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F339B" w:rsidRPr="002B4AC4" w14:paraId="475DA578" w14:textId="77777777" w:rsidTr="004162FF">
        <w:tc>
          <w:tcPr>
            <w:tcW w:w="9345" w:type="dxa"/>
            <w:gridSpan w:val="4"/>
          </w:tcPr>
          <w:p w14:paraId="1C7B75A9" w14:textId="08217B6A" w:rsidR="000F339B" w:rsidRPr="00F90F2A" w:rsidRDefault="000F339B" w:rsidP="002B4A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D3D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ина</w:t>
            </w:r>
            <w:r w:rsidR="00F90F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(Clay)</w:t>
            </w:r>
          </w:p>
        </w:tc>
      </w:tr>
      <w:tr w:rsidR="000F339B" w:rsidRPr="002B4AC4" w14:paraId="4D15BE7F" w14:textId="77777777" w:rsidTr="000F339B">
        <w:tc>
          <w:tcPr>
            <w:tcW w:w="2336" w:type="dxa"/>
          </w:tcPr>
          <w:p w14:paraId="6EA1B499" w14:textId="77777777" w:rsidR="000F339B" w:rsidRPr="002B4AC4" w:rsidRDefault="000F3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2336" w:type="dxa"/>
          </w:tcPr>
          <w:p w14:paraId="4C9A40C6" w14:textId="10BFF540" w:rsidR="000F339B" w:rsidRPr="002B4AC4" w:rsidRDefault="000F33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F90F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2336" w:type="dxa"/>
          </w:tcPr>
          <w:p w14:paraId="54B3DB0C" w14:textId="77777777" w:rsidR="000F339B" w:rsidRPr="002B4AC4" w:rsidRDefault="000F33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S</w:t>
            </w:r>
          </w:p>
        </w:tc>
        <w:tc>
          <w:tcPr>
            <w:tcW w:w="2337" w:type="dxa"/>
          </w:tcPr>
          <w:p w14:paraId="12E74383" w14:textId="77777777" w:rsidR="000F339B" w:rsidRPr="002B4AC4" w:rsidRDefault="000F33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SS</w:t>
            </w:r>
          </w:p>
        </w:tc>
      </w:tr>
      <w:tr w:rsidR="000F339B" w:rsidRPr="002B4AC4" w14:paraId="7B9B07B9" w14:textId="77777777" w:rsidTr="000F339B">
        <w:tc>
          <w:tcPr>
            <w:tcW w:w="2336" w:type="dxa"/>
          </w:tcPr>
          <w:p w14:paraId="5639FA08" w14:textId="0052F741" w:rsidR="000F339B" w:rsidRPr="002B4AC4" w:rsidRDefault="00F90F2A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</w:rPr>
              <w:t>ɣ</w:t>
            </w:r>
            <w:proofErr w:type="spellStart"/>
            <w:r w:rsidRPr="002B4A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unsat</w:t>
            </w:r>
            <w:proofErr w:type="spellEnd"/>
            <w:r w:rsidRPr="002B4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339B"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2B4AC4">
              <w:rPr>
                <w:rFonts w:ascii="Times New Roman" w:hAnsi="Times New Roman" w:cs="Times New Roman"/>
                <w:sz w:val="28"/>
                <w:szCs w:val="28"/>
              </w:rPr>
              <w:t xml:space="preserve"> ɣ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a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t</w:t>
            </w:r>
          </w:p>
        </w:tc>
        <w:tc>
          <w:tcPr>
            <w:tcW w:w="2336" w:type="dxa"/>
          </w:tcPr>
          <w:p w14:paraId="0939F454" w14:textId="77777777" w:rsidR="000F339B" w:rsidRPr="002B4AC4" w:rsidRDefault="000F33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/20</w:t>
            </w:r>
          </w:p>
        </w:tc>
        <w:tc>
          <w:tcPr>
            <w:tcW w:w="2336" w:type="dxa"/>
          </w:tcPr>
          <w:p w14:paraId="0F5EF1D1" w14:textId="77777777" w:rsidR="000F339B" w:rsidRPr="002B4AC4" w:rsidRDefault="000F33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/20</w:t>
            </w:r>
          </w:p>
        </w:tc>
        <w:tc>
          <w:tcPr>
            <w:tcW w:w="2337" w:type="dxa"/>
          </w:tcPr>
          <w:p w14:paraId="486F9459" w14:textId="77777777" w:rsidR="000F339B" w:rsidRPr="002B4AC4" w:rsidRDefault="000F33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/20</w:t>
            </w:r>
          </w:p>
        </w:tc>
      </w:tr>
      <w:tr w:rsidR="000F339B" w:rsidRPr="002B4AC4" w14:paraId="0C96D89A" w14:textId="77777777" w:rsidTr="000F339B">
        <w:tc>
          <w:tcPr>
            <w:tcW w:w="2336" w:type="dxa"/>
          </w:tcPr>
          <w:p w14:paraId="05844BE8" w14:textId="77777777" w:rsidR="000F339B" w:rsidRPr="002B4AC4" w:rsidRDefault="000F339B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nit</w:t>
            </w:r>
            <w:proofErr w:type="spellEnd"/>
          </w:p>
        </w:tc>
        <w:tc>
          <w:tcPr>
            <w:tcW w:w="2336" w:type="dxa"/>
          </w:tcPr>
          <w:p w14:paraId="3F60B4F6" w14:textId="77777777" w:rsidR="000F339B" w:rsidRPr="002B4AC4" w:rsidRDefault="000F33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2</w:t>
            </w:r>
          </w:p>
        </w:tc>
        <w:tc>
          <w:tcPr>
            <w:tcW w:w="2336" w:type="dxa"/>
          </w:tcPr>
          <w:p w14:paraId="7C0B0540" w14:textId="77777777" w:rsidR="000F339B" w:rsidRPr="002B4AC4" w:rsidRDefault="000F33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2</w:t>
            </w:r>
          </w:p>
        </w:tc>
        <w:tc>
          <w:tcPr>
            <w:tcW w:w="2337" w:type="dxa"/>
          </w:tcPr>
          <w:p w14:paraId="4DD557D1" w14:textId="77777777" w:rsidR="000F339B" w:rsidRPr="002B4AC4" w:rsidRDefault="000F33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2</w:t>
            </w:r>
          </w:p>
        </w:tc>
      </w:tr>
      <w:tr w:rsidR="000F339B" w:rsidRPr="002B4AC4" w14:paraId="6B341C43" w14:textId="77777777" w:rsidTr="000F339B">
        <w:tc>
          <w:tcPr>
            <w:tcW w:w="2336" w:type="dxa"/>
          </w:tcPr>
          <w:p w14:paraId="12004019" w14:textId="13482B57" w:rsidR="000F339B" w:rsidRPr="002B4AC4" w:rsidRDefault="000F339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0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re</w:t>
            </w:r>
            <w:r w:rsidR="00F90F2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f</w:t>
            </w:r>
          </w:p>
        </w:tc>
        <w:tc>
          <w:tcPr>
            <w:tcW w:w="2336" w:type="dxa"/>
          </w:tcPr>
          <w:p w14:paraId="2EA7C2BE" w14:textId="7C9CD584" w:rsidR="000F339B" w:rsidRPr="002B4AC4" w:rsidRDefault="00D3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200</w:t>
            </w:r>
          </w:p>
        </w:tc>
        <w:tc>
          <w:tcPr>
            <w:tcW w:w="2336" w:type="dxa"/>
          </w:tcPr>
          <w:p w14:paraId="74E6CDAF" w14:textId="686AE0D4" w:rsidR="000F339B" w:rsidRPr="002B4AC4" w:rsidRDefault="00D3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200</w:t>
            </w:r>
          </w:p>
        </w:tc>
        <w:tc>
          <w:tcPr>
            <w:tcW w:w="2337" w:type="dxa"/>
          </w:tcPr>
          <w:p w14:paraId="556DAA89" w14:textId="224B2DBE" w:rsidR="000F339B" w:rsidRPr="002B4AC4" w:rsidRDefault="00D3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200</w:t>
            </w:r>
          </w:p>
        </w:tc>
      </w:tr>
      <w:tr w:rsidR="000F339B" w:rsidRPr="002B4AC4" w14:paraId="7FA9DF97" w14:textId="77777777" w:rsidTr="000F339B">
        <w:tc>
          <w:tcPr>
            <w:tcW w:w="2336" w:type="dxa"/>
          </w:tcPr>
          <w:p w14:paraId="492D3604" w14:textId="46E2BBB0" w:rsidR="000F339B" w:rsidRPr="002B4AC4" w:rsidRDefault="000F339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proofErr w:type="spellStart"/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oed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re</w:t>
            </w:r>
            <w:r w:rsidR="00F90F2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f</w:t>
            </w:r>
            <w:proofErr w:type="spellEnd"/>
          </w:p>
        </w:tc>
        <w:tc>
          <w:tcPr>
            <w:tcW w:w="2336" w:type="dxa"/>
          </w:tcPr>
          <w:p w14:paraId="667E2512" w14:textId="77777777" w:rsidR="000F339B" w:rsidRPr="002B4AC4" w:rsidRDefault="000F33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6" w:type="dxa"/>
          </w:tcPr>
          <w:p w14:paraId="106119C7" w14:textId="77777777" w:rsidR="000F339B" w:rsidRPr="002B4AC4" w:rsidRDefault="000F33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500</w:t>
            </w:r>
          </w:p>
        </w:tc>
        <w:tc>
          <w:tcPr>
            <w:tcW w:w="2337" w:type="dxa"/>
          </w:tcPr>
          <w:p w14:paraId="7826B2E4" w14:textId="77777777" w:rsidR="000F339B" w:rsidRPr="002B4AC4" w:rsidRDefault="000F33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500</w:t>
            </w:r>
          </w:p>
        </w:tc>
      </w:tr>
      <w:tr w:rsidR="000F339B" w:rsidRPr="002B4AC4" w14:paraId="7D17376B" w14:textId="77777777" w:rsidTr="000F339B">
        <w:tc>
          <w:tcPr>
            <w:tcW w:w="2336" w:type="dxa"/>
          </w:tcPr>
          <w:p w14:paraId="32F3B358" w14:textId="5B225567" w:rsidR="000F339B" w:rsidRPr="002B4AC4" w:rsidRDefault="000F339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proofErr w:type="spellStart"/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ur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re</w:t>
            </w:r>
            <w:r w:rsidR="00F90F2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f</w:t>
            </w:r>
            <w:proofErr w:type="spellEnd"/>
          </w:p>
        </w:tc>
        <w:tc>
          <w:tcPr>
            <w:tcW w:w="2336" w:type="dxa"/>
          </w:tcPr>
          <w:p w14:paraId="4A340AD0" w14:textId="77777777" w:rsidR="000F339B" w:rsidRPr="002B4AC4" w:rsidRDefault="000F339B" w:rsidP="000F33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6" w:type="dxa"/>
          </w:tcPr>
          <w:p w14:paraId="498FB138" w14:textId="17AAA56E" w:rsidR="000F339B" w:rsidRPr="002B4AC4" w:rsidRDefault="000F33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A454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2337" w:type="dxa"/>
          </w:tcPr>
          <w:p w14:paraId="288E7B26" w14:textId="77777777" w:rsidR="000F339B" w:rsidRPr="002B4AC4" w:rsidRDefault="000F33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200</w:t>
            </w:r>
          </w:p>
        </w:tc>
      </w:tr>
      <w:tr w:rsidR="000F339B" w:rsidRPr="002B4AC4" w14:paraId="4479E906" w14:textId="77777777" w:rsidTr="000F339B">
        <w:tc>
          <w:tcPr>
            <w:tcW w:w="2336" w:type="dxa"/>
          </w:tcPr>
          <w:p w14:paraId="7EB6032C" w14:textId="77777777" w:rsidR="000F339B" w:rsidRPr="002B4AC4" w:rsidRDefault="000F33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2336" w:type="dxa"/>
          </w:tcPr>
          <w:p w14:paraId="27A4A034" w14:textId="77777777" w:rsidR="000F339B" w:rsidRPr="002B4AC4" w:rsidRDefault="000F33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6" w:type="dxa"/>
          </w:tcPr>
          <w:p w14:paraId="71A2B00C" w14:textId="77777777" w:rsidR="000F339B" w:rsidRPr="002B4AC4" w:rsidRDefault="000F33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2</w:t>
            </w:r>
          </w:p>
        </w:tc>
        <w:tc>
          <w:tcPr>
            <w:tcW w:w="2337" w:type="dxa"/>
          </w:tcPr>
          <w:p w14:paraId="0948AF4E" w14:textId="77777777" w:rsidR="000F339B" w:rsidRPr="002B4AC4" w:rsidRDefault="000F33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2</w:t>
            </w:r>
          </w:p>
        </w:tc>
      </w:tr>
      <w:tr w:rsidR="000F339B" w:rsidRPr="002B4AC4" w14:paraId="5B661CC8" w14:textId="77777777" w:rsidTr="000F339B">
        <w:tc>
          <w:tcPr>
            <w:tcW w:w="2336" w:type="dxa"/>
          </w:tcPr>
          <w:p w14:paraId="13ED7309" w14:textId="67F88EE3" w:rsidR="000F339B" w:rsidRPr="002B4AC4" w:rsidRDefault="00F90F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ν΄</w:t>
            </w:r>
          </w:p>
        </w:tc>
        <w:tc>
          <w:tcPr>
            <w:tcW w:w="2336" w:type="dxa"/>
          </w:tcPr>
          <w:p w14:paraId="1762CA4F" w14:textId="77777777" w:rsidR="000F339B" w:rsidRPr="002B4AC4" w:rsidRDefault="003D0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6</w:t>
            </w:r>
          </w:p>
        </w:tc>
        <w:tc>
          <w:tcPr>
            <w:tcW w:w="2336" w:type="dxa"/>
          </w:tcPr>
          <w:p w14:paraId="43F7E85B" w14:textId="77777777" w:rsidR="000F339B" w:rsidRPr="002B4AC4" w:rsidRDefault="003D0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7" w:type="dxa"/>
          </w:tcPr>
          <w:p w14:paraId="1899B29E" w14:textId="77777777" w:rsidR="000F339B" w:rsidRPr="002B4AC4" w:rsidRDefault="003D0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F339B" w:rsidRPr="002B4AC4" w14:paraId="4688FD05" w14:textId="77777777" w:rsidTr="000F339B">
        <w:tc>
          <w:tcPr>
            <w:tcW w:w="2336" w:type="dxa"/>
          </w:tcPr>
          <w:p w14:paraId="776B0623" w14:textId="308943C8" w:rsidR="000F339B" w:rsidRPr="002B4AC4" w:rsidRDefault="003D0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F90F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΄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cut-off</w:t>
            </w:r>
          </w:p>
        </w:tc>
        <w:tc>
          <w:tcPr>
            <w:tcW w:w="2336" w:type="dxa"/>
          </w:tcPr>
          <w:p w14:paraId="5FD7529E" w14:textId="77777777" w:rsidR="000F339B" w:rsidRPr="002B4AC4" w:rsidRDefault="003D0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336" w:type="dxa"/>
          </w:tcPr>
          <w:p w14:paraId="6289526F" w14:textId="77777777" w:rsidR="000F339B" w:rsidRPr="002B4AC4" w:rsidRDefault="003D0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337" w:type="dxa"/>
          </w:tcPr>
          <w:p w14:paraId="492C60C3" w14:textId="77777777" w:rsidR="000F339B" w:rsidRPr="002B4AC4" w:rsidRDefault="003D0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0F339B" w:rsidRPr="002B4AC4" w14:paraId="63C0792D" w14:textId="77777777" w:rsidTr="000F339B">
        <w:tc>
          <w:tcPr>
            <w:tcW w:w="2336" w:type="dxa"/>
          </w:tcPr>
          <w:p w14:paraId="105F7D0A" w14:textId="4F17AA59" w:rsidR="000F339B" w:rsidRPr="002B4AC4" w:rsidRDefault="00F90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φ</w:t>
            </w:r>
            <w:r w:rsidR="00A82B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΄</w:t>
            </w:r>
          </w:p>
        </w:tc>
        <w:tc>
          <w:tcPr>
            <w:tcW w:w="2336" w:type="dxa"/>
          </w:tcPr>
          <w:p w14:paraId="3A4CA267" w14:textId="6484BA70" w:rsidR="000F339B" w:rsidRPr="002B4AC4" w:rsidRDefault="002B4A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A82B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28FF24FB" w14:textId="0B30E871" w:rsidR="000F339B" w:rsidRPr="002B4AC4" w:rsidRDefault="002B4A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A82B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7" w:type="dxa"/>
          </w:tcPr>
          <w:p w14:paraId="5F3A89AC" w14:textId="5845C736" w:rsidR="000F339B" w:rsidRPr="002B4AC4" w:rsidRDefault="002B4A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A82B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0F339B" w:rsidRPr="002B4AC4" w14:paraId="6427F90D" w14:textId="77777777" w:rsidTr="000F339B">
        <w:tc>
          <w:tcPr>
            <w:tcW w:w="2336" w:type="dxa"/>
          </w:tcPr>
          <w:p w14:paraId="69F5B08D" w14:textId="77777777" w:rsidR="000F339B" w:rsidRPr="002B4AC4" w:rsidRDefault="002B4A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Ψ</w:t>
            </w:r>
          </w:p>
        </w:tc>
        <w:tc>
          <w:tcPr>
            <w:tcW w:w="2336" w:type="dxa"/>
          </w:tcPr>
          <w:p w14:paraId="1182FF12" w14:textId="77777777" w:rsidR="000F339B" w:rsidRPr="002B4AC4" w:rsidRDefault="002B4A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</w:p>
        </w:tc>
        <w:tc>
          <w:tcPr>
            <w:tcW w:w="2336" w:type="dxa"/>
          </w:tcPr>
          <w:p w14:paraId="698013F4" w14:textId="77777777" w:rsidR="000F339B" w:rsidRPr="002B4AC4" w:rsidRDefault="002B4A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</w:p>
        </w:tc>
        <w:tc>
          <w:tcPr>
            <w:tcW w:w="2337" w:type="dxa"/>
          </w:tcPr>
          <w:p w14:paraId="718A5D3E" w14:textId="77777777" w:rsidR="000F339B" w:rsidRPr="002B4AC4" w:rsidRDefault="002B4A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</w:p>
        </w:tc>
      </w:tr>
      <w:tr w:rsidR="000F339B" w:rsidRPr="002B4AC4" w14:paraId="5C5770CE" w14:textId="77777777" w:rsidTr="000F339B">
        <w:tc>
          <w:tcPr>
            <w:tcW w:w="2336" w:type="dxa"/>
          </w:tcPr>
          <w:p w14:paraId="6C8A465B" w14:textId="77777777" w:rsidR="000F339B" w:rsidRPr="002B4AC4" w:rsidRDefault="002B4AC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</w:rPr>
              <w:t>ɣ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.7</w:t>
            </w:r>
          </w:p>
        </w:tc>
        <w:tc>
          <w:tcPr>
            <w:tcW w:w="2336" w:type="dxa"/>
          </w:tcPr>
          <w:p w14:paraId="0FB9FAB6" w14:textId="77777777" w:rsidR="000F339B" w:rsidRPr="002B4AC4" w:rsidRDefault="002B4A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6" w:type="dxa"/>
          </w:tcPr>
          <w:p w14:paraId="6CD3D016" w14:textId="77777777" w:rsidR="000F339B" w:rsidRPr="002B4AC4" w:rsidRDefault="002B4A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7" w:type="dxa"/>
          </w:tcPr>
          <w:p w14:paraId="14E2D022" w14:textId="05251B78" w:rsidR="000F339B" w:rsidRPr="002B4AC4" w:rsidRDefault="00A4547F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2</w:t>
            </w:r>
          </w:p>
        </w:tc>
      </w:tr>
      <w:tr w:rsidR="000F339B" w:rsidRPr="002B4AC4" w14:paraId="6F9CD612" w14:textId="77777777" w:rsidTr="000F339B">
        <w:tc>
          <w:tcPr>
            <w:tcW w:w="2336" w:type="dxa"/>
          </w:tcPr>
          <w:p w14:paraId="218F817A" w14:textId="77777777" w:rsidR="000F339B" w:rsidRPr="002B4AC4" w:rsidRDefault="002B4A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F90F2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o</w:t>
            </w:r>
          </w:p>
        </w:tc>
        <w:tc>
          <w:tcPr>
            <w:tcW w:w="2336" w:type="dxa"/>
          </w:tcPr>
          <w:p w14:paraId="1966FBB7" w14:textId="77777777" w:rsidR="000F339B" w:rsidRPr="002B4AC4" w:rsidRDefault="002B4A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6" w:type="dxa"/>
          </w:tcPr>
          <w:p w14:paraId="1ED35F85" w14:textId="77777777" w:rsidR="000F339B" w:rsidRPr="002B4AC4" w:rsidRDefault="002B4A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7" w:type="dxa"/>
          </w:tcPr>
          <w:p w14:paraId="2E042219" w14:textId="77777777" w:rsidR="000F339B" w:rsidRPr="002B4AC4" w:rsidRDefault="002B4A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400</w:t>
            </w:r>
          </w:p>
        </w:tc>
      </w:tr>
      <w:tr w:rsidR="000F339B" w:rsidRPr="002B4AC4" w14:paraId="0C3E449B" w14:textId="77777777" w:rsidTr="000F339B">
        <w:tc>
          <w:tcPr>
            <w:tcW w:w="2336" w:type="dxa"/>
          </w:tcPr>
          <w:p w14:paraId="6ECD6B32" w14:textId="74183764" w:rsidR="000F339B" w:rsidRPr="002B4AC4" w:rsidRDefault="00A82B4D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ν</w:t>
            </w:r>
            <w:r w:rsidR="002B4AC4" w:rsidRPr="002B4A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ur</w:t>
            </w:r>
            <w:proofErr w:type="spellEnd"/>
          </w:p>
        </w:tc>
        <w:tc>
          <w:tcPr>
            <w:tcW w:w="2336" w:type="dxa"/>
          </w:tcPr>
          <w:p w14:paraId="59964457" w14:textId="77777777" w:rsidR="000F339B" w:rsidRPr="002B4AC4" w:rsidRDefault="002B4A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6" w:type="dxa"/>
          </w:tcPr>
          <w:p w14:paraId="74C89C16" w14:textId="77777777" w:rsidR="000F339B" w:rsidRPr="002B4AC4" w:rsidRDefault="002B4A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1</w:t>
            </w:r>
          </w:p>
        </w:tc>
        <w:tc>
          <w:tcPr>
            <w:tcW w:w="2337" w:type="dxa"/>
          </w:tcPr>
          <w:p w14:paraId="4F18FA11" w14:textId="77777777" w:rsidR="000F339B" w:rsidRPr="002B4AC4" w:rsidRDefault="002B4A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1</w:t>
            </w:r>
          </w:p>
        </w:tc>
      </w:tr>
      <w:tr w:rsidR="000F339B" w:rsidRPr="002B4AC4" w14:paraId="7DECA8FD" w14:textId="77777777" w:rsidTr="000F339B">
        <w:tc>
          <w:tcPr>
            <w:tcW w:w="2336" w:type="dxa"/>
          </w:tcPr>
          <w:p w14:paraId="4BDAAD66" w14:textId="29948DB6" w:rsidR="000F339B" w:rsidRPr="002B4AC4" w:rsidRDefault="002B4A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A82B4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re</w:t>
            </w:r>
            <w:r w:rsidR="00A82B4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f</w:t>
            </w:r>
          </w:p>
        </w:tc>
        <w:tc>
          <w:tcPr>
            <w:tcW w:w="2336" w:type="dxa"/>
          </w:tcPr>
          <w:p w14:paraId="1F3AF9A6" w14:textId="77777777" w:rsidR="000F339B" w:rsidRPr="002B4AC4" w:rsidRDefault="002B4A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6" w:type="dxa"/>
          </w:tcPr>
          <w:p w14:paraId="348815BE" w14:textId="77777777" w:rsidR="000F339B" w:rsidRPr="002B4AC4" w:rsidRDefault="002B4A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2337" w:type="dxa"/>
          </w:tcPr>
          <w:p w14:paraId="63B6FBF4" w14:textId="77777777" w:rsidR="000F339B" w:rsidRPr="002B4AC4" w:rsidRDefault="002B4A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0</w:t>
            </w:r>
          </w:p>
        </w:tc>
      </w:tr>
      <w:tr w:rsidR="00D30E7B" w:rsidRPr="002B4AC4" w14:paraId="3AFC1379" w14:textId="77777777" w:rsidTr="000F339B">
        <w:tc>
          <w:tcPr>
            <w:tcW w:w="2336" w:type="dxa"/>
          </w:tcPr>
          <w:p w14:paraId="7B1BDA95" w14:textId="6E8B49AB" w:rsidR="00D30E7B" w:rsidRPr="002B4AC4" w:rsidRDefault="00D30E7B" w:rsidP="00D3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A82B4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o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c</w:t>
            </w:r>
            <w:proofErr w:type="spellEnd"/>
          </w:p>
        </w:tc>
        <w:tc>
          <w:tcPr>
            <w:tcW w:w="2336" w:type="dxa"/>
          </w:tcPr>
          <w:p w14:paraId="769D7CE3" w14:textId="553522AE" w:rsidR="00D30E7B" w:rsidRPr="002B4AC4" w:rsidRDefault="00D30E7B" w:rsidP="00D3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1</w:t>
            </w:r>
          </w:p>
        </w:tc>
        <w:tc>
          <w:tcPr>
            <w:tcW w:w="2336" w:type="dxa"/>
          </w:tcPr>
          <w:p w14:paraId="12CD0CEC" w14:textId="07905847" w:rsidR="00D30E7B" w:rsidRPr="002B4AC4" w:rsidRDefault="00D30E7B" w:rsidP="00D3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1</w:t>
            </w:r>
          </w:p>
        </w:tc>
        <w:tc>
          <w:tcPr>
            <w:tcW w:w="2337" w:type="dxa"/>
          </w:tcPr>
          <w:p w14:paraId="5F758855" w14:textId="6876D4E9" w:rsidR="00D30E7B" w:rsidRPr="002B4AC4" w:rsidRDefault="00D30E7B" w:rsidP="00D3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1</w:t>
            </w:r>
          </w:p>
        </w:tc>
      </w:tr>
      <w:tr w:rsidR="00D30E7B" w:rsidRPr="002B4AC4" w14:paraId="13F91E5E" w14:textId="77777777" w:rsidTr="000F339B">
        <w:tc>
          <w:tcPr>
            <w:tcW w:w="2336" w:type="dxa"/>
          </w:tcPr>
          <w:p w14:paraId="7383E6B1" w14:textId="77777777" w:rsidR="00D30E7B" w:rsidRPr="002B4AC4" w:rsidRDefault="00D30E7B" w:rsidP="00D3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2336" w:type="dxa"/>
          </w:tcPr>
          <w:p w14:paraId="2635F70F" w14:textId="2EB7E26E" w:rsidR="00D30E7B" w:rsidRPr="002B4AC4" w:rsidRDefault="00D30E7B" w:rsidP="00D3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um Fine</w:t>
            </w:r>
          </w:p>
        </w:tc>
        <w:tc>
          <w:tcPr>
            <w:tcW w:w="2336" w:type="dxa"/>
          </w:tcPr>
          <w:p w14:paraId="7F53BD82" w14:textId="339D763D" w:rsidR="00D30E7B" w:rsidRPr="002B4AC4" w:rsidRDefault="00D30E7B" w:rsidP="00D3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um Fine</w:t>
            </w:r>
          </w:p>
        </w:tc>
        <w:tc>
          <w:tcPr>
            <w:tcW w:w="2337" w:type="dxa"/>
          </w:tcPr>
          <w:p w14:paraId="4A9A13DF" w14:textId="02141080" w:rsidR="00D30E7B" w:rsidRPr="002B4AC4" w:rsidRDefault="00D30E7B" w:rsidP="00D3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um Fine</w:t>
            </w:r>
          </w:p>
        </w:tc>
      </w:tr>
      <w:tr w:rsidR="00D30E7B" w:rsidRPr="002B4AC4" w14:paraId="17829ABE" w14:textId="77777777" w:rsidTr="000F339B">
        <w:tc>
          <w:tcPr>
            <w:tcW w:w="2336" w:type="dxa"/>
          </w:tcPr>
          <w:p w14:paraId="570EB325" w14:textId="49104D35" w:rsidR="00D30E7B" w:rsidRPr="002B4AC4" w:rsidRDefault="00D30E7B" w:rsidP="00D3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A82B4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x</w:t>
            </w:r>
            <w:proofErr w:type="spellEnd"/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K</w:t>
            </w:r>
            <w:r w:rsidRPr="00A82B4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y</w:t>
            </w:r>
          </w:p>
        </w:tc>
        <w:tc>
          <w:tcPr>
            <w:tcW w:w="2336" w:type="dxa"/>
          </w:tcPr>
          <w:p w14:paraId="69FB78B7" w14:textId="77777777" w:rsidR="00D30E7B" w:rsidRPr="002B4AC4" w:rsidRDefault="00D30E7B" w:rsidP="00D3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1</w:t>
            </w:r>
          </w:p>
        </w:tc>
        <w:tc>
          <w:tcPr>
            <w:tcW w:w="2336" w:type="dxa"/>
          </w:tcPr>
          <w:p w14:paraId="6F53025C" w14:textId="77777777" w:rsidR="00D30E7B" w:rsidRPr="002B4AC4" w:rsidRDefault="00D30E7B" w:rsidP="00D3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1</w:t>
            </w:r>
          </w:p>
        </w:tc>
        <w:tc>
          <w:tcPr>
            <w:tcW w:w="2337" w:type="dxa"/>
          </w:tcPr>
          <w:p w14:paraId="5E8E6341" w14:textId="77777777" w:rsidR="00D30E7B" w:rsidRPr="002B4AC4" w:rsidRDefault="00D30E7B" w:rsidP="00D3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1</w:t>
            </w:r>
          </w:p>
        </w:tc>
      </w:tr>
      <w:tr w:rsidR="00D30E7B" w:rsidRPr="002B4AC4" w14:paraId="2A31E30E" w14:textId="77777777" w:rsidTr="000F339B">
        <w:tc>
          <w:tcPr>
            <w:tcW w:w="2336" w:type="dxa"/>
          </w:tcPr>
          <w:p w14:paraId="0877349B" w14:textId="77777777" w:rsidR="00D30E7B" w:rsidRPr="002B4AC4" w:rsidRDefault="00D30E7B" w:rsidP="00D3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A82B4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nter</w:t>
            </w:r>
            <w:proofErr w:type="spellEnd"/>
          </w:p>
        </w:tc>
        <w:tc>
          <w:tcPr>
            <w:tcW w:w="2336" w:type="dxa"/>
          </w:tcPr>
          <w:p w14:paraId="6029E005" w14:textId="77777777" w:rsidR="00D30E7B" w:rsidRPr="002B4AC4" w:rsidRDefault="00D30E7B" w:rsidP="00D3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3</w:t>
            </w:r>
          </w:p>
        </w:tc>
        <w:tc>
          <w:tcPr>
            <w:tcW w:w="2336" w:type="dxa"/>
          </w:tcPr>
          <w:p w14:paraId="4184051F" w14:textId="77777777" w:rsidR="00D30E7B" w:rsidRPr="002B4AC4" w:rsidRDefault="00D30E7B" w:rsidP="00D3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3</w:t>
            </w:r>
          </w:p>
        </w:tc>
        <w:tc>
          <w:tcPr>
            <w:tcW w:w="2337" w:type="dxa"/>
          </w:tcPr>
          <w:p w14:paraId="00C53FEC" w14:textId="77777777" w:rsidR="00D30E7B" w:rsidRPr="002B4AC4" w:rsidRDefault="00D30E7B" w:rsidP="00D3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3</w:t>
            </w:r>
          </w:p>
        </w:tc>
      </w:tr>
      <w:tr w:rsidR="00D30E7B" w:rsidRPr="002B4AC4" w14:paraId="0F517B59" w14:textId="77777777" w:rsidTr="000F339B">
        <w:tc>
          <w:tcPr>
            <w:tcW w:w="2336" w:type="dxa"/>
          </w:tcPr>
          <w:p w14:paraId="56E04AE8" w14:textId="77777777" w:rsidR="00D30E7B" w:rsidRPr="002B4AC4" w:rsidRDefault="00D30E7B" w:rsidP="00D3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R/POP</w:t>
            </w:r>
          </w:p>
        </w:tc>
        <w:tc>
          <w:tcPr>
            <w:tcW w:w="2336" w:type="dxa"/>
          </w:tcPr>
          <w:p w14:paraId="75A67BCF" w14:textId="77777777" w:rsidR="00D30E7B" w:rsidRPr="002B4AC4" w:rsidRDefault="00D30E7B" w:rsidP="00D3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6" w:type="dxa"/>
          </w:tcPr>
          <w:p w14:paraId="0EE8AE56" w14:textId="61F66312" w:rsidR="00D30E7B" w:rsidRPr="002B4AC4" w:rsidRDefault="00D30E7B" w:rsidP="00D3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37" w:type="dxa"/>
          </w:tcPr>
          <w:p w14:paraId="0F74CFB8" w14:textId="6D2AF0E0" w:rsidR="00D30E7B" w:rsidRPr="002B4AC4" w:rsidRDefault="00D30E7B" w:rsidP="00D3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43F5ACF8" w14:textId="77777777" w:rsidR="00033C53" w:rsidRPr="002B4AC4" w:rsidRDefault="00033C5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B4AC4" w:rsidRPr="002B4AC4" w14:paraId="792F1FAC" w14:textId="77777777" w:rsidTr="004162FF">
        <w:tc>
          <w:tcPr>
            <w:tcW w:w="9345" w:type="dxa"/>
            <w:gridSpan w:val="4"/>
          </w:tcPr>
          <w:p w14:paraId="42F9834E" w14:textId="35220C36" w:rsidR="002B4AC4" w:rsidRPr="00A82B4D" w:rsidRDefault="002B4AC4" w:rsidP="004162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D3D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глинок</w:t>
            </w:r>
            <w:r w:rsidR="00A82B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(Loam)</w:t>
            </w:r>
          </w:p>
        </w:tc>
      </w:tr>
      <w:tr w:rsidR="002B4AC4" w:rsidRPr="002B4AC4" w14:paraId="028C1DF2" w14:textId="77777777" w:rsidTr="004162FF">
        <w:tc>
          <w:tcPr>
            <w:tcW w:w="2336" w:type="dxa"/>
          </w:tcPr>
          <w:p w14:paraId="1FDF0F9C" w14:textId="77777777" w:rsidR="002B4AC4" w:rsidRPr="002B4AC4" w:rsidRDefault="002B4AC4" w:rsidP="00416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2336" w:type="dxa"/>
          </w:tcPr>
          <w:p w14:paraId="4B668C8B" w14:textId="6AB651AA" w:rsidR="002B4AC4" w:rsidRPr="002B4AC4" w:rsidRDefault="002B4AC4" w:rsidP="004162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F90F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2336" w:type="dxa"/>
          </w:tcPr>
          <w:p w14:paraId="382A852A" w14:textId="77777777" w:rsidR="002B4AC4" w:rsidRPr="002B4AC4" w:rsidRDefault="002B4AC4" w:rsidP="004162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S</w:t>
            </w:r>
          </w:p>
        </w:tc>
        <w:tc>
          <w:tcPr>
            <w:tcW w:w="2337" w:type="dxa"/>
          </w:tcPr>
          <w:p w14:paraId="52437FD6" w14:textId="77777777" w:rsidR="002B4AC4" w:rsidRPr="002B4AC4" w:rsidRDefault="002B4AC4" w:rsidP="004162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SS</w:t>
            </w:r>
          </w:p>
        </w:tc>
      </w:tr>
      <w:tr w:rsidR="00A82B4D" w:rsidRPr="002B4AC4" w14:paraId="0A557147" w14:textId="77777777" w:rsidTr="004162FF">
        <w:tc>
          <w:tcPr>
            <w:tcW w:w="2336" w:type="dxa"/>
          </w:tcPr>
          <w:p w14:paraId="5465814A" w14:textId="6596B50E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</w:rPr>
              <w:t>ɣ</w:t>
            </w:r>
            <w:proofErr w:type="spellStart"/>
            <w:r w:rsidRPr="002B4A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unsat</w:t>
            </w:r>
            <w:proofErr w:type="spellEnd"/>
            <w:r w:rsidRPr="002B4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2B4AC4">
              <w:rPr>
                <w:rFonts w:ascii="Times New Roman" w:hAnsi="Times New Roman" w:cs="Times New Roman"/>
                <w:sz w:val="28"/>
                <w:szCs w:val="28"/>
              </w:rPr>
              <w:t xml:space="preserve"> ɣ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a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t</w:t>
            </w:r>
          </w:p>
        </w:tc>
        <w:tc>
          <w:tcPr>
            <w:tcW w:w="2336" w:type="dxa"/>
          </w:tcPr>
          <w:p w14:paraId="551DCC73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/22</w:t>
            </w:r>
          </w:p>
        </w:tc>
        <w:tc>
          <w:tcPr>
            <w:tcW w:w="2336" w:type="dxa"/>
          </w:tcPr>
          <w:p w14:paraId="73393D14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/22</w:t>
            </w:r>
          </w:p>
        </w:tc>
        <w:tc>
          <w:tcPr>
            <w:tcW w:w="2337" w:type="dxa"/>
          </w:tcPr>
          <w:p w14:paraId="75E91848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/22</w:t>
            </w:r>
          </w:p>
        </w:tc>
      </w:tr>
      <w:tr w:rsidR="00A82B4D" w:rsidRPr="002B4AC4" w14:paraId="3C5954C0" w14:textId="77777777" w:rsidTr="004162FF">
        <w:tc>
          <w:tcPr>
            <w:tcW w:w="2336" w:type="dxa"/>
          </w:tcPr>
          <w:p w14:paraId="0AE772A9" w14:textId="3E05C8A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nit</w:t>
            </w:r>
            <w:proofErr w:type="spellEnd"/>
          </w:p>
        </w:tc>
        <w:tc>
          <w:tcPr>
            <w:tcW w:w="2336" w:type="dxa"/>
          </w:tcPr>
          <w:p w14:paraId="6C2663E8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4</w:t>
            </w:r>
          </w:p>
        </w:tc>
        <w:tc>
          <w:tcPr>
            <w:tcW w:w="2336" w:type="dxa"/>
          </w:tcPr>
          <w:p w14:paraId="17D3A30F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4</w:t>
            </w:r>
          </w:p>
        </w:tc>
        <w:tc>
          <w:tcPr>
            <w:tcW w:w="2337" w:type="dxa"/>
          </w:tcPr>
          <w:p w14:paraId="2D233FF5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4</w:t>
            </w:r>
          </w:p>
        </w:tc>
      </w:tr>
      <w:tr w:rsidR="00A82B4D" w:rsidRPr="002B4AC4" w14:paraId="24485DCD" w14:textId="77777777" w:rsidTr="004162FF">
        <w:tc>
          <w:tcPr>
            <w:tcW w:w="2336" w:type="dxa"/>
          </w:tcPr>
          <w:p w14:paraId="4A150CCF" w14:textId="449728F2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0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re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f</w:t>
            </w:r>
          </w:p>
        </w:tc>
        <w:tc>
          <w:tcPr>
            <w:tcW w:w="2336" w:type="dxa"/>
          </w:tcPr>
          <w:p w14:paraId="249950D8" w14:textId="1F53625D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D30E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0</w:t>
            </w:r>
          </w:p>
        </w:tc>
        <w:tc>
          <w:tcPr>
            <w:tcW w:w="2336" w:type="dxa"/>
          </w:tcPr>
          <w:p w14:paraId="28BF3AAC" w14:textId="02DD5E9D" w:rsidR="00A82B4D" w:rsidRPr="002B4AC4" w:rsidRDefault="00D30E7B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000</w:t>
            </w:r>
          </w:p>
        </w:tc>
        <w:tc>
          <w:tcPr>
            <w:tcW w:w="2337" w:type="dxa"/>
          </w:tcPr>
          <w:p w14:paraId="4B3AA7E8" w14:textId="283FB196" w:rsidR="00A82B4D" w:rsidRPr="002B4AC4" w:rsidRDefault="00D30E7B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000</w:t>
            </w:r>
          </w:p>
        </w:tc>
      </w:tr>
      <w:tr w:rsidR="00A82B4D" w:rsidRPr="002B4AC4" w14:paraId="2A4C8CE2" w14:textId="77777777" w:rsidTr="004162FF">
        <w:tc>
          <w:tcPr>
            <w:tcW w:w="2336" w:type="dxa"/>
          </w:tcPr>
          <w:p w14:paraId="0743583E" w14:textId="0F74C696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proofErr w:type="spellStart"/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oed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re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f</w:t>
            </w:r>
            <w:proofErr w:type="spellEnd"/>
          </w:p>
        </w:tc>
        <w:tc>
          <w:tcPr>
            <w:tcW w:w="2336" w:type="dxa"/>
          </w:tcPr>
          <w:p w14:paraId="3D9D030A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6" w:type="dxa"/>
          </w:tcPr>
          <w:p w14:paraId="4B8A592B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200</w:t>
            </w:r>
          </w:p>
        </w:tc>
        <w:tc>
          <w:tcPr>
            <w:tcW w:w="2337" w:type="dxa"/>
          </w:tcPr>
          <w:p w14:paraId="158BABDA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200</w:t>
            </w:r>
          </w:p>
        </w:tc>
      </w:tr>
      <w:tr w:rsidR="00A82B4D" w:rsidRPr="002B4AC4" w14:paraId="3275AB3F" w14:textId="77777777" w:rsidTr="004162FF">
        <w:tc>
          <w:tcPr>
            <w:tcW w:w="2336" w:type="dxa"/>
          </w:tcPr>
          <w:p w14:paraId="55C586E7" w14:textId="41205ACD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proofErr w:type="spellStart"/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ur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re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f</w:t>
            </w:r>
            <w:proofErr w:type="spellEnd"/>
          </w:p>
        </w:tc>
        <w:tc>
          <w:tcPr>
            <w:tcW w:w="2336" w:type="dxa"/>
          </w:tcPr>
          <w:p w14:paraId="15D52CBA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6" w:type="dxa"/>
          </w:tcPr>
          <w:p w14:paraId="2E21A91F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600</w:t>
            </w:r>
          </w:p>
        </w:tc>
        <w:tc>
          <w:tcPr>
            <w:tcW w:w="2337" w:type="dxa"/>
          </w:tcPr>
          <w:p w14:paraId="5C61E406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600</w:t>
            </w:r>
          </w:p>
        </w:tc>
      </w:tr>
      <w:tr w:rsidR="00A82B4D" w:rsidRPr="002B4AC4" w14:paraId="7924AEA1" w14:textId="77777777" w:rsidTr="004162FF">
        <w:tc>
          <w:tcPr>
            <w:tcW w:w="2336" w:type="dxa"/>
          </w:tcPr>
          <w:p w14:paraId="67376D65" w14:textId="1E37AE4E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2336" w:type="dxa"/>
          </w:tcPr>
          <w:p w14:paraId="546CAFE7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6" w:type="dxa"/>
          </w:tcPr>
          <w:p w14:paraId="68A5268E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8</w:t>
            </w:r>
          </w:p>
        </w:tc>
        <w:tc>
          <w:tcPr>
            <w:tcW w:w="2337" w:type="dxa"/>
          </w:tcPr>
          <w:p w14:paraId="22C4F62C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8</w:t>
            </w:r>
          </w:p>
        </w:tc>
      </w:tr>
      <w:tr w:rsidR="00A82B4D" w:rsidRPr="002B4AC4" w14:paraId="1BD597D0" w14:textId="77777777" w:rsidTr="004162FF">
        <w:tc>
          <w:tcPr>
            <w:tcW w:w="2336" w:type="dxa"/>
          </w:tcPr>
          <w:p w14:paraId="0F4C3C9E" w14:textId="38FE9133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ν΄</w:t>
            </w:r>
          </w:p>
        </w:tc>
        <w:tc>
          <w:tcPr>
            <w:tcW w:w="2336" w:type="dxa"/>
          </w:tcPr>
          <w:p w14:paraId="7ABE430D" w14:textId="5F6FC795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</w:t>
            </w:r>
            <w:r w:rsidR="00D30E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336" w:type="dxa"/>
          </w:tcPr>
          <w:p w14:paraId="701F38C4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7" w:type="dxa"/>
          </w:tcPr>
          <w:p w14:paraId="78D19888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82B4D" w:rsidRPr="002B4AC4" w14:paraId="1C891FD3" w14:textId="77777777" w:rsidTr="004162FF">
        <w:tc>
          <w:tcPr>
            <w:tcW w:w="2336" w:type="dxa"/>
          </w:tcPr>
          <w:p w14:paraId="6C2DCA85" w14:textId="5CEB3E49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΄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cut-off</w:t>
            </w:r>
          </w:p>
        </w:tc>
        <w:tc>
          <w:tcPr>
            <w:tcW w:w="2336" w:type="dxa"/>
          </w:tcPr>
          <w:p w14:paraId="33BF46DB" w14:textId="7CC82CC9" w:rsidR="00A82B4D" w:rsidRPr="002B4AC4" w:rsidRDefault="00D30E7B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2336" w:type="dxa"/>
          </w:tcPr>
          <w:p w14:paraId="4C0E00D2" w14:textId="77A9984F" w:rsidR="00A82B4D" w:rsidRPr="002B4AC4" w:rsidRDefault="00D30E7B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337" w:type="dxa"/>
          </w:tcPr>
          <w:p w14:paraId="50425A25" w14:textId="35E913C4" w:rsidR="00A82B4D" w:rsidRPr="002B4AC4" w:rsidRDefault="00D30E7B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A82B4D" w:rsidRPr="002B4AC4" w14:paraId="4DD92DFF" w14:textId="77777777" w:rsidTr="004162FF">
        <w:tc>
          <w:tcPr>
            <w:tcW w:w="2336" w:type="dxa"/>
          </w:tcPr>
          <w:p w14:paraId="5396A816" w14:textId="5EC9BFA0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φ΄</w:t>
            </w:r>
          </w:p>
        </w:tc>
        <w:tc>
          <w:tcPr>
            <w:tcW w:w="2336" w:type="dxa"/>
          </w:tcPr>
          <w:p w14:paraId="55BB23F1" w14:textId="034006A3" w:rsidR="00A82B4D" w:rsidRPr="002B4AC4" w:rsidRDefault="00D30E7B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2336" w:type="dxa"/>
          </w:tcPr>
          <w:p w14:paraId="075EA720" w14:textId="128F6A93" w:rsidR="00A82B4D" w:rsidRPr="002B4AC4" w:rsidRDefault="00D30E7B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2337" w:type="dxa"/>
          </w:tcPr>
          <w:p w14:paraId="553E308B" w14:textId="2866D3DC" w:rsidR="00A82B4D" w:rsidRPr="002B4AC4" w:rsidRDefault="00D30E7B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</w:tr>
      <w:tr w:rsidR="00A82B4D" w:rsidRPr="002B4AC4" w14:paraId="7194D211" w14:textId="77777777" w:rsidTr="004162FF">
        <w:tc>
          <w:tcPr>
            <w:tcW w:w="2336" w:type="dxa"/>
          </w:tcPr>
          <w:p w14:paraId="1FC65FE3" w14:textId="240F62DB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Ψ</w:t>
            </w:r>
          </w:p>
        </w:tc>
        <w:tc>
          <w:tcPr>
            <w:tcW w:w="2336" w:type="dxa"/>
          </w:tcPr>
          <w:p w14:paraId="18594F8C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336" w:type="dxa"/>
          </w:tcPr>
          <w:p w14:paraId="354D7DA9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337" w:type="dxa"/>
          </w:tcPr>
          <w:p w14:paraId="78DA8107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A82B4D" w:rsidRPr="002B4AC4" w14:paraId="58AE79BA" w14:textId="77777777" w:rsidTr="004162FF">
        <w:tc>
          <w:tcPr>
            <w:tcW w:w="2336" w:type="dxa"/>
          </w:tcPr>
          <w:p w14:paraId="754BBEFF" w14:textId="0819530C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</w:rPr>
              <w:t>ɣ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.7</w:t>
            </w:r>
          </w:p>
        </w:tc>
        <w:tc>
          <w:tcPr>
            <w:tcW w:w="2336" w:type="dxa"/>
          </w:tcPr>
          <w:p w14:paraId="75EB4155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6" w:type="dxa"/>
          </w:tcPr>
          <w:p w14:paraId="5D364E17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7" w:type="dxa"/>
          </w:tcPr>
          <w:p w14:paraId="075EBE12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*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4</w:t>
            </w:r>
          </w:p>
        </w:tc>
      </w:tr>
      <w:tr w:rsidR="00A82B4D" w:rsidRPr="002B4AC4" w14:paraId="3DFAB896" w14:textId="77777777" w:rsidTr="004162FF">
        <w:tc>
          <w:tcPr>
            <w:tcW w:w="2336" w:type="dxa"/>
          </w:tcPr>
          <w:p w14:paraId="3880AF76" w14:textId="0F6EC8B2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F90F2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o</w:t>
            </w:r>
          </w:p>
        </w:tc>
        <w:tc>
          <w:tcPr>
            <w:tcW w:w="2336" w:type="dxa"/>
          </w:tcPr>
          <w:p w14:paraId="3BD80202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6" w:type="dxa"/>
          </w:tcPr>
          <w:p w14:paraId="68D1CCC8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7" w:type="dxa"/>
          </w:tcPr>
          <w:p w14:paraId="53AA0E7D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000</w:t>
            </w:r>
          </w:p>
        </w:tc>
      </w:tr>
      <w:tr w:rsidR="00A82B4D" w:rsidRPr="002B4AC4" w14:paraId="50CA049A" w14:textId="77777777" w:rsidTr="004162FF">
        <w:tc>
          <w:tcPr>
            <w:tcW w:w="2336" w:type="dxa"/>
          </w:tcPr>
          <w:p w14:paraId="568830E7" w14:textId="7220494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ν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ur</w:t>
            </w:r>
            <w:proofErr w:type="spellEnd"/>
          </w:p>
        </w:tc>
        <w:tc>
          <w:tcPr>
            <w:tcW w:w="2336" w:type="dxa"/>
          </w:tcPr>
          <w:p w14:paraId="41C8E2A9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6" w:type="dxa"/>
          </w:tcPr>
          <w:p w14:paraId="52AC57F1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8</w:t>
            </w:r>
          </w:p>
        </w:tc>
        <w:tc>
          <w:tcPr>
            <w:tcW w:w="2337" w:type="dxa"/>
          </w:tcPr>
          <w:p w14:paraId="38B69DA1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8</w:t>
            </w:r>
          </w:p>
        </w:tc>
      </w:tr>
      <w:tr w:rsidR="00A82B4D" w:rsidRPr="002B4AC4" w14:paraId="4541FEF6" w14:textId="77777777" w:rsidTr="004162FF">
        <w:tc>
          <w:tcPr>
            <w:tcW w:w="2336" w:type="dxa"/>
          </w:tcPr>
          <w:p w14:paraId="711F5CFC" w14:textId="5E1F8609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A82B4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re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f</w:t>
            </w:r>
          </w:p>
        </w:tc>
        <w:tc>
          <w:tcPr>
            <w:tcW w:w="2336" w:type="dxa"/>
          </w:tcPr>
          <w:p w14:paraId="5B3F35F8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6" w:type="dxa"/>
          </w:tcPr>
          <w:p w14:paraId="23063FD7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0</w:t>
            </w:r>
          </w:p>
        </w:tc>
        <w:tc>
          <w:tcPr>
            <w:tcW w:w="2337" w:type="dxa"/>
          </w:tcPr>
          <w:p w14:paraId="41CBDF4A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0</w:t>
            </w:r>
          </w:p>
        </w:tc>
      </w:tr>
      <w:tr w:rsidR="00A82B4D" w:rsidRPr="002B4AC4" w14:paraId="771566FB" w14:textId="77777777" w:rsidTr="004162FF">
        <w:tc>
          <w:tcPr>
            <w:tcW w:w="2336" w:type="dxa"/>
          </w:tcPr>
          <w:p w14:paraId="0FDEFE7C" w14:textId="34C9BAB2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A82B4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o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c</w:t>
            </w:r>
            <w:proofErr w:type="spellEnd"/>
          </w:p>
        </w:tc>
        <w:tc>
          <w:tcPr>
            <w:tcW w:w="2336" w:type="dxa"/>
          </w:tcPr>
          <w:p w14:paraId="78D589B9" w14:textId="7965CC12" w:rsidR="00A82B4D" w:rsidRPr="002B4AC4" w:rsidRDefault="00D30E7B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3</w:t>
            </w:r>
          </w:p>
        </w:tc>
        <w:tc>
          <w:tcPr>
            <w:tcW w:w="2336" w:type="dxa"/>
          </w:tcPr>
          <w:p w14:paraId="331184A1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3</w:t>
            </w:r>
          </w:p>
        </w:tc>
        <w:tc>
          <w:tcPr>
            <w:tcW w:w="2337" w:type="dxa"/>
          </w:tcPr>
          <w:p w14:paraId="4219E93B" w14:textId="5163A19F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D30E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</w:tr>
      <w:tr w:rsidR="00A82B4D" w:rsidRPr="002B4AC4" w14:paraId="456CD426" w14:textId="77777777" w:rsidTr="004162FF">
        <w:tc>
          <w:tcPr>
            <w:tcW w:w="2336" w:type="dxa"/>
          </w:tcPr>
          <w:p w14:paraId="0B1C9044" w14:textId="790FCCD5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2336" w:type="dxa"/>
          </w:tcPr>
          <w:p w14:paraId="61D73587" w14:textId="793ABC0C" w:rsidR="00A82B4D" w:rsidRPr="00C57845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um</w:t>
            </w:r>
            <w:r w:rsidR="00C578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78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e</w:t>
            </w:r>
          </w:p>
        </w:tc>
        <w:tc>
          <w:tcPr>
            <w:tcW w:w="2336" w:type="dxa"/>
          </w:tcPr>
          <w:p w14:paraId="182D580F" w14:textId="05CCF973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um</w:t>
            </w:r>
            <w:r w:rsidR="00C578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ine</w:t>
            </w:r>
          </w:p>
        </w:tc>
        <w:tc>
          <w:tcPr>
            <w:tcW w:w="2337" w:type="dxa"/>
          </w:tcPr>
          <w:p w14:paraId="1E97ED06" w14:textId="3CA528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um</w:t>
            </w:r>
            <w:r w:rsidR="00C578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ine</w:t>
            </w:r>
          </w:p>
        </w:tc>
      </w:tr>
      <w:tr w:rsidR="00A82B4D" w:rsidRPr="002B4AC4" w14:paraId="76EF8DDD" w14:textId="77777777" w:rsidTr="004162FF">
        <w:tc>
          <w:tcPr>
            <w:tcW w:w="2336" w:type="dxa"/>
          </w:tcPr>
          <w:p w14:paraId="7B138EE4" w14:textId="0D29559C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A82B4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x</w:t>
            </w:r>
            <w:proofErr w:type="spellEnd"/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K</w:t>
            </w:r>
            <w:r w:rsidRPr="00A82B4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y</w:t>
            </w:r>
          </w:p>
        </w:tc>
        <w:tc>
          <w:tcPr>
            <w:tcW w:w="2336" w:type="dxa"/>
          </w:tcPr>
          <w:p w14:paraId="385DBFE8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1</w:t>
            </w:r>
          </w:p>
        </w:tc>
        <w:tc>
          <w:tcPr>
            <w:tcW w:w="2336" w:type="dxa"/>
          </w:tcPr>
          <w:p w14:paraId="7F980384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1</w:t>
            </w:r>
          </w:p>
        </w:tc>
        <w:tc>
          <w:tcPr>
            <w:tcW w:w="2337" w:type="dxa"/>
          </w:tcPr>
          <w:p w14:paraId="05CBCFCD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1</w:t>
            </w:r>
          </w:p>
        </w:tc>
      </w:tr>
      <w:tr w:rsidR="00A82B4D" w:rsidRPr="002B4AC4" w14:paraId="399B99B5" w14:textId="77777777" w:rsidTr="004162FF">
        <w:tc>
          <w:tcPr>
            <w:tcW w:w="2336" w:type="dxa"/>
          </w:tcPr>
          <w:p w14:paraId="5F223F6F" w14:textId="148319B0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A82B4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nter</w:t>
            </w:r>
            <w:proofErr w:type="spellEnd"/>
          </w:p>
        </w:tc>
        <w:tc>
          <w:tcPr>
            <w:tcW w:w="2336" w:type="dxa"/>
          </w:tcPr>
          <w:p w14:paraId="3FE871BF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3</w:t>
            </w:r>
          </w:p>
        </w:tc>
        <w:tc>
          <w:tcPr>
            <w:tcW w:w="2336" w:type="dxa"/>
          </w:tcPr>
          <w:p w14:paraId="53607FDB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3</w:t>
            </w:r>
          </w:p>
        </w:tc>
        <w:tc>
          <w:tcPr>
            <w:tcW w:w="2337" w:type="dxa"/>
          </w:tcPr>
          <w:p w14:paraId="3815DBBC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3</w:t>
            </w:r>
          </w:p>
        </w:tc>
      </w:tr>
      <w:tr w:rsidR="00A82B4D" w:rsidRPr="002B4AC4" w14:paraId="7512ABB2" w14:textId="77777777" w:rsidTr="004162FF">
        <w:tc>
          <w:tcPr>
            <w:tcW w:w="2336" w:type="dxa"/>
          </w:tcPr>
          <w:p w14:paraId="21648980" w14:textId="53FF5416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R/POP</w:t>
            </w:r>
          </w:p>
        </w:tc>
        <w:tc>
          <w:tcPr>
            <w:tcW w:w="2336" w:type="dxa"/>
          </w:tcPr>
          <w:p w14:paraId="28FBB7B0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6" w:type="dxa"/>
          </w:tcPr>
          <w:p w14:paraId="5BC299A7" w14:textId="4E8C5E14" w:rsidR="00A82B4D" w:rsidRPr="002B4AC4" w:rsidRDefault="00D30E7B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A82B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</w:t>
            </w:r>
          </w:p>
        </w:tc>
        <w:tc>
          <w:tcPr>
            <w:tcW w:w="2337" w:type="dxa"/>
          </w:tcPr>
          <w:p w14:paraId="538D76C8" w14:textId="39066798" w:rsidR="00A82B4D" w:rsidRPr="002B4AC4" w:rsidRDefault="00D30E7B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A82B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</w:t>
            </w:r>
          </w:p>
        </w:tc>
      </w:tr>
    </w:tbl>
    <w:p w14:paraId="6851D215" w14:textId="77777777" w:rsidR="00EB4883" w:rsidRPr="00EB4883" w:rsidRDefault="00EB488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B4883" w:rsidRPr="00D30E7B" w14:paraId="530C98D8" w14:textId="77777777" w:rsidTr="004162FF">
        <w:tc>
          <w:tcPr>
            <w:tcW w:w="9345" w:type="dxa"/>
            <w:gridSpan w:val="2"/>
          </w:tcPr>
          <w:p w14:paraId="25F56ABD" w14:textId="639ED996" w:rsidR="00EB4883" w:rsidRPr="00A4547F" w:rsidRDefault="00EB4883" w:rsidP="00EB488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D3D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сыпной</w:t>
            </w:r>
            <w:r w:rsidRPr="00A4547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AD3D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нт</w:t>
            </w:r>
            <w:r w:rsidRPr="00A4547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A4547F" w:rsidRPr="00A4547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[</w:t>
            </w:r>
            <w:r w:rsidRPr="00AD3D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С</w:t>
            </w:r>
            <w:r w:rsidR="00A4547F" w:rsidRPr="00A4547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] (</w:t>
            </w:r>
            <w:r w:rsidR="00A4547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ulk</w:t>
            </w:r>
            <w:r w:rsidR="00A4547F" w:rsidRPr="00A4547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A4547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oil)</w:t>
            </w:r>
          </w:p>
        </w:tc>
      </w:tr>
      <w:tr w:rsidR="00EB4883" w14:paraId="781A197F" w14:textId="77777777" w:rsidTr="00E540BC">
        <w:tc>
          <w:tcPr>
            <w:tcW w:w="4672" w:type="dxa"/>
          </w:tcPr>
          <w:p w14:paraId="25507B8D" w14:textId="77777777" w:rsidR="00EB4883" w:rsidRPr="002B4AC4" w:rsidRDefault="00EB4883" w:rsidP="007F3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4673" w:type="dxa"/>
            <w:shd w:val="clear" w:color="auto" w:fill="auto"/>
          </w:tcPr>
          <w:p w14:paraId="1BA084FA" w14:textId="7B138952" w:rsidR="00EB4883" w:rsidRPr="00D30E7B" w:rsidRDefault="00E540BC" w:rsidP="007F3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  <w:r w:rsidR="00D30E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9E43BA" w14:paraId="4BF0E5D9" w14:textId="77777777" w:rsidTr="00EB4883">
        <w:tc>
          <w:tcPr>
            <w:tcW w:w="4672" w:type="dxa"/>
          </w:tcPr>
          <w:p w14:paraId="1C512390" w14:textId="63A62221" w:rsidR="009E43BA" w:rsidRPr="002B4AC4" w:rsidRDefault="009E43BA" w:rsidP="009E43BA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</w:rPr>
              <w:t>ɣ</w:t>
            </w:r>
            <w:proofErr w:type="spellStart"/>
            <w:r w:rsidRPr="002B4A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unsat</w:t>
            </w:r>
            <w:proofErr w:type="spellEnd"/>
            <w:r w:rsidRPr="002B4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2B4AC4">
              <w:rPr>
                <w:rFonts w:ascii="Times New Roman" w:hAnsi="Times New Roman" w:cs="Times New Roman"/>
                <w:sz w:val="28"/>
                <w:szCs w:val="28"/>
              </w:rPr>
              <w:t xml:space="preserve"> ɣ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a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t</w:t>
            </w:r>
          </w:p>
        </w:tc>
        <w:tc>
          <w:tcPr>
            <w:tcW w:w="4673" w:type="dxa"/>
          </w:tcPr>
          <w:p w14:paraId="6FCDF9B1" w14:textId="77777777" w:rsidR="009E43BA" w:rsidRDefault="009E43BA" w:rsidP="009E43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/20</w:t>
            </w:r>
          </w:p>
        </w:tc>
      </w:tr>
      <w:tr w:rsidR="009E43BA" w14:paraId="11183674" w14:textId="77777777" w:rsidTr="00EB4883">
        <w:tc>
          <w:tcPr>
            <w:tcW w:w="4672" w:type="dxa"/>
          </w:tcPr>
          <w:p w14:paraId="73AE9B0F" w14:textId="57FC7FED" w:rsidR="009E43BA" w:rsidRPr="002B4AC4" w:rsidRDefault="009E43BA" w:rsidP="009E43BA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nit</w:t>
            </w:r>
            <w:proofErr w:type="spellEnd"/>
          </w:p>
        </w:tc>
        <w:tc>
          <w:tcPr>
            <w:tcW w:w="4673" w:type="dxa"/>
          </w:tcPr>
          <w:p w14:paraId="0C7F7781" w14:textId="77777777" w:rsidR="009E43BA" w:rsidRDefault="009E43BA" w:rsidP="009E43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8</w:t>
            </w:r>
          </w:p>
        </w:tc>
      </w:tr>
      <w:tr w:rsidR="009E43BA" w14:paraId="7DB1A16C" w14:textId="77777777" w:rsidTr="00EB4883">
        <w:tc>
          <w:tcPr>
            <w:tcW w:w="4672" w:type="dxa"/>
          </w:tcPr>
          <w:p w14:paraId="68EDC885" w14:textId="6CB824A5" w:rsidR="009E43BA" w:rsidRPr="002B4AC4" w:rsidRDefault="009E43BA" w:rsidP="009E43BA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0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re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f</w:t>
            </w:r>
          </w:p>
        </w:tc>
        <w:tc>
          <w:tcPr>
            <w:tcW w:w="4673" w:type="dxa"/>
          </w:tcPr>
          <w:p w14:paraId="053281FE" w14:textId="600E4D4C" w:rsidR="009E43BA" w:rsidRDefault="009E43BA" w:rsidP="009E43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000</w:t>
            </w:r>
          </w:p>
        </w:tc>
      </w:tr>
      <w:tr w:rsidR="00EB4883" w14:paraId="2C2D110C" w14:textId="77777777" w:rsidTr="00EB4883">
        <w:tc>
          <w:tcPr>
            <w:tcW w:w="4672" w:type="dxa"/>
          </w:tcPr>
          <w:p w14:paraId="228A9643" w14:textId="2059006D" w:rsidR="00EB4883" w:rsidRPr="002B4AC4" w:rsidRDefault="00A4547F" w:rsidP="007F32B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ν</w:t>
            </w:r>
          </w:p>
        </w:tc>
        <w:tc>
          <w:tcPr>
            <w:tcW w:w="4673" w:type="dxa"/>
          </w:tcPr>
          <w:p w14:paraId="39B33CB7" w14:textId="77777777" w:rsidR="00EB4883" w:rsidRDefault="00EB4883" w:rsidP="007F32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0</w:t>
            </w:r>
          </w:p>
        </w:tc>
      </w:tr>
      <w:tr w:rsidR="00EB4883" w14:paraId="22E353C2" w14:textId="77777777" w:rsidTr="00EB4883">
        <w:tc>
          <w:tcPr>
            <w:tcW w:w="4672" w:type="dxa"/>
          </w:tcPr>
          <w:p w14:paraId="57F3C7A9" w14:textId="3A953394" w:rsidR="00EB4883" w:rsidRPr="002B4AC4" w:rsidRDefault="00EB4883" w:rsidP="007F32B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A454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΄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cut-off</w:t>
            </w:r>
          </w:p>
        </w:tc>
        <w:tc>
          <w:tcPr>
            <w:tcW w:w="4673" w:type="dxa"/>
          </w:tcPr>
          <w:p w14:paraId="3E3F711E" w14:textId="77777777" w:rsidR="00EB4883" w:rsidRDefault="00EB4883" w:rsidP="007F32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EB4883" w14:paraId="4B55AFA1" w14:textId="77777777" w:rsidTr="00EB4883">
        <w:tc>
          <w:tcPr>
            <w:tcW w:w="4672" w:type="dxa"/>
          </w:tcPr>
          <w:p w14:paraId="0610F460" w14:textId="037F277E" w:rsidR="00EB4883" w:rsidRPr="002B4AC4" w:rsidRDefault="00A4547F" w:rsidP="007F32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φ΄</w:t>
            </w:r>
          </w:p>
        </w:tc>
        <w:tc>
          <w:tcPr>
            <w:tcW w:w="4673" w:type="dxa"/>
          </w:tcPr>
          <w:p w14:paraId="537BB182" w14:textId="77777777" w:rsidR="00EB4883" w:rsidRDefault="00EB4883" w:rsidP="007F32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</w:tr>
      <w:tr w:rsidR="00EB4883" w14:paraId="6A6E62A1" w14:textId="77777777" w:rsidTr="00EB4883">
        <w:tc>
          <w:tcPr>
            <w:tcW w:w="4672" w:type="dxa"/>
          </w:tcPr>
          <w:p w14:paraId="313F8071" w14:textId="77777777" w:rsidR="00EB4883" w:rsidRPr="002B4AC4" w:rsidRDefault="00EB4883" w:rsidP="007F32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Ψ</w:t>
            </w:r>
          </w:p>
        </w:tc>
        <w:tc>
          <w:tcPr>
            <w:tcW w:w="4673" w:type="dxa"/>
          </w:tcPr>
          <w:p w14:paraId="6C2F376E" w14:textId="77777777" w:rsidR="00EB4883" w:rsidRDefault="00EB4883" w:rsidP="007F32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EB4883" w14:paraId="4DA4F1C1" w14:textId="77777777" w:rsidTr="00EB4883">
        <w:tc>
          <w:tcPr>
            <w:tcW w:w="4672" w:type="dxa"/>
          </w:tcPr>
          <w:p w14:paraId="27CABB71" w14:textId="5A574B10" w:rsidR="00EB4883" w:rsidRPr="002B4AC4" w:rsidRDefault="00EB4883" w:rsidP="007F32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A4547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o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n</w:t>
            </w:r>
            <w:r w:rsidR="00A4547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c</w:t>
            </w:r>
            <w:proofErr w:type="spellEnd"/>
          </w:p>
        </w:tc>
        <w:tc>
          <w:tcPr>
            <w:tcW w:w="4673" w:type="dxa"/>
          </w:tcPr>
          <w:p w14:paraId="2785A8AE" w14:textId="77777777" w:rsidR="00EB4883" w:rsidRDefault="00EB4883" w:rsidP="007F32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9</w:t>
            </w:r>
          </w:p>
        </w:tc>
      </w:tr>
      <w:tr w:rsidR="00EB4883" w14:paraId="3E7163EF" w14:textId="77777777" w:rsidTr="00EB4883">
        <w:tc>
          <w:tcPr>
            <w:tcW w:w="4672" w:type="dxa"/>
          </w:tcPr>
          <w:p w14:paraId="4BDB4B16" w14:textId="77777777" w:rsidR="00EB4883" w:rsidRPr="002B4AC4" w:rsidRDefault="00EB4883" w:rsidP="007F3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4673" w:type="dxa"/>
          </w:tcPr>
          <w:p w14:paraId="36DC59E4" w14:textId="77777777" w:rsidR="00EB4883" w:rsidRDefault="00EB4883" w:rsidP="007F32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arse</w:t>
            </w:r>
          </w:p>
        </w:tc>
      </w:tr>
      <w:tr w:rsidR="00EB4883" w14:paraId="4C397FB8" w14:textId="77777777" w:rsidTr="00EB4883">
        <w:tc>
          <w:tcPr>
            <w:tcW w:w="4672" w:type="dxa"/>
          </w:tcPr>
          <w:p w14:paraId="1F139514" w14:textId="0AF24753" w:rsidR="00EB4883" w:rsidRPr="002B4AC4" w:rsidRDefault="00EB4883" w:rsidP="007F32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="00A4547F" w:rsidRPr="00A4547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x</w:t>
            </w:r>
            <w:proofErr w:type="spellEnd"/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Ky</w:t>
            </w:r>
          </w:p>
        </w:tc>
        <w:tc>
          <w:tcPr>
            <w:tcW w:w="4673" w:type="dxa"/>
          </w:tcPr>
          <w:p w14:paraId="4D4ADE28" w14:textId="77777777" w:rsidR="00EB4883" w:rsidRDefault="00EB4883" w:rsidP="007F32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EB4883" w14:paraId="15B18F1C" w14:textId="77777777" w:rsidTr="00EB4883">
        <w:tc>
          <w:tcPr>
            <w:tcW w:w="4672" w:type="dxa"/>
          </w:tcPr>
          <w:p w14:paraId="54E591DB" w14:textId="77777777" w:rsidR="00EB4883" w:rsidRPr="00EB4883" w:rsidRDefault="00EB4883" w:rsidP="007F32B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A4547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nter</w:t>
            </w:r>
            <w:proofErr w:type="spellEnd"/>
          </w:p>
        </w:tc>
        <w:tc>
          <w:tcPr>
            <w:tcW w:w="4673" w:type="dxa"/>
          </w:tcPr>
          <w:p w14:paraId="06195A80" w14:textId="77777777" w:rsidR="00EB4883" w:rsidRDefault="00EB4883" w:rsidP="007F32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7</w:t>
            </w:r>
          </w:p>
        </w:tc>
      </w:tr>
    </w:tbl>
    <w:p w14:paraId="57CBD7E6" w14:textId="77777777" w:rsidR="002B4AC4" w:rsidRDefault="002B4AC4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B4883" w14:paraId="56EE124D" w14:textId="77777777" w:rsidTr="004162FF">
        <w:tc>
          <w:tcPr>
            <w:tcW w:w="9345" w:type="dxa"/>
            <w:gridSpan w:val="2"/>
          </w:tcPr>
          <w:p w14:paraId="42266B45" w14:textId="5FEEE8B4" w:rsidR="00EB4883" w:rsidRPr="00A4547F" w:rsidRDefault="00EB4883" w:rsidP="007F32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D3D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/Бетон</w:t>
            </w:r>
            <w:r w:rsidR="00A4547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(Concrete)</w:t>
            </w:r>
          </w:p>
        </w:tc>
      </w:tr>
      <w:tr w:rsidR="00EB4883" w14:paraId="6B02D19E" w14:textId="77777777" w:rsidTr="00EB4883">
        <w:tc>
          <w:tcPr>
            <w:tcW w:w="4672" w:type="dxa"/>
          </w:tcPr>
          <w:p w14:paraId="064104D2" w14:textId="77777777" w:rsidR="00EB4883" w:rsidRPr="00EB4883" w:rsidRDefault="00EB4883" w:rsidP="007F32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4673" w:type="dxa"/>
          </w:tcPr>
          <w:p w14:paraId="07628E89" w14:textId="08E2A819" w:rsidR="00EB4883" w:rsidRPr="00D30E7B" w:rsidRDefault="00D30E7B" w:rsidP="007F3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B48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10</w:t>
            </w:r>
            <w:r w:rsidRPr="00D30E7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</w:tr>
      <w:tr w:rsidR="00EB4883" w14:paraId="1C21FAB8" w14:textId="77777777" w:rsidTr="00EB4883">
        <w:tc>
          <w:tcPr>
            <w:tcW w:w="4672" w:type="dxa"/>
          </w:tcPr>
          <w:p w14:paraId="66308EE9" w14:textId="429476DC" w:rsidR="00EB4883" w:rsidRDefault="009E43BA" w:rsidP="007F32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ν</w:t>
            </w:r>
          </w:p>
        </w:tc>
        <w:tc>
          <w:tcPr>
            <w:tcW w:w="4673" w:type="dxa"/>
          </w:tcPr>
          <w:p w14:paraId="6FE76BDD" w14:textId="08369AF0" w:rsidR="00EB4883" w:rsidRPr="00D30E7B" w:rsidRDefault="00EB4883" w:rsidP="007F3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</w:t>
            </w:r>
            <w:r w:rsidR="00D30E7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B4883" w14:paraId="1D6D1353" w14:textId="77777777" w:rsidTr="004162FF">
        <w:trPr>
          <w:trHeight w:val="462"/>
        </w:trPr>
        <w:tc>
          <w:tcPr>
            <w:tcW w:w="4672" w:type="dxa"/>
          </w:tcPr>
          <w:p w14:paraId="5E9C1B04" w14:textId="77777777" w:rsidR="00EB4883" w:rsidRDefault="00EB4883" w:rsidP="007F32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</w:rPr>
              <w:t>ɣ</w:t>
            </w:r>
          </w:p>
        </w:tc>
        <w:tc>
          <w:tcPr>
            <w:tcW w:w="4673" w:type="dxa"/>
          </w:tcPr>
          <w:p w14:paraId="25C54ECF" w14:textId="77777777" w:rsidR="00EB4883" w:rsidRDefault="00EB4883" w:rsidP="007F32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</w:tr>
    </w:tbl>
    <w:p w14:paraId="7C8B0C7F" w14:textId="77777777" w:rsidR="00EB4883" w:rsidRDefault="00EB4883" w:rsidP="007F32B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B4883" w:rsidRPr="00EB4883" w14:paraId="1DD819A1" w14:textId="77777777" w:rsidTr="004162FF">
        <w:tc>
          <w:tcPr>
            <w:tcW w:w="9345" w:type="dxa"/>
            <w:gridSpan w:val="2"/>
          </w:tcPr>
          <w:p w14:paraId="7D6B70EC" w14:textId="7EB4620A" w:rsidR="00EB4883" w:rsidRPr="00A4547F" w:rsidRDefault="00EB4883" w:rsidP="007F32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D3D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структив</w:t>
            </w:r>
            <w:r w:rsidR="00A4547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(Constructive)</w:t>
            </w:r>
          </w:p>
        </w:tc>
      </w:tr>
      <w:tr w:rsidR="00EB4883" w:rsidRPr="00EB4883" w14:paraId="63E04ACF" w14:textId="77777777" w:rsidTr="004162FF">
        <w:tc>
          <w:tcPr>
            <w:tcW w:w="4672" w:type="dxa"/>
          </w:tcPr>
          <w:p w14:paraId="065BEDC3" w14:textId="77777777" w:rsidR="00EB4883" w:rsidRPr="00EB4883" w:rsidRDefault="00EB4883" w:rsidP="004162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4673" w:type="dxa"/>
          </w:tcPr>
          <w:p w14:paraId="0FBD1521" w14:textId="24613E89" w:rsidR="00EB4883" w:rsidRPr="00D30E7B" w:rsidRDefault="00D30E7B" w:rsidP="004162FF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B48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10</w:t>
            </w:r>
            <w:r w:rsidRPr="00D30E7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</w:p>
        </w:tc>
      </w:tr>
      <w:tr w:rsidR="00EB4883" w14:paraId="67FABFAF" w14:textId="77777777" w:rsidTr="004162FF">
        <w:tc>
          <w:tcPr>
            <w:tcW w:w="4672" w:type="dxa"/>
          </w:tcPr>
          <w:p w14:paraId="2EA2CD67" w14:textId="1DFBD904" w:rsidR="00EB4883" w:rsidRDefault="004162FF" w:rsidP="004162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ν</w:t>
            </w:r>
          </w:p>
        </w:tc>
        <w:tc>
          <w:tcPr>
            <w:tcW w:w="4673" w:type="dxa"/>
          </w:tcPr>
          <w:p w14:paraId="36AEB8F7" w14:textId="77777777" w:rsidR="00EB4883" w:rsidRDefault="00EB4883" w:rsidP="004162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8</w:t>
            </w:r>
          </w:p>
        </w:tc>
      </w:tr>
      <w:tr w:rsidR="00EB4883" w14:paraId="788122D2" w14:textId="77777777" w:rsidTr="004162FF">
        <w:trPr>
          <w:trHeight w:val="461"/>
        </w:trPr>
        <w:tc>
          <w:tcPr>
            <w:tcW w:w="4672" w:type="dxa"/>
          </w:tcPr>
          <w:p w14:paraId="19988241" w14:textId="77777777" w:rsidR="00EB4883" w:rsidRDefault="00EB4883" w:rsidP="004162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</w:rPr>
              <w:t>ɣ</w:t>
            </w:r>
          </w:p>
        </w:tc>
        <w:tc>
          <w:tcPr>
            <w:tcW w:w="4673" w:type="dxa"/>
          </w:tcPr>
          <w:p w14:paraId="0AC9BDC0" w14:textId="04D33F7D" w:rsidR="00EB4883" w:rsidRPr="00D30E7B" w:rsidRDefault="00D30E7B" w:rsidP="00416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14:paraId="0D21DBB6" w14:textId="77777777" w:rsidR="00EB4883" w:rsidRDefault="00EB4883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B4883" w:rsidRPr="00EB4883" w14:paraId="1BA67819" w14:textId="77777777" w:rsidTr="004162FF">
        <w:tc>
          <w:tcPr>
            <w:tcW w:w="9345" w:type="dxa"/>
            <w:gridSpan w:val="2"/>
          </w:tcPr>
          <w:p w14:paraId="66F68DB0" w14:textId="28B0C60E" w:rsidR="00EB4883" w:rsidRPr="00A4547F" w:rsidRDefault="00EB4883" w:rsidP="007F32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AD3D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еосетка</w:t>
            </w:r>
            <w:proofErr w:type="spellEnd"/>
            <w:r w:rsidR="00A4547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(Geogrids)</w:t>
            </w:r>
          </w:p>
        </w:tc>
      </w:tr>
      <w:tr w:rsidR="00EB4883" w:rsidRPr="00EB4883" w14:paraId="42482FE2" w14:textId="77777777" w:rsidTr="004162FF">
        <w:tc>
          <w:tcPr>
            <w:tcW w:w="4672" w:type="dxa"/>
          </w:tcPr>
          <w:p w14:paraId="5C5A24C8" w14:textId="77777777" w:rsidR="00EB4883" w:rsidRPr="00EB4883" w:rsidRDefault="00EB4883" w:rsidP="00416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673" w:type="dxa"/>
          </w:tcPr>
          <w:p w14:paraId="0941F45C" w14:textId="77777777" w:rsidR="00EB4883" w:rsidRPr="00EB4883" w:rsidRDefault="00EB4883" w:rsidP="004162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astic</w:t>
            </w:r>
          </w:p>
        </w:tc>
      </w:tr>
      <w:tr w:rsidR="00EB4883" w14:paraId="747A38A5" w14:textId="77777777" w:rsidTr="004162FF">
        <w:tc>
          <w:tcPr>
            <w:tcW w:w="4672" w:type="dxa"/>
          </w:tcPr>
          <w:p w14:paraId="6661CF5C" w14:textId="77777777" w:rsidR="00EB4883" w:rsidRPr="00EB4883" w:rsidRDefault="00A33DBD" w:rsidP="004162FF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ьная жёсткость</w:t>
            </w:r>
            <w:r w:rsidR="00EB4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B48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</w:t>
            </w:r>
            <w:r w:rsidR="00EB488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4673" w:type="dxa"/>
          </w:tcPr>
          <w:p w14:paraId="515CE997" w14:textId="77777777" w:rsidR="00EB4883" w:rsidRDefault="00EB4883" w:rsidP="004162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00</w:t>
            </w:r>
          </w:p>
        </w:tc>
      </w:tr>
    </w:tbl>
    <w:p w14:paraId="0FDBF646" w14:textId="77777777" w:rsidR="00EB4883" w:rsidRDefault="00EB4883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0" w:type="auto"/>
        <w:tblInd w:w="1230" w:type="dxa"/>
        <w:tblLook w:val="04A0" w:firstRow="1" w:lastRow="0" w:firstColumn="1" w:lastColumn="0" w:noHBand="0" w:noVBand="1"/>
      </w:tblPr>
      <w:tblGrid>
        <w:gridCol w:w="2137"/>
        <w:gridCol w:w="1857"/>
        <w:gridCol w:w="3089"/>
      </w:tblGrid>
      <w:tr w:rsidR="003B5A54" w:rsidRPr="00EE3035" w14:paraId="4EFF5CD7" w14:textId="77777777" w:rsidTr="00EC5421">
        <w:tc>
          <w:tcPr>
            <w:tcW w:w="7083" w:type="dxa"/>
            <w:gridSpan w:val="3"/>
          </w:tcPr>
          <w:p w14:paraId="67875CC8" w14:textId="1E8E4232" w:rsidR="003B5A54" w:rsidRPr="003B5A54" w:rsidRDefault="003B5A54" w:rsidP="003B5A54">
            <w:pPr>
              <w:jc w:val="center"/>
            </w:pPr>
            <w:r w:rsidRPr="003B5A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фальт 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sphalt</w:t>
            </w:r>
            <w:r w:rsidRPr="003B5A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3B5A54" w:rsidRPr="00EE3035" w14:paraId="193679A5" w14:textId="77777777" w:rsidTr="00EC5421">
        <w:tc>
          <w:tcPr>
            <w:tcW w:w="2137" w:type="dxa"/>
          </w:tcPr>
          <w:p w14:paraId="14BC4CEB" w14:textId="7802C95A" w:rsidR="003B5A54" w:rsidRDefault="003B5A54" w:rsidP="003B5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4946" w:type="dxa"/>
            <w:gridSpan w:val="2"/>
          </w:tcPr>
          <w:p w14:paraId="16DF8D25" w14:textId="1DF38A5E" w:rsidR="003B5A54" w:rsidRDefault="003B5A54" w:rsidP="003B5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</w:tr>
      <w:tr w:rsidR="00A33DBD" w:rsidRPr="00EE3035" w14:paraId="44B025D3" w14:textId="77777777" w:rsidTr="00EC5421">
        <w:tc>
          <w:tcPr>
            <w:tcW w:w="2137" w:type="dxa"/>
          </w:tcPr>
          <w:p w14:paraId="35998B6F" w14:textId="77777777" w:rsidR="00A33DBD" w:rsidRPr="00EE3035" w:rsidRDefault="00A33DBD" w:rsidP="00A3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ьная жёсткость</w:t>
            </w:r>
          </w:p>
        </w:tc>
        <w:tc>
          <w:tcPr>
            <w:tcW w:w="1857" w:type="dxa"/>
          </w:tcPr>
          <w:p w14:paraId="5E86E74E" w14:textId="77777777" w:rsidR="00A33DBD" w:rsidRPr="00EE3035" w:rsidRDefault="00A33DBD" w:rsidP="00A33DBD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3089" w:type="dxa"/>
          </w:tcPr>
          <w:p w14:paraId="78648E33" w14:textId="77777777" w:rsidR="00A33DBD" w:rsidRPr="00EE3035" w:rsidRDefault="00A33DBD" w:rsidP="00A33DBD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*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6</w:t>
            </w:r>
          </w:p>
        </w:tc>
      </w:tr>
      <w:tr w:rsidR="00A33DBD" w14:paraId="1F6AC66B" w14:textId="77777777" w:rsidTr="00EC5421">
        <w:tc>
          <w:tcPr>
            <w:tcW w:w="2137" w:type="dxa"/>
          </w:tcPr>
          <w:p w14:paraId="34A7EDB0" w14:textId="77777777" w:rsidR="00A33DBD" w:rsidRPr="00EE3035" w:rsidRDefault="00A33DBD" w:rsidP="00A3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ибная жёсткость</w:t>
            </w:r>
          </w:p>
        </w:tc>
        <w:tc>
          <w:tcPr>
            <w:tcW w:w="1857" w:type="dxa"/>
          </w:tcPr>
          <w:p w14:paraId="29565134" w14:textId="77777777" w:rsidR="00A33DBD" w:rsidRDefault="00A33DBD" w:rsidP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I</w:t>
            </w:r>
          </w:p>
        </w:tc>
        <w:tc>
          <w:tcPr>
            <w:tcW w:w="3089" w:type="dxa"/>
          </w:tcPr>
          <w:p w14:paraId="6F7610AE" w14:textId="77777777" w:rsidR="00A33DBD" w:rsidRPr="00EE3035" w:rsidRDefault="00A33DBD" w:rsidP="00A33DBD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*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</w:t>
            </w:r>
          </w:p>
        </w:tc>
      </w:tr>
      <w:tr w:rsidR="00A33DBD" w14:paraId="55320A82" w14:textId="77777777" w:rsidTr="00EC5421">
        <w:tc>
          <w:tcPr>
            <w:tcW w:w="2137" w:type="dxa"/>
          </w:tcPr>
          <w:p w14:paraId="5E4ABD3A" w14:textId="77777777" w:rsidR="00A33DBD" w:rsidRPr="00EE3035" w:rsidRDefault="00A33DBD" w:rsidP="00A3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</w:p>
        </w:tc>
        <w:tc>
          <w:tcPr>
            <w:tcW w:w="1857" w:type="dxa"/>
          </w:tcPr>
          <w:p w14:paraId="744A4969" w14:textId="77777777" w:rsidR="00A33DBD" w:rsidRDefault="00A33DBD" w:rsidP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3089" w:type="dxa"/>
          </w:tcPr>
          <w:p w14:paraId="60EF3E33" w14:textId="77777777" w:rsidR="00A33DBD" w:rsidRDefault="00A33DBD" w:rsidP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A33DBD" w14:paraId="78338D91" w14:textId="77777777" w:rsidTr="00EC5421">
        <w:tc>
          <w:tcPr>
            <w:tcW w:w="2137" w:type="dxa"/>
          </w:tcPr>
          <w:p w14:paraId="7BCA1136" w14:textId="77777777" w:rsidR="00A33DBD" w:rsidRPr="00EE3035" w:rsidRDefault="00A33DBD" w:rsidP="00A3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Пуассона</w:t>
            </w:r>
          </w:p>
        </w:tc>
        <w:tc>
          <w:tcPr>
            <w:tcW w:w="1857" w:type="dxa"/>
          </w:tcPr>
          <w:p w14:paraId="12034BB7" w14:textId="1E50BCEA" w:rsidR="00A33DBD" w:rsidRDefault="004162FF" w:rsidP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ν</w:t>
            </w:r>
          </w:p>
        </w:tc>
        <w:tc>
          <w:tcPr>
            <w:tcW w:w="3089" w:type="dxa"/>
          </w:tcPr>
          <w:p w14:paraId="237C7224" w14:textId="77777777" w:rsidR="00A33DBD" w:rsidRDefault="00A33DBD" w:rsidP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</w:t>
            </w:r>
          </w:p>
        </w:tc>
      </w:tr>
    </w:tbl>
    <w:p w14:paraId="6CCAE03F" w14:textId="77777777" w:rsidR="002B27CC" w:rsidRDefault="002B27C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E09B25E" w14:textId="4807EFA6" w:rsidR="00AD3D12" w:rsidRPr="004162FF" w:rsidRDefault="00AD3D1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3D12">
        <w:rPr>
          <w:rFonts w:ascii="Times New Roman" w:hAnsi="Times New Roman" w:cs="Times New Roman"/>
          <w:b/>
          <w:bCs/>
          <w:sz w:val="28"/>
          <w:szCs w:val="28"/>
        </w:rPr>
        <w:lastRenderedPageBreak/>
        <w:t>-Стена в грунте</w:t>
      </w:r>
      <w:r w:rsidR="004162F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Wall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7"/>
        <w:gridCol w:w="1857"/>
        <w:gridCol w:w="1738"/>
        <w:gridCol w:w="1810"/>
      </w:tblGrid>
      <w:tr w:rsidR="004162FF" w14:paraId="52C8A725" w14:textId="77777777" w:rsidTr="00EE3035">
        <w:tc>
          <w:tcPr>
            <w:tcW w:w="2137" w:type="dxa"/>
          </w:tcPr>
          <w:p w14:paraId="150CA621" w14:textId="77777777" w:rsidR="004162FF" w:rsidRPr="00EE3035" w:rsidRDefault="00416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1857" w:type="dxa"/>
          </w:tcPr>
          <w:p w14:paraId="214DFBA2" w14:textId="77777777" w:rsidR="004162FF" w:rsidRPr="00EE3035" w:rsidRDefault="00416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1738" w:type="dxa"/>
          </w:tcPr>
          <w:p w14:paraId="47BB3FCE" w14:textId="77777777" w:rsidR="004162FF" w:rsidRPr="00EE3035" w:rsidRDefault="00416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810" w:type="dxa"/>
          </w:tcPr>
          <w:p w14:paraId="758BA663" w14:textId="77777777" w:rsidR="004162FF" w:rsidRPr="00EE3035" w:rsidRDefault="00416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ка котлована</w:t>
            </w:r>
          </w:p>
        </w:tc>
      </w:tr>
      <w:tr w:rsidR="004162FF" w14:paraId="529C11AC" w14:textId="77777777" w:rsidTr="00EE3035">
        <w:tc>
          <w:tcPr>
            <w:tcW w:w="2137" w:type="dxa"/>
          </w:tcPr>
          <w:p w14:paraId="76C11AD8" w14:textId="77777777" w:rsidR="004162FF" w:rsidRPr="00EE3035" w:rsidRDefault="004162FF" w:rsidP="00A3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ьная жёсткость</w:t>
            </w:r>
          </w:p>
        </w:tc>
        <w:tc>
          <w:tcPr>
            <w:tcW w:w="1857" w:type="dxa"/>
          </w:tcPr>
          <w:p w14:paraId="692FB997" w14:textId="77777777" w:rsidR="004162FF" w:rsidRPr="00EE3035" w:rsidRDefault="004162FF" w:rsidP="00A33DBD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738" w:type="dxa"/>
          </w:tcPr>
          <w:p w14:paraId="66EFD010" w14:textId="77777777" w:rsidR="004162FF" w:rsidRDefault="004162FF" w:rsidP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M</w:t>
            </w:r>
          </w:p>
        </w:tc>
        <w:tc>
          <w:tcPr>
            <w:tcW w:w="1810" w:type="dxa"/>
          </w:tcPr>
          <w:p w14:paraId="190DD978" w14:textId="78EB306F" w:rsidR="004162FF" w:rsidRPr="00EE3035" w:rsidRDefault="004162FF" w:rsidP="00A33DBD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*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7</w:t>
            </w:r>
          </w:p>
        </w:tc>
      </w:tr>
      <w:tr w:rsidR="004162FF" w14:paraId="26CE45DC" w14:textId="77777777" w:rsidTr="00EE3035">
        <w:tc>
          <w:tcPr>
            <w:tcW w:w="2137" w:type="dxa"/>
          </w:tcPr>
          <w:p w14:paraId="485ECC6D" w14:textId="77777777" w:rsidR="004162FF" w:rsidRPr="00EE3035" w:rsidRDefault="004162FF" w:rsidP="00A3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ибная жёсткость</w:t>
            </w:r>
          </w:p>
        </w:tc>
        <w:tc>
          <w:tcPr>
            <w:tcW w:w="1857" w:type="dxa"/>
          </w:tcPr>
          <w:p w14:paraId="77D53C5F" w14:textId="77777777" w:rsidR="004162FF" w:rsidRDefault="004162FF" w:rsidP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I</w:t>
            </w:r>
          </w:p>
        </w:tc>
        <w:tc>
          <w:tcPr>
            <w:tcW w:w="1738" w:type="dxa"/>
          </w:tcPr>
          <w:p w14:paraId="4A7A135B" w14:textId="77777777" w:rsidR="004162FF" w:rsidRDefault="004162FF" w:rsidP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M</w:t>
            </w:r>
          </w:p>
        </w:tc>
        <w:tc>
          <w:tcPr>
            <w:tcW w:w="1810" w:type="dxa"/>
          </w:tcPr>
          <w:p w14:paraId="484553DD" w14:textId="70D304F2" w:rsidR="004162FF" w:rsidRDefault="004162FF" w:rsidP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*10</w:t>
            </w:r>
            <w:r w:rsidRPr="004162F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5</w:t>
            </w:r>
          </w:p>
        </w:tc>
      </w:tr>
      <w:tr w:rsidR="004162FF" w14:paraId="26FFB486" w14:textId="77777777" w:rsidTr="00EE3035">
        <w:tc>
          <w:tcPr>
            <w:tcW w:w="2137" w:type="dxa"/>
          </w:tcPr>
          <w:p w14:paraId="525AD3B3" w14:textId="77777777" w:rsidR="004162FF" w:rsidRPr="00EE3035" w:rsidRDefault="004162FF" w:rsidP="00A3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</w:p>
        </w:tc>
        <w:tc>
          <w:tcPr>
            <w:tcW w:w="1857" w:type="dxa"/>
          </w:tcPr>
          <w:p w14:paraId="01785E83" w14:textId="77777777" w:rsidR="004162FF" w:rsidRDefault="004162FF" w:rsidP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1738" w:type="dxa"/>
          </w:tcPr>
          <w:p w14:paraId="01CE6AF6" w14:textId="77777777" w:rsidR="004162FF" w:rsidRPr="00A33DBD" w:rsidRDefault="004162FF" w:rsidP="00A3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М</w:t>
            </w:r>
          </w:p>
        </w:tc>
        <w:tc>
          <w:tcPr>
            <w:tcW w:w="1810" w:type="dxa"/>
          </w:tcPr>
          <w:p w14:paraId="66EA08A7" w14:textId="3F26D6B7" w:rsidR="004162FF" w:rsidRDefault="004162FF" w:rsidP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3</w:t>
            </w:r>
          </w:p>
        </w:tc>
      </w:tr>
      <w:tr w:rsidR="004162FF" w14:paraId="5072F595" w14:textId="77777777" w:rsidTr="00EE3035">
        <w:tc>
          <w:tcPr>
            <w:tcW w:w="2137" w:type="dxa"/>
          </w:tcPr>
          <w:p w14:paraId="3ABD3419" w14:textId="77777777" w:rsidR="004162FF" w:rsidRPr="00EE3035" w:rsidRDefault="004162FF" w:rsidP="00A3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Пуассона</w:t>
            </w:r>
          </w:p>
        </w:tc>
        <w:tc>
          <w:tcPr>
            <w:tcW w:w="1857" w:type="dxa"/>
          </w:tcPr>
          <w:p w14:paraId="07847E80" w14:textId="42AF4974" w:rsidR="004162FF" w:rsidRDefault="004162FF" w:rsidP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ν</w:t>
            </w:r>
          </w:p>
        </w:tc>
        <w:tc>
          <w:tcPr>
            <w:tcW w:w="1738" w:type="dxa"/>
          </w:tcPr>
          <w:p w14:paraId="00F598B2" w14:textId="77777777" w:rsidR="004162FF" w:rsidRPr="00A33DBD" w:rsidRDefault="004162FF" w:rsidP="00A3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0" w:type="dxa"/>
          </w:tcPr>
          <w:p w14:paraId="68EF8DDF" w14:textId="77777777" w:rsidR="004162FF" w:rsidRPr="00A33DBD" w:rsidRDefault="004162FF" w:rsidP="00A3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5</w:t>
            </w:r>
          </w:p>
        </w:tc>
      </w:tr>
    </w:tbl>
    <w:p w14:paraId="654434BC" w14:textId="441F55C5" w:rsidR="002B27CC" w:rsidRPr="004162FF" w:rsidRDefault="00AD3D1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3D12">
        <w:rPr>
          <w:rFonts w:ascii="Times New Roman" w:hAnsi="Times New Roman" w:cs="Times New Roman"/>
          <w:b/>
          <w:bCs/>
          <w:sz w:val="28"/>
          <w:szCs w:val="28"/>
        </w:rPr>
        <w:t>-Характеристики анкерной тяги</w:t>
      </w:r>
      <w:r w:rsidR="004162F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Anchors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E3035" w14:paraId="5B4BB065" w14:textId="77777777" w:rsidTr="00EE3035">
        <w:tc>
          <w:tcPr>
            <w:tcW w:w="2336" w:type="dxa"/>
          </w:tcPr>
          <w:p w14:paraId="04A807D0" w14:textId="77777777" w:rsidR="00EE3035" w:rsidRPr="00EE3035" w:rsidRDefault="00EE3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2336" w:type="dxa"/>
          </w:tcPr>
          <w:p w14:paraId="3D405F2D" w14:textId="77777777" w:rsidR="00EE3035" w:rsidRPr="00EE3035" w:rsidRDefault="00EE3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2336" w:type="dxa"/>
          </w:tcPr>
          <w:p w14:paraId="6990060E" w14:textId="77777777" w:rsidR="00EE3035" w:rsidRPr="00EE3035" w:rsidRDefault="00EE3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2337" w:type="dxa"/>
          </w:tcPr>
          <w:p w14:paraId="55453694" w14:textId="77777777" w:rsidR="00EE3035" w:rsidRPr="00EE3035" w:rsidRDefault="00EE3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рная тяга</w:t>
            </w:r>
          </w:p>
        </w:tc>
      </w:tr>
      <w:tr w:rsidR="00EE3035" w14:paraId="17571433" w14:textId="77777777" w:rsidTr="00EE3035">
        <w:tc>
          <w:tcPr>
            <w:tcW w:w="2336" w:type="dxa"/>
          </w:tcPr>
          <w:p w14:paraId="01BAEA5D" w14:textId="77777777" w:rsidR="00EE3035" w:rsidRPr="00EE3035" w:rsidRDefault="00EE3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ьная жёст</w:t>
            </w:r>
            <w:r w:rsidR="00AD3D12">
              <w:rPr>
                <w:rFonts w:ascii="Times New Roman" w:hAnsi="Times New Roman" w:cs="Times New Roman"/>
                <w:sz w:val="28"/>
                <w:szCs w:val="28"/>
              </w:rPr>
              <w:t>кость</w:t>
            </w:r>
          </w:p>
        </w:tc>
        <w:tc>
          <w:tcPr>
            <w:tcW w:w="2336" w:type="dxa"/>
          </w:tcPr>
          <w:p w14:paraId="7ABD92D3" w14:textId="77777777" w:rsidR="00EE3035" w:rsidRPr="00A33DBD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</w:t>
            </w:r>
          </w:p>
        </w:tc>
        <w:tc>
          <w:tcPr>
            <w:tcW w:w="2336" w:type="dxa"/>
          </w:tcPr>
          <w:p w14:paraId="55B6ACD4" w14:textId="77777777" w:rsidR="00EE3035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</w:t>
            </w:r>
            <w:proofErr w:type="spellEnd"/>
          </w:p>
        </w:tc>
        <w:tc>
          <w:tcPr>
            <w:tcW w:w="2337" w:type="dxa"/>
          </w:tcPr>
          <w:p w14:paraId="5C111B74" w14:textId="77777777" w:rsidR="00EE3035" w:rsidRPr="00A33DBD" w:rsidRDefault="00A33DBD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2*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6</w:t>
            </w:r>
          </w:p>
        </w:tc>
      </w:tr>
      <w:tr w:rsidR="00EE3035" w14:paraId="632FDA8A" w14:textId="77777777" w:rsidTr="00EE3035">
        <w:tc>
          <w:tcPr>
            <w:tcW w:w="2336" w:type="dxa"/>
          </w:tcPr>
          <w:p w14:paraId="02AEA0F4" w14:textId="77777777" w:rsidR="00EE3035" w:rsidRPr="00AD3D12" w:rsidRDefault="00AD3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 анкеров</w:t>
            </w:r>
          </w:p>
        </w:tc>
        <w:tc>
          <w:tcPr>
            <w:tcW w:w="2336" w:type="dxa"/>
          </w:tcPr>
          <w:p w14:paraId="00615B81" w14:textId="77777777" w:rsidR="00EE3035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A33DB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spacing</w:t>
            </w:r>
            <w:proofErr w:type="spellEnd"/>
          </w:p>
        </w:tc>
        <w:tc>
          <w:tcPr>
            <w:tcW w:w="2336" w:type="dxa"/>
          </w:tcPr>
          <w:p w14:paraId="32001372" w14:textId="77777777" w:rsidR="00EE3035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2337" w:type="dxa"/>
          </w:tcPr>
          <w:p w14:paraId="47F6D400" w14:textId="781ED970" w:rsidR="00EE3035" w:rsidRDefault="004162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</w:tbl>
    <w:p w14:paraId="3DDFD878" w14:textId="42252412" w:rsidR="00EE3035" w:rsidRPr="004162FF" w:rsidRDefault="00AD3D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D3D12">
        <w:rPr>
          <w:rFonts w:ascii="Times New Roman" w:hAnsi="Times New Roman" w:cs="Times New Roman"/>
          <w:b/>
          <w:bCs/>
          <w:sz w:val="28"/>
          <w:szCs w:val="28"/>
        </w:rPr>
        <w:t>Характеристика корневой части анкера</w:t>
      </w:r>
      <w:r w:rsidR="004162FF" w:rsidRPr="004162FF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4162FF">
        <w:rPr>
          <w:rFonts w:ascii="Times New Roman" w:hAnsi="Times New Roman" w:cs="Times New Roman"/>
          <w:b/>
          <w:bCs/>
          <w:sz w:val="28"/>
          <w:szCs w:val="28"/>
          <w:lang w:val="en-US"/>
        </w:rPr>
        <w:t>Root</w:t>
      </w:r>
      <w:r w:rsidR="004162FF" w:rsidRPr="004162F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D3D12" w14:paraId="2CE05B72" w14:textId="77777777" w:rsidTr="00AD3D12">
        <w:tc>
          <w:tcPr>
            <w:tcW w:w="2336" w:type="dxa"/>
          </w:tcPr>
          <w:p w14:paraId="4F80427E" w14:textId="77777777" w:rsidR="00AD3D12" w:rsidRPr="00AD3D12" w:rsidRDefault="00AD3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2336" w:type="dxa"/>
          </w:tcPr>
          <w:p w14:paraId="0683BFE2" w14:textId="77777777" w:rsidR="00AD3D12" w:rsidRPr="00AD3D12" w:rsidRDefault="00AD3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2336" w:type="dxa"/>
          </w:tcPr>
          <w:p w14:paraId="0764E7FE" w14:textId="77777777" w:rsidR="00AD3D12" w:rsidRPr="00AD3D12" w:rsidRDefault="00AD3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2337" w:type="dxa"/>
          </w:tcPr>
          <w:p w14:paraId="4524B92A" w14:textId="77777777" w:rsidR="00AD3D12" w:rsidRPr="00AD3D12" w:rsidRDefault="00AD3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ь анкера</w:t>
            </w:r>
          </w:p>
        </w:tc>
      </w:tr>
      <w:tr w:rsidR="00AD3D12" w14:paraId="58686E77" w14:textId="77777777" w:rsidTr="00AD3D12">
        <w:tc>
          <w:tcPr>
            <w:tcW w:w="2336" w:type="dxa"/>
          </w:tcPr>
          <w:p w14:paraId="3621006D" w14:textId="77777777" w:rsidR="00AD3D12" w:rsidRPr="00AD3D12" w:rsidRDefault="00AD3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ёсткость</w:t>
            </w:r>
          </w:p>
        </w:tc>
        <w:tc>
          <w:tcPr>
            <w:tcW w:w="2336" w:type="dxa"/>
          </w:tcPr>
          <w:p w14:paraId="2B1A3189" w14:textId="77777777" w:rsidR="00AD3D12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2336" w:type="dxa"/>
          </w:tcPr>
          <w:p w14:paraId="26EB29BD" w14:textId="77777777" w:rsidR="00AD3D12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337" w:type="dxa"/>
          </w:tcPr>
          <w:p w14:paraId="26AD10C0" w14:textId="77777777" w:rsidR="00AD3D12" w:rsidRPr="00A33DBD" w:rsidRDefault="00A33DBD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7*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7</w:t>
            </w:r>
          </w:p>
        </w:tc>
      </w:tr>
      <w:tr w:rsidR="00AD3D12" w14:paraId="59A23C33" w14:textId="77777777" w:rsidTr="00AD3D12">
        <w:tc>
          <w:tcPr>
            <w:tcW w:w="2336" w:type="dxa"/>
          </w:tcPr>
          <w:p w14:paraId="3962A778" w14:textId="77777777" w:rsidR="00AD3D12" w:rsidRPr="00AD3D12" w:rsidRDefault="00AD3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</w:t>
            </w:r>
          </w:p>
        </w:tc>
        <w:tc>
          <w:tcPr>
            <w:tcW w:w="2336" w:type="dxa"/>
          </w:tcPr>
          <w:p w14:paraId="18BF7113" w14:textId="77777777" w:rsidR="00AD3D12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ɣ</w:t>
            </w:r>
          </w:p>
        </w:tc>
        <w:tc>
          <w:tcPr>
            <w:tcW w:w="2336" w:type="dxa"/>
          </w:tcPr>
          <w:p w14:paraId="0361AE83" w14:textId="77777777" w:rsidR="00AD3D12" w:rsidRPr="00A33DBD" w:rsidRDefault="00A33DBD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</w:t>
            </w:r>
          </w:p>
        </w:tc>
        <w:tc>
          <w:tcPr>
            <w:tcW w:w="2337" w:type="dxa"/>
          </w:tcPr>
          <w:p w14:paraId="55708B70" w14:textId="77777777" w:rsidR="00AD3D12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D3D12" w14:paraId="280B2DAE" w14:textId="77777777" w:rsidTr="00AD3D12">
        <w:tc>
          <w:tcPr>
            <w:tcW w:w="2336" w:type="dxa"/>
          </w:tcPr>
          <w:p w14:paraId="3FEC5BAD" w14:textId="77777777" w:rsidR="00AD3D12" w:rsidRPr="00AD3D12" w:rsidRDefault="00AD3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сваи</w:t>
            </w:r>
          </w:p>
        </w:tc>
        <w:tc>
          <w:tcPr>
            <w:tcW w:w="2336" w:type="dxa"/>
          </w:tcPr>
          <w:p w14:paraId="6985CBF2" w14:textId="77777777" w:rsidR="00AD3D12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2336" w:type="dxa"/>
          </w:tcPr>
          <w:p w14:paraId="4CEDE36C" w14:textId="77777777" w:rsidR="00AD3D12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7" w:type="dxa"/>
          </w:tcPr>
          <w:p w14:paraId="5D3A7E46" w14:textId="77777777" w:rsidR="00AD3D12" w:rsidRPr="00A33DBD" w:rsidRDefault="00A3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ное </w:t>
            </w:r>
          </w:p>
        </w:tc>
      </w:tr>
      <w:tr w:rsidR="00AD3D12" w:rsidRPr="00A33DBD" w14:paraId="728601EE" w14:textId="77777777" w:rsidTr="00AD3D12">
        <w:tc>
          <w:tcPr>
            <w:tcW w:w="2336" w:type="dxa"/>
          </w:tcPr>
          <w:p w14:paraId="4FE4356A" w14:textId="77777777" w:rsidR="00AD3D12" w:rsidRPr="00AD3D12" w:rsidRDefault="00AD3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о заданный тип сваи</w:t>
            </w:r>
          </w:p>
        </w:tc>
        <w:tc>
          <w:tcPr>
            <w:tcW w:w="2336" w:type="dxa"/>
          </w:tcPr>
          <w:p w14:paraId="00E20F1C" w14:textId="77777777" w:rsidR="00AD3D12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2336" w:type="dxa"/>
          </w:tcPr>
          <w:p w14:paraId="7B6A525A" w14:textId="77777777" w:rsidR="00AD3D12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7" w:type="dxa"/>
          </w:tcPr>
          <w:p w14:paraId="38E634D8" w14:textId="77777777" w:rsidR="00AD3D12" w:rsidRPr="00A33DBD" w:rsidRDefault="00A3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ивная</w:t>
            </w:r>
            <w:r w:rsidRPr="00A33D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уговая</w:t>
            </w:r>
            <w:r w:rsidRPr="00A33D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ая</w:t>
            </w:r>
          </w:p>
        </w:tc>
      </w:tr>
      <w:tr w:rsidR="00AD3D12" w14:paraId="26FCCF7B" w14:textId="77777777" w:rsidTr="00AD3D12">
        <w:tc>
          <w:tcPr>
            <w:tcW w:w="2336" w:type="dxa"/>
          </w:tcPr>
          <w:p w14:paraId="1A0501E5" w14:textId="77777777" w:rsidR="00AD3D12" w:rsidRPr="00AD3D12" w:rsidRDefault="00AD3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метр</w:t>
            </w:r>
          </w:p>
        </w:tc>
        <w:tc>
          <w:tcPr>
            <w:tcW w:w="2336" w:type="dxa"/>
          </w:tcPr>
          <w:p w14:paraId="4D26808A" w14:textId="77777777" w:rsidR="00AD3D12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2336" w:type="dxa"/>
          </w:tcPr>
          <w:p w14:paraId="591DF982" w14:textId="77777777" w:rsidR="00AD3D12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2337" w:type="dxa"/>
          </w:tcPr>
          <w:p w14:paraId="6DF9E616" w14:textId="77777777" w:rsidR="00AD3D12" w:rsidRPr="00A33DBD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</w:t>
            </w:r>
          </w:p>
        </w:tc>
      </w:tr>
      <w:tr w:rsidR="00AD3D12" w14:paraId="348B4DAC" w14:textId="77777777" w:rsidTr="00AD3D12">
        <w:tc>
          <w:tcPr>
            <w:tcW w:w="2336" w:type="dxa"/>
          </w:tcPr>
          <w:p w14:paraId="4BB07454" w14:textId="77777777" w:rsidR="00AD3D12" w:rsidRPr="00A33DBD" w:rsidRDefault="00AD3D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 свай</w:t>
            </w:r>
          </w:p>
        </w:tc>
        <w:tc>
          <w:tcPr>
            <w:tcW w:w="2336" w:type="dxa"/>
          </w:tcPr>
          <w:p w14:paraId="4B6BA1C4" w14:textId="77777777" w:rsidR="00AD3D12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A33DB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spa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n</w:t>
            </w:r>
            <w:r w:rsidRPr="00A33DB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g</w:t>
            </w:r>
            <w:proofErr w:type="spellEnd"/>
          </w:p>
        </w:tc>
        <w:tc>
          <w:tcPr>
            <w:tcW w:w="2336" w:type="dxa"/>
          </w:tcPr>
          <w:p w14:paraId="7B29C194" w14:textId="77777777" w:rsidR="00AD3D12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2337" w:type="dxa"/>
          </w:tcPr>
          <w:p w14:paraId="0BF441C1" w14:textId="76602E3C" w:rsidR="00AD3D12" w:rsidRDefault="004162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AD3D12" w14:paraId="5D83C513" w14:textId="77777777" w:rsidTr="00AD3D12">
        <w:tc>
          <w:tcPr>
            <w:tcW w:w="2336" w:type="dxa"/>
          </w:tcPr>
          <w:p w14:paraId="5F2FA10A" w14:textId="77777777" w:rsidR="00AD3D12" w:rsidRPr="00AD3D12" w:rsidRDefault="00AD3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ротивление по боковой поверхности</w:t>
            </w:r>
          </w:p>
        </w:tc>
        <w:tc>
          <w:tcPr>
            <w:tcW w:w="2336" w:type="dxa"/>
          </w:tcPr>
          <w:p w14:paraId="4141E981" w14:textId="77777777" w:rsidR="00AD3D12" w:rsidRPr="00A33DBD" w:rsidRDefault="00A33DBD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A33DB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skin,start</w:t>
            </w:r>
            <w:proofErr w:type="gramEnd"/>
            <w:r w:rsidRPr="00A33DB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,max</w:t>
            </w:r>
            <w:proofErr w:type="spellEnd"/>
          </w:p>
          <w:p w14:paraId="18A7D0C8" w14:textId="77777777" w:rsidR="00A33DBD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A33DB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skin,end</w:t>
            </w:r>
            <w:proofErr w:type="gramEnd"/>
            <w:r w:rsidRPr="00A33DB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,max</w:t>
            </w:r>
            <w:proofErr w:type="spellEnd"/>
          </w:p>
        </w:tc>
        <w:tc>
          <w:tcPr>
            <w:tcW w:w="2336" w:type="dxa"/>
          </w:tcPr>
          <w:p w14:paraId="7901571A" w14:textId="77777777" w:rsidR="00AD3D12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M</w:t>
            </w:r>
          </w:p>
          <w:p w14:paraId="43778777" w14:textId="77777777" w:rsidR="00A33DBD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M</w:t>
            </w:r>
          </w:p>
        </w:tc>
        <w:tc>
          <w:tcPr>
            <w:tcW w:w="2337" w:type="dxa"/>
          </w:tcPr>
          <w:p w14:paraId="5B94C65B" w14:textId="77777777" w:rsidR="00AD3D12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</w:t>
            </w:r>
          </w:p>
          <w:p w14:paraId="758A8100" w14:textId="77777777" w:rsidR="00A33DBD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</w:t>
            </w:r>
          </w:p>
        </w:tc>
      </w:tr>
      <w:tr w:rsidR="00AD3D12" w14:paraId="4A3D7D83" w14:textId="77777777" w:rsidTr="00AD3D12">
        <w:tc>
          <w:tcPr>
            <w:tcW w:w="2336" w:type="dxa"/>
          </w:tcPr>
          <w:p w14:paraId="232C4F48" w14:textId="77777777" w:rsidR="00AD3D12" w:rsidRPr="00AD3D12" w:rsidRDefault="00AD3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ротивление под концом сваи</w:t>
            </w:r>
          </w:p>
        </w:tc>
        <w:tc>
          <w:tcPr>
            <w:tcW w:w="2336" w:type="dxa"/>
          </w:tcPr>
          <w:p w14:paraId="75EA4DC7" w14:textId="77777777" w:rsidR="00AD3D12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A33DB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2336" w:type="dxa"/>
          </w:tcPr>
          <w:p w14:paraId="38B6B637" w14:textId="77777777" w:rsidR="00AD3D12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M</w:t>
            </w:r>
          </w:p>
        </w:tc>
        <w:tc>
          <w:tcPr>
            <w:tcW w:w="2337" w:type="dxa"/>
          </w:tcPr>
          <w:p w14:paraId="54793D9C" w14:textId="77777777" w:rsidR="00AD3D12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D3D12" w14:paraId="35EBF9D1" w14:textId="77777777" w:rsidTr="00AD3D12">
        <w:tc>
          <w:tcPr>
            <w:tcW w:w="2336" w:type="dxa"/>
          </w:tcPr>
          <w:p w14:paraId="3404DD63" w14:textId="77777777" w:rsidR="00AD3D12" w:rsidRPr="00AD3D12" w:rsidRDefault="00AD3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жёсткости интерфейса</w:t>
            </w:r>
          </w:p>
        </w:tc>
        <w:tc>
          <w:tcPr>
            <w:tcW w:w="2336" w:type="dxa"/>
          </w:tcPr>
          <w:p w14:paraId="39ADEDCA" w14:textId="77777777" w:rsidR="00AD3D12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6" w:type="dxa"/>
          </w:tcPr>
          <w:p w14:paraId="60883B84" w14:textId="77777777" w:rsidR="00AD3D12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7" w:type="dxa"/>
          </w:tcPr>
          <w:p w14:paraId="65602EB0" w14:textId="77777777" w:rsidR="00AD3D12" w:rsidRPr="00A33DBD" w:rsidRDefault="00A3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</w:t>
            </w:r>
          </w:p>
        </w:tc>
      </w:tr>
    </w:tbl>
    <w:p w14:paraId="38DBA5A3" w14:textId="77777777" w:rsidR="00C55AFB" w:rsidRDefault="00C55AF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6E2878" w14:textId="77777777" w:rsidR="00C55AFB" w:rsidRDefault="00C55AF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6135DA8" w14:textId="132AA9D8" w:rsidR="00AD3D12" w:rsidRDefault="003046F9" w:rsidP="009E43BA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B8C146B" wp14:editId="11A87A28">
                <wp:simplePos x="0" y="0"/>
                <wp:positionH relativeFrom="column">
                  <wp:posOffset>3426860</wp:posOffset>
                </wp:positionH>
                <wp:positionV relativeFrom="paragraph">
                  <wp:posOffset>-308393</wp:posOffset>
                </wp:positionV>
                <wp:extent cx="301760" cy="255685"/>
                <wp:effectExtent l="0" t="0" r="22225" b="11430"/>
                <wp:wrapNone/>
                <wp:docPr id="111" name="Овал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60" cy="255685"/>
                        </a:xfrm>
                        <a:prstGeom prst="ellipse">
                          <a:avLst/>
                        </a:prstGeom>
                        <a:noFill/>
                        <a:ln w="3175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7DA165" w14:textId="2318DB7F" w:rsidR="004162FF" w:rsidRPr="003046F9" w:rsidRDefault="003046F9" w:rsidP="00F015B6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3046F9"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8C146B" id="Овал 111" o:spid="_x0000_s1026" style="position:absolute;margin-left:269.85pt;margin-top:-24.3pt;width:23.75pt;height:20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" filled="f" strokecolor="black [3213]" strokeweight=".25pt">
                <v:stroke joinstyle="miter" endcap="round"/>
                <v:textbox>
                  <w:txbxContent>
                    <w:p w14:paraId="387DA165" w14:textId="2318DB7F" w:rsidR="004162FF" w:rsidRPr="003046F9" w:rsidRDefault="003046F9" w:rsidP="00F015B6">
                      <w:pPr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</w:pPr>
                      <w:r w:rsidRPr="003046F9"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E9A05E5" wp14:editId="17087C24">
                <wp:simplePos x="0" y="0"/>
                <wp:positionH relativeFrom="column">
                  <wp:posOffset>3361856</wp:posOffset>
                </wp:positionH>
                <wp:positionV relativeFrom="paragraph">
                  <wp:posOffset>519334</wp:posOffset>
                </wp:positionV>
                <wp:extent cx="979404" cy="0"/>
                <wp:effectExtent l="0" t="76200" r="11430" b="95250"/>
                <wp:wrapNone/>
                <wp:docPr id="141" name="Прямая со стрелко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940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8872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1" o:spid="_x0000_s1026" type="#_x0000_t32" style="position:absolute;margin-left:264.7pt;margin-top:40.9pt;width:77.1pt;height:0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1DB1467" wp14:editId="3A062050">
                <wp:simplePos x="0" y="0"/>
                <wp:positionH relativeFrom="column">
                  <wp:posOffset>3357185</wp:posOffset>
                </wp:positionH>
                <wp:positionV relativeFrom="paragraph">
                  <wp:posOffset>-216969</wp:posOffset>
                </wp:positionV>
                <wp:extent cx="0" cy="732386"/>
                <wp:effectExtent l="76200" t="38100" r="57150" b="10795"/>
                <wp:wrapNone/>
                <wp:docPr id="140" name="Прямая со стрелко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323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F1E5A5" id="Прямая со стрелкой 140" o:spid="_x0000_s1026" type="#_x0000_t32" style="position:absolute;margin-left:264.35pt;margin-top:-17.1pt;width:0;height:57.65pt;flip:y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BC3FF05" wp14:editId="2F9AEA85">
                <wp:simplePos x="0" y="0"/>
                <wp:positionH relativeFrom="column">
                  <wp:posOffset>5390003</wp:posOffset>
                </wp:positionH>
                <wp:positionV relativeFrom="paragraph">
                  <wp:posOffset>4852984</wp:posOffset>
                </wp:positionV>
                <wp:extent cx="8668" cy="2153824"/>
                <wp:effectExtent l="0" t="0" r="29845" b="37465"/>
                <wp:wrapNone/>
                <wp:docPr id="135" name="Прямая соединительная линия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8" cy="2153824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4B6FD8" id="Прямая соединительная линия 135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4pt,382.1pt" to="425.1pt,5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" strokecolor="black [3200]" strokeweight=".5pt">
                <v:stroke dashstyle="3 1" joinstyle="miter"/>
              </v:line>
            </w:pict>
          </mc:Fallback>
        </mc:AlternateContent>
      </w:r>
      <w:r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F2DA882" wp14:editId="00EC843D">
                <wp:simplePos x="0" y="0"/>
                <wp:positionH relativeFrom="column">
                  <wp:posOffset>2048287</wp:posOffset>
                </wp:positionH>
                <wp:positionV relativeFrom="paragraph">
                  <wp:posOffset>5281596</wp:posOffset>
                </wp:positionV>
                <wp:extent cx="286021" cy="234017"/>
                <wp:effectExtent l="0" t="0" r="0" b="0"/>
                <wp:wrapNone/>
                <wp:docPr id="118" name="Надпись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21" cy="2340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6E6DBD" w14:textId="77777777" w:rsidR="004162FF" w:rsidRPr="003046F9" w:rsidRDefault="004162FF" w:rsidP="00F015B6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046F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2DA882" id="_x0000_t202" coordsize="21600,21600" o:spt="202" path="m,l,21600r21600,l21600,xe">
                <v:stroke joinstyle="miter"/>
                <v:path gradientshapeok="t" o:connecttype="rect"/>
              </v:shapetype>
              <v:shape id="Надпись 118" o:spid="_x0000_s1027" type="#_x0000_t202" style="position:absolute;margin-left:161.3pt;margin-top:415.85pt;width:22.5pt;height:18.4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" filled="f" stroked="f" strokeweight=".5pt">
                <v:textbox>
                  <w:txbxContent>
                    <w:p w14:paraId="3E6E6DBD" w14:textId="77777777" w:rsidR="004162FF" w:rsidRPr="003046F9" w:rsidRDefault="004162FF" w:rsidP="00F015B6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3046F9">
                        <w:rPr>
                          <w:b/>
                          <w:bCs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CD95A81" wp14:editId="50A61FAE">
                <wp:simplePos x="0" y="0"/>
                <wp:positionH relativeFrom="column">
                  <wp:posOffset>3583262</wp:posOffset>
                </wp:positionH>
                <wp:positionV relativeFrom="paragraph">
                  <wp:posOffset>6493673</wp:posOffset>
                </wp:positionV>
                <wp:extent cx="98190" cy="159559"/>
                <wp:effectExtent l="45402" t="49848" r="23813" b="61912"/>
                <wp:wrapNone/>
                <wp:docPr id="110" name="Прямоугольни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11565">
                          <a:off x="0" y="0"/>
                          <a:ext cx="98190" cy="159559"/>
                        </a:xfrm>
                        <a:prstGeom prst="rect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AC6F86" id="Прямоугольник 110" o:spid="_x0000_s1026" style="position:absolute;margin-left:282.15pt;margin-top:511.3pt;width:7.75pt;height:12.55pt;rotation:4054019fd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" fillcolor="white [3201]" strokecolor="black [3213]" strokeweight="0"/>
            </w:pict>
          </mc:Fallback>
        </mc:AlternateContent>
      </w:r>
      <w:r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62D5CFD" wp14:editId="101A39B8">
                <wp:simplePos x="0" y="0"/>
                <wp:positionH relativeFrom="column">
                  <wp:posOffset>5355334</wp:posOffset>
                </wp:positionH>
                <wp:positionV relativeFrom="paragraph">
                  <wp:posOffset>6517103</wp:posOffset>
                </wp:positionV>
                <wp:extent cx="420364" cy="260019"/>
                <wp:effectExtent l="0" t="0" r="0" b="6985"/>
                <wp:wrapNone/>
                <wp:docPr id="98" name="Надпись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364" cy="2600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023D95" w14:textId="77777777" w:rsidR="004162FF" w:rsidRPr="003046F9" w:rsidRDefault="004162FF" w:rsidP="00F3590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046F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-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D5CFD" id="Надпись 98" o:spid="_x0000_s1028" type="#_x0000_t202" style="position:absolute;margin-left:421.7pt;margin-top:513.15pt;width:33.1pt;height:20.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" filled="f" stroked="f" strokeweight=".5pt">
                <v:textbox>
                  <w:txbxContent>
                    <w:p w14:paraId="0B023D95" w14:textId="77777777" w:rsidR="004162FF" w:rsidRPr="003046F9" w:rsidRDefault="004162FF" w:rsidP="00F35909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046F9">
                        <w:rPr>
                          <w:b/>
                          <w:bCs/>
                          <w:sz w:val="20"/>
                          <w:szCs w:val="20"/>
                        </w:rPr>
                        <w:t>-12</w:t>
                      </w:r>
                    </w:p>
                  </w:txbxContent>
                </v:textbox>
              </v:shape>
            </w:pict>
          </mc:Fallback>
        </mc:AlternateContent>
      </w:r>
      <w:r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0188A4B" wp14:editId="592503B6">
                <wp:simplePos x="0" y="0"/>
                <wp:positionH relativeFrom="column">
                  <wp:posOffset>5359667</wp:posOffset>
                </wp:positionH>
                <wp:positionV relativeFrom="paragraph">
                  <wp:posOffset>6118409</wp:posOffset>
                </wp:positionV>
                <wp:extent cx="329357" cy="247018"/>
                <wp:effectExtent l="0" t="0" r="0" b="635"/>
                <wp:wrapNone/>
                <wp:docPr id="97" name="Надпись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357" cy="247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819E2D" w14:textId="77777777" w:rsidR="004162FF" w:rsidRPr="003046F9" w:rsidRDefault="004162FF" w:rsidP="00F35909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046F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-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88A4B" id="Надпись 97" o:spid="_x0000_s1029" type="#_x0000_t202" style="position:absolute;margin-left:422pt;margin-top:481.75pt;width:25.95pt;height:19.4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" filled="f" stroked="f" strokeweight=".5pt">
                <v:textbox>
                  <w:txbxContent>
                    <w:p w14:paraId="78819E2D" w14:textId="77777777" w:rsidR="004162FF" w:rsidRPr="003046F9" w:rsidRDefault="004162FF" w:rsidP="00F35909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046F9">
                        <w:rPr>
                          <w:b/>
                          <w:bCs/>
                          <w:sz w:val="18"/>
                          <w:szCs w:val="18"/>
                        </w:rPr>
                        <w:t>-9</w:t>
                      </w:r>
                    </w:p>
                  </w:txbxContent>
                </v:textbox>
              </v:shape>
            </w:pict>
          </mc:Fallback>
        </mc:AlternateContent>
      </w:r>
      <w:r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CB17A8D" wp14:editId="7C0C3BF9">
                <wp:simplePos x="0" y="0"/>
                <wp:positionH relativeFrom="column">
                  <wp:posOffset>5355333</wp:posOffset>
                </wp:positionH>
                <wp:positionV relativeFrom="paragraph">
                  <wp:posOffset>5698045</wp:posOffset>
                </wp:positionV>
                <wp:extent cx="364027" cy="273540"/>
                <wp:effectExtent l="0" t="0" r="0" b="0"/>
                <wp:wrapNone/>
                <wp:docPr id="96" name="Надпись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027" cy="273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DED321" w14:textId="77777777" w:rsidR="004162FF" w:rsidRPr="003046F9" w:rsidRDefault="004162FF" w:rsidP="00F3590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046F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-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17A8D" id="Надпись 96" o:spid="_x0000_s1030" type="#_x0000_t202" style="position:absolute;margin-left:421.7pt;margin-top:448.65pt;width:28.65pt;height:21.5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" filled="f" stroked="f" strokeweight=".5pt">
                <v:textbox>
                  <w:txbxContent>
                    <w:p w14:paraId="0FDED321" w14:textId="77777777" w:rsidR="004162FF" w:rsidRPr="003046F9" w:rsidRDefault="004162FF" w:rsidP="00F35909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046F9">
                        <w:rPr>
                          <w:b/>
                          <w:bCs/>
                          <w:sz w:val="20"/>
                          <w:szCs w:val="20"/>
                        </w:rPr>
                        <w:t>-6</w:t>
                      </w:r>
                    </w:p>
                  </w:txbxContent>
                </v:textbox>
              </v:shape>
            </w:pict>
          </mc:Fallback>
        </mc:AlternateContent>
      </w:r>
      <w:r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E07D91D" wp14:editId="2C7156ED">
                <wp:simplePos x="0" y="0"/>
                <wp:positionH relativeFrom="column">
                  <wp:posOffset>436672</wp:posOffset>
                </wp:positionH>
                <wp:positionV relativeFrom="paragraph">
                  <wp:posOffset>4861037</wp:posOffset>
                </wp:positionV>
                <wp:extent cx="299022" cy="188038"/>
                <wp:effectExtent l="0" t="0" r="0" b="2540"/>
                <wp:wrapNone/>
                <wp:docPr id="113" name="Надпись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22" cy="1880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4819E" w14:textId="77777777" w:rsidR="004162FF" w:rsidRPr="003046F9" w:rsidRDefault="004162FF" w:rsidP="00F015B6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3046F9">
                              <w:rPr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7D91D" id="Надпись 113" o:spid="_x0000_s1031" type="#_x0000_t202" style="position:absolute;margin-left:34.4pt;margin-top:382.75pt;width:23.55pt;height:14.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" filled="f" stroked="f" strokeweight=".5pt">
                <v:textbox>
                  <w:txbxContent>
                    <w:p w14:paraId="0DE4819E" w14:textId="77777777" w:rsidR="004162FF" w:rsidRPr="003046F9" w:rsidRDefault="004162FF" w:rsidP="00F015B6">
                      <w:pPr>
                        <w:rPr>
                          <w:b/>
                          <w:bCs/>
                          <w:sz w:val="14"/>
                          <w:szCs w:val="14"/>
                          <w:lang w:val="en-US"/>
                        </w:rPr>
                      </w:pPr>
                      <w:r w:rsidRPr="003046F9">
                        <w:rPr>
                          <w:b/>
                          <w:bCs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8D1B7EB" wp14:editId="724493EA">
                <wp:simplePos x="0" y="0"/>
                <wp:positionH relativeFrom="column">
                  <wp:posOffset>98618</wp:posOffset>
                </wp:positionH>
                <wp:positionV relativeFrom="paragraph">
                  <wp:posOffset>5021995</wp:posOffset>
                </wp:positionV>
                <wp:extent cx="273020" cy="203682"/>
                <wp:effectExtent l="0" t="0" r="0" b="6350"/>
                <wp:wrapNone/>
                <wp:docPr id="117" name="Надпись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20" cy="2036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8FBCBC" w14:textId="77777777" w:rsidR="004162FF" w:rsidRPr="003046F9" w:rsidRDefault="004162FF" w:rsidP="00F015B6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3046F9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1B7EB" id="Надпись 117" o:spid="_x0000_s1032" type="#_x0000_t202" style="position:absolute;margin-left:7.75pt;margin-top:395.45pt;width:21.5pt;height:16.0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" filled="f" stroked="f" strokeweight=".5pt">
                <v:textbox>
                  <w:txbxContent>
                    <w:p w14:paraId="758FBCBC" w14:textId="77777777" w:rsidR="004162FF" w:rsidRPr="003046F9" w:rsidRDefault="004162FF" w:rsidP="00F015B6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3046F9">
                        <w:rPr>
                          <w:b/>
                          <w:bCs/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28C1A17" wp14:editId="4BEB6733">
                <wp:simplePos x="0" y="0"/>
                <wp:positionH relativeFrom="column">
                  <wp:posOffset>-655437</wp:posOffset>
                </wp:positionH>
                <wp:positionV relativeFrom="paragraph">
                  <wp:posOffset>5312350</wp:posOffset>
                </wp:positionV>
                <wp:extent cx="375029" cy="289560"/>
                <wp:effectExtent l="0" t="0" r="0" b="0"/>
                <wp:wrapNone/>
                <wp:docPr id="115" name="Надпись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029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407FA3" w14:textId="08ADC0B1" w:rsidR="00755C6D" w:rsidRPr="00755C6D" w:rsidRDefault="00755C6D" w:rsidP="00755C6D">
                            <w:pPr>
                              <w:spacing w:after="0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755C6D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У</w:t>
                            </w:r>
                            <w:r w:rsidR="003046F9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УГВ</w:t>
                            </w:r>
                            <w:bookmarkStart w:id="0" w:name="_GoBack"/>
                          </w:p>
                          <w:p w14:paraId="455A9736" w14:textId="28B9F6DF" w:rsidR="004162FF" w:rsidRPr="00755C6D" w:rsidRDefault="004162FF" w:rsidP="00755C6D">
                            <w:pPr>
                              <w:spacing w:after="0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755C6D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-2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C1A17" id="Надпись 115" o:spid="_x0000_s1033" type="#_x0000_t202" style="position:absolute;margin-left:-51.6pt;margin-top:418.3pt;width:29.55pt;height:22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" filled="f" stroked="f" strokeweight=".5pt">
                <v:textbox>
                  <w:txbxContent>
                    <w:p w14:paraId="01407FA3" w14:textId="08ADC0B1" w:rsidR="00755C6D" w:rsidRPr="00755C6D" w:rsidRDefault="00755C6D" w:rsidP="00755C6D">
                      <w:pPr>
                        <w:spacing w:after="0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755C6D">
                        <w:rPr>
                          <w:b/>
                          <w:bCs/>
                          <w:sz w:val="12"/>
                          <w:szCs w:val="12"/>
                        </w:rPr>
                        <w:t>У</w:t>
                      </w:r>
                      <w:r w:rsidR="003046F9">
                        <w:rPr>
                          <w:b/>
                          <w:bCs/>
                          <w:sz w:val="12"/>
                          <w:szCs w:val="12"/>
                        </w:rPr>
                        <w:t>УГВ</w:t>
                      </w:r>
                      <w:bookmarkStart w:id="1" w:name="_GoBack"/>
                    </w:p>
                    <w:p w14:paraId="455A9736" w14:textId="28B9F6DF" w:rsidR="004162FF" w:rsidRPr="00755C6D" w:rsidRDefault="004162FF" w:rsidP="00755C6D">
                      <w:pPr>
                        <w:spacing w:after="0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755C6D">
                        <w:rPr>
                          <w:b/>
                          <w:bCs/>
                          <w:sz w:val="12"/>
                          <w:szCs w:val="12"/>
                        </w:rPr>
                        <w:t>-2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5859F7A" wp14:editId="20E2FEA6">
                <wp:simplePos x="0" y="0"/>
                <wp:positionH relativeFrom="column">
                  <wp:posOffset>-603205</wp:posOffset>
                </wp:positionH>
                <wp:positionV relativeFrom="paragraph">
                  <wp:posOffset>9528855</wp:posOffset>
                </wp:positionV>
                <wp:extent cx="342310" cy="233124"/>
                <wp:effectExtent l="0" t="0" r="0" b="0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10" cy="2331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4BAA89" w14:textId="77777777" w:rsidR="004162FF" w:rsidRPr="00D143E5" w:rsidRDefault="004162FF" w:rsidP="00D143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046F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-30</w:t>
                            </w:r>
                            <w:r w:rsidRPr="00D143E5">
                              <w:rPr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4BCE3693" wp14:editId="41107247">
                                  <wp:extent cx="101600" cy="66675"/>
                                  <wp:effectExtent l="0" t="0" r="0" b="9525"/>
                                  <wp:docPr id="138" name="Рисунок 1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00" cy="66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59F7A" id="Надпись 62" o:spid="_x0000_s1034" type="#_x0000_t202" style="position:absolute;margin-left:-47.5pt;margin-top:750.3pt;width:26.95pt;height:18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" filled="f" stroked="f" strokeweight=".5pt">
                <v:textbox>
                  <w:txbxContent>
                    <w:p w14:paraId="1B4BAA89" w14:textId="77777777" w:rsidR="004162FF" w:rsidRPr="00D143E5" w:rsidRDefault="004162FF" w:rsidP="00D143E5">
                      <w:pPr>
                        <w:rPr>
                          <w:sz w:val="6"/>
                          <w:szCs w:val="6"/>
                        </w:rPr>
                      </w:pPr>
                      <w:r w:rsidRPr="003046F9">
                        <w:rPr>
                          <w:b/>
                          <w:bCs/>
                          <w:sz w:val="16"/>
                          <w:szCs w:val="16"/>
                        </w:rPr>
                        <w:t>-30</w:t>
                      </w:r>
                      <w:r w:rsidRPr="00D143E5">
                        <w:rPr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4BCE3693" wp14:editId="41107247">
                            <wp:extent cx="101600" cy="66675"/>
                            <wp:effectExtent l="0" t="0" r="0" b="9525"/>
                            <wp:docPr id="138" name="Рисунок 1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600" cy="66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A0DDE79" wp14:editId="3F4FE818">
                <wp:simplePos x="0" y="0"/>
                <wp:positionH relativeFrom="column">
                  <wp:posOffset>-646770</wp:posOffset>
                </wp:positionH>
                <wp:positionV relativeFrom="paragraph">
                  <wp:posOffset>7604849</wp:posOffset>
                </wp:positionV>
                <wp:extent cx="366362" cy="242685"/>
                <wp:effectExtent l="0" t="0" r="0" b="508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62" cy="242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3BDE86" w14:textId="77777777" w:rsidR="004162FF" w:rsidRPr="003046F9" w:rsidRDefault="004162FF" w:rsidP="003046F9">
                            <w:pPr>
                              <w:ind w:left="-142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3046F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-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DDE79" id="Надпись 55" o:spid="_x0000_s1035" type="#_x0000_t202" style="position:absolute;margin-left:-50.95pt;margin-top:598.8pt;width:28.85pt;height:19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" filled="f" stroked="f" strokeweight=".5pt">
                <v:textbox>
                  <w:txbxContent>
                    <w:p w14:paraId="5B3BDE86" w14:textId="77777777" w:rsidR="004162FF" w:rsidRPr="003046F9" w:rsidRDefault="004162FF" w:rsidP="003046F9">
                      <w:pPr>
                        <w:ind w:left="-142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3046F9">
                        <w:rPr>
                          <w:b/>
                          <w:bCs/>
                          <w:sz w:val="20"/>
                          <w:szCs w:val="20"/>
                        </w:rPr>
                        <w:t>-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235C3C2" wp14:editId="7787A6A0">
                <wp:simplePos x="0" y="0"/>
                <wp:positionH relativeFrom="column">
                  <wp:posOffset>2017798</wp:posOffset>
                </wp:positionH>
                <wp:positionV relativeFrom="paragraph">
                  <wp:posOffset>7175723</wp:posOffset>
                </wp:positionV>
                <wp:extent cx="330335" cy="281540"/>
                <wp:effectExtent l="0" t="0" r="0" b="4445"/>
                <wp:wrapNone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335" cy="281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74D6ED" w14:textId="77777777" w:rsidR="004162FF" w:rsidRPr="003046F9" w:rsidRDefault="004162F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046F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5C3C2" id="Надпись 54" o:spid="_x0000_s1036" type="#_x0000_t202" style="position:absolute;margin-left:158.9pt;margin-top:565pt;width:26pt;height:22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" filled="f" stroked="f" strokeweight=".5pt">
                <v:textbox>
                  <w:txbxContent>
                    <w:p w14:paraId="5174D6ED" w14:textId="77777777" w:rsidR="004162FF" w:rsidRPr="003046F9" w:rsidRDefault="004162FF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046F9">
                        <w:rPr>
                          <w:b/>
                          <w:bCs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5C144E"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931F64D" wp14:editId="5F55DB6F">
                <wp:simplePos x="0" y="0"/>
                <wp:positionH relativeFrom="column">
                  <wp:posOffset>2719969</wp:posOffset>
                </wp:positionH>
                <wp:positionV relativeFrom="paragraph">
                  <wp:posOffset>8132965</wp:posOffset>
                </wp:positionV>
                <wp:extent cx="1324099" cy="433449"/>
                <wp:effectExtent l="0" t="0" r="0" b="508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4099" cy="4334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F985B0" w14:textId="77777777" w:rsidR="004162FF" w:rsidRPr="005C144E" w:rsidRDefault="004162FF" w:rsidP="00D143E5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C144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Суглин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1F64D" id="Надпись 52" o:spid="_x0000_s1037" type="#_x0000_t202" style="position:absolute;margin-left:214.15pt;margin-top:640.4pt;width:104.25pt;height:34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" filled="f" stroked="f" strokeweight=".5pt">
                <v:textbox>
                  <w:txbxContent>
                    <w:p w14:paraId="00F985B0" w14:textId="77777777" w:rsidR="004162FF" w:rsidRPr="005C144E" w:rsidRDefault="004162FF" w:rsidP="00D143E5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5C144E">
                        <w:rPr>
                          <w:b/>
                          <w:bCs/>
                          <w:sz w:val="40"/>
                          <w:szCs w:val="40"/>
                        </w:rPr>
                        <w:t>Суглинок</w:t>
                      </w:r>
                    </w:p>
                  </w:txbxContent>
                </v:textbox>
              </v:shape>
            </w:pict>
          </mc:Fallback>
        </mc:AlternateContent>
      </w:r>
      <w:r w:rsidR="005C144E"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96C8FEC" wp14:editId="3A8EFFCC">
                <wp:simplePos x="0" y="0"/>
                <wp:positionH relativeFrom="margin">
                  <wp:align>left</wp:align>
                </wp:positionH>
                <wp:positionV relativeFrom="paragraph">
                  <wp:posOffset>6054511</wp:posOffset>
                </wp:positionV>
                <wp:extent cx="1163782" cy="385948"/>
                <wp:effectExtent l="0" t="0" r="0" b="0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3782" cy="3859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16AEAE" w14:textId="77777777" w:rsidR="004162FF" w:rsidRPr="005C144E" w:rsidRDefault="004162FF" w:rsidP="00D143E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C144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Гл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C8FEC" id="Надпись 53" o:spid="_x0000_s1038" type="#_x0000_t202" style="position:absolute;margin-left:0;margin-top:476.75pt;width:91.65pt;height:30.4pt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" filled="f" stroked="f" strokeweight=".5pt">
                <v:textbox>
                  <w:txbxContent>
                    <w:p w14:paraId="0B16AEAE" w14:textId="77777777" w:rsidR="004162FF" w:rsidRPr="005C144E" w:rsidRDefault="004162FF" w:rsidP="00D143E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C144E">
                        <w:rPr>
                          <w:b/>
                          <w:bCs/>
                          <w:sz w:val="28"/>
                          <w:szCs w:val="28"/>
                        </w:rPr>
                        <w:t>Глин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144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E971B0" wp14:editId="1AF80B48">
                <wp:simplePos x="0" y="0"/>
                <wp:positionH relativeFrom="column">
                  <wp:posOffset>401192</wp:posOffset>
                </wp:positionH>
                <wp:positionV relativeFrom="paragraph">
                  <wp:posOffset>5005934</wp:posOffset>
                </wp:positionV>
                <wp:extent cx="5868111" cy="0"/>
                <wp:effectExtent l="0" t="0" r="0" b="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81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A9905" id="Прямая соединительная линия 14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6pt,394.15pt" to="493.65pt,3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5C144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D9DF25" wp14:editId="38D57849">
                <wp:simplePos x="0" y="0"/>
                <wp:positionH relativeFrom="column">
                  <wp:posOffset>-12116</wp:posOffset>
                </wp:positionH>
                <wp:positionV relativeFrom="paragraph">
                  <wp:posOffset>5172304</wp:posOffset>
                </wp:positionV>
                <wp:extent cx="6281928" cy="0"/>
                <wp:effectExtent l="0" t="0" r="0" b="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19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B8B92D" id="Прямая соединительная линия 1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407.25pt" to="493.7pt,4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5C144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71218F" wp14:editId="70746C06">
                <wp:simplePos x="0" y="0"/>
                <wp:positionH relativeFrom="column">
                  <wp:posOffset>737692</wp:posOffset>
                </wp:positionH>
                <wp:positionV relativeFrom="paragraph">
                  <wp:posOffset>4850435</wp:posOffset>
                </wp:positionV>
                <wp:extent cx="5532323" cy="3657"/>
                <wp:effectExtent l="0" t="0" r="30480" b="3492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2323" cy="36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3A8AB3" id="Прямая соединительная линия 1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1pt,381.9pt" to="493.7pt,3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5C144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988ABE" wp14:editId="3D610469">
                <wp:simplePos x="0" y="0"/>
                <wp:positionH relativeFrom="column">
                  <wp:posOffset>6271642</wp:posOffset>
                </wp:positionH>
                <wp:positionV relativeFrom="paragraph">
                  <wp:posOffset>4857750</wp:posOffset>
                </wp:positionV>
                <wp:extent cx="0" cy="468122"/>
                <wp:effectExtent l="0" t="0" r="38100" b="2730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81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3F4121" id="Прямая соединительная линия 13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3.85pt,382.5pt" to="493.85pt,4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5C144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5938A7F" wp14:editId="4DF30F14">
                <wp:simplePos x="0" y="0"/>
                <wp:positionH relativeFrom="column">
                  <wp:posOffset>6147283</wp:posOffset>
                </wp:positionH>
                <wp:positionV relativeFrom="paragraph">
                  <wp:posOffset>4576115</wp:posOffset>
                </wp:positionV>
                <wp:extent cx="200177" cy="198755"/>
                <wp:effectExtent l="0" t="0" r="28575" b="10795"/>
                <wp:wrapNone/>
                <wp:docPr id="84" name="Овал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177" cy="198755"/>
                        </a:xfrm>
                        <a:prstGeom prst="ellipse">
                          <a:avLst/>
                        </a:prstGeom>
                        <a:noFill/>
                        <a:ln w="3175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80EB3E" w14:textId="77777777" w:rsidR="004162FF" w:rsidRPr="00B002C5" w:rsidRDefault="004162FF" w:rsidP="00B002C5">
                            <w:pPr>
                              <w:rPr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938A7F" id="Овал 84" o:spid="_x0000_s1039" style="position:absolute;margin-left:484.05pt;margin-top:360.3pt;width:15.75pt;height:15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" filled="f" strokecolor="black [3213]" strokeweight=".25pt">
                <v:stroke joinstyle="miter" endcap="round"/>
                <v:textbox>
                  <w:txbxContent>
                    <w:p w14:paraId="5780EB3E" w14:textId="77777777" w:rsidR="004162FF" w:rsidRPr="00B002C5" w:rsidRDefault="004162FF" w:rsidP="00B002C5">
                      <w:pPr>
                        <w:rPr>
                          <w:color w:val="000000" w:themeColor="text1"/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C144E"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1F93A29" wp14:editId="0096516E">
                <wp:simplePos x="0" y="0"/>
                <wp:positionH relativeFrom="column">
                  <wp:posOffset>5239867</wp:posOffset>
                </wp:positionH>
                <wp:positionV relativeFrom="paragraph">
                  <wp:posOffset>4554068</wp:posOffset>
                </wp:positionV>
                <wp:extent cx="387655" cy="277977"/>
                <wp:effectExtent l="0" t="0" r="0" b="0"/>
                <wp:wrapNone/>
                <wp:docPr id="92" name="Надпись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55" cy="277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87D0E9" w14:textId="624CEC1D" w:rsidR="004162FF" w:rsidRPr="005C144E" w:rsidRDefault="004162FF" w:rsidP="00F3590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C144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D30E7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93A29" id="Надпись 92" o:spid="_x0000_s1040" type="#_x0000_t202" style="position:absolute;margin-left:412.6pt;margin-top:358.6pt;width:30.5pt;height:21.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" filled="f" stroked="f" strokeweight=".5pt">
                <v:textbox>
                  <w:txbxContent>
                    <w:p w14:paraId="2187D0E9" w14:textId="624CEC1D" w:rsidR="004162FF" w:rsidRPr="005C144E" w:rsidRDefault="004162FF" w:rsidP="00F35909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C144E">
                        <w:rPr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 w:rsidR="00D30E7B">
                        <w:rPr>
                          <w:b/>
                          <w:bCs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C144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952EC9C" wp14:editId="21BE904D">
                <wp:simplePos x="0" y="0"/>
                <wp:positionH relativeFrom="column">
                  <wp:posOffset>5291048</wp:posOffset>
                </wp:positionH>
                <wp:positionV relativeFrom="paragraph">
                  <wp:posOffset>4592421</wp:posOffset>
                </wp:positionV>
                <wp:extent cx="223113" cy="202412"/>
                <wp:effectExtent l="0" t="0" r="24765" b="26670"/>
                <wp:wrapNone/>
                <wp:docPr id="83" name="Овал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113" cy="202412"/>
                        </a:xfrm>
                        <a:prstGeom prst="ellipse">
                          <a:avLst/>
                        </a:prstGeom>
                        <a:noFill/>
                        <a:ln w="3175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FCEA0" w14:textId="77777777" w:rsidR="004162FF" w:rsidRPr="00B002C5" w:rsidRDefault="004162FF" w:rsidP="00B002C5">
                            <w:pPr>
                              <w:rPr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52EC9C" id="Овал 83" o:spid="_x0000_s1041" style="position:absolute;margin-left:416.6pt;margin-top:361.6pt;width:17.55pt;height:15.9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" filled="f" strokecolor="black [3213]" strokeweight=".25pt">
                <v:stroke joinstyle="miter" endcap="round"/>
                <v:textbox>
                  <w:txbxContent>
                    <w:p w14:paraId="730FCEA0" w14:textId="77777777" w:rsidR="004162FF" w:rsidRPr="00B002C5" w:rsidRDefault="004162FF" w:rsidP="00B002C5">
                      <w:pPr>
                        <w:rPr>
                          <w:color w:val="000000" w:themeColor="text1"/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C144E"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E9FA454" wp14:editId="26B29B50">
                <wp:simplePos x="0" y="0"/>
                <wp:positionH relativeFrom="leftMargin">
                  <wp:posOffset>409652</wp:posOffset>
                </wp:positionH>
                <wp:positionV relativeFrom="paragraph">
                  <wp:posOffset>5100574</wp:posOffset>
                </wp:positionV>
                <wp:extent cx="356667" cy="248716"/>
                <wp:effectExtent l="0" t="0" r="0" b="0"/>
                <wp:wrapNone/>
                <wp:docPr id="76" name="Надпись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667" cy="2487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B7227F" w14:textId="77777777" w:rsidR="004162FF" w:rsidRPr="005C144E" w:rsidRDefault="004162FF" w:rsidP="00B002C5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C144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-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FA454" id="Надпись 76" o:spid="_x0000_s1042" type="#_x0000_t202" style="position:absolute;margin-left:32.25pt;margin-top:401.6pt;width:28.1pt;height:19.6pt;z-index:2517411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" filled="f" stroked="f" strokeweight=".5pt">
                <v:textbox>
                  <w:txbxContent>
                    <w:p w14:paraId="2CB7227F" w14:textId="77777777" w:rsidR="004162FF" w:rsidRPr="005C144E" w:rsidRDefault="004162FF" w:rsidP="00B002C5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5C144E">
                        <w:rPr>
                          <w:b/>
                          <w:bCs/>
                          <w:sz w:val="16"/>
                          <w:szCs w:val="16"/>
                        </w:rPr>
                        <w:t>-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144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15634BD" wp14:editId="2CFD1A07">
                <wp:simplePos x="0" y="0"/>
                <wp:positionH relativeFrom="column">
                  <wp:posOffset>-604647</wp:posOffset>
                </wp:positionH>
                <wp:positionV relativeFrom="paragraph">
                  <wp:posOffset>5099152</wp:posOffset>
                </wp:positionV>
                <wp:extent cx="240284" cy="234086"/>
                <wp:effectExtent l="0" t="0" r="26670" b="13970"/>
                <wp:wrapNone/>
                <wp:docPr id="72" name="Овал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84" cy="234086"/>
                        </a:xfrm>
                        <a:prstGeom prst="ellipse">
                          <a:avLst/>
                        </a:prstGeom>
                        <a:noFill/>
                        <a:ln w="3175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DDADE" w14:textId="77777777" w:rsidR="004162FF" w:rsidRPr="00B002C5" w:rsidRDefault="004162FF" w:rsidP="00B002C5">
                            <w:pPr>
                              <w:rPr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5634BD" id="Овал 72" o:spid="_x0000_s1043" style="position:absolute;margin-left:-47.6pt;margin-top:401.5pt;width:18.9pt;height:18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" filled="f" strokecolor="black [3213]" strokeweight=".25pt">
                <v:stroke joinstyle="miter" endcap="round"/>
                <v:textbox>
                  <w:txbxContent>
                    <w:p w14:paraId="53DDDADE" w14:textId="77777777" w:rsidR="004162FF" w:rsidRPr="00B002C5" w:rsidRDefault="004162FF" w:rsidP="00B002C5">
                      <w:pPr>
                        <w:rPr>
                          <w:color w:val="000000" w:themeColor="text1"/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C144E"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3D1634C" wp14:editId="04DC4518">
                <wp:simplePos x="0" y="0"/>
                <wp:positionH relativeFrom="column">
                  <wp:posOffset>510844</wp:posOffset>
                </wp:positionH>
                <wp:positionV relativeFrom="paragraph">
                  <wp:posOffset>4568724</wp:posOffset>
                </wp:positionV>
                <wp:extent cx="409651" cy="273406"/>
                <wp:effectExtent l="0" t="0" r="0" b="0"/>
                <wp:wrapNone/>
                <wp:docPr id="87" name="Надпись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651" cy="2734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C47220" w14:textId="77777777" w:rsidR="004162FF" w:rsidRPr="005C144E" w:rsidRDefault="004162FF" w:rsidP="00F3590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C144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1634C" id="Надпись 87" o:spid="_x0000_s1044" type="#_x0000_t202" style="position:absolute;margin-left:40.2pt;margin-top:359.75pt;width:32.25pt;height:21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" filled="f" stroked="f" strokeweight=".5pt">
                <v:textbox>
                  <w:txbxContent>
                    <w:p w14:paraId="37C47220" w14:textId="77777777" w:rsidR="004162FF" w:rsidRPr="005C144E" w:rsidRDefault="004162FF" w:rsidP="00F35909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C144E">
                        <w:rPr>
                          <w:b/>
                          <w:bCs/>
                          <w:sz w:val="20"/>
                          <w:szCs w:val="20"/>
                        </w:rPr>
                        <w:t>-10</w:t>
                      </w:r>
                    </w:p>
                  </w:txbxContent>
                </v:textbox>
              </v:shape>
            </w:pict>
          </mc:Fallback>
        </mc:AlternateContent>
      </w:r>
      <w:r w:rsidR="005C144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1406EC6" wp14:editId="11534A94">
                <wp:simplePos x="0" y="0"/>
                <wp:positionH relativeFrom="column">
                  <wp:posOffset>579932</wp:posOffset>
                </wp:positionH>
                <wp:positionV relativeFrom="paragraph">
                  <wp:posOffset>4568418</wp:posOffset>
                </wp:positionV>
                <wp:extent cx="285292" cy="268249"/>
                <wp:effectExtent l="0" t="0" r="19685" b="17780"/>
                <wp:wrapNone/>
                <wp:docPr id="78" name="Овал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92" cy="268249"/>
                        </a:xfrm>
                        <a:prstGeom prst="ellipse">
                          <a:avLst/>
                        </a:prstGeom>
                        <a:noFill/>
                        <a:ln w="3175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ED339B" w14:textId="77777777" w:rsidR="004162FF" w:rsidRPr="00B002C5" w:rsidRDefault="004162FF" w:rsidP="00B002C5">
                            <w:pPr>
                              <w:rPr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406EC6" id="Овал 78" o:spid="_x0000_s1045" style="position:absolute;margin-left:45.65pt;margin-top:359.7pt;width:22.45pt;height:21.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" filled="f" strokecolor="black [3213]" strokeweight=".25pt">
                <v:stroke joinstyle="miter" endcap="round"/>
                <v:textbox>
                  <w:txbxContent>
                    <w:p w14:paraId="5FED339B" w14:textId="77777777" w:rsidR="004162FF" w:rsidRPr="00B002C5" w:rsidRDefault="004162FF" w:rsidP="00B002C5">
                      <w:pPr>
                        <w:rPr>
                          <w:color w:val="000000" w:themeColor="text1"/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C144E"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F0E357E" wp14:editId="4360C8F9">
                <wp:simplePos x="0" y="0"/>
                <wp:positionH relativeFrom="column">
                  <wp:posOffset>4146144</wp:posOffset>
                </wp:positionH>
                <wp:positionV relativeFrom="paragraph">
                  <wp:posOffset>4601210</wp:posOffset>
                </wp:positionV>
                <wp:extent cx="325526" cy="234086"/>
                <wp:effectExtent l="0" t="0" r="0" b="0"/>
                <wp:wrapNone/>
                <wp:docPr id="91" name="Надпись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26" cy="2340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CA2CFD" w14:textId="77777777" w:rsidR="004162FF" w:rsidRPr="005C144E" w:rsidRDefault="004162FF" w:rsidP="00F35909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C144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E357E" id="Надпись 91" o:spid="_x0000_s1046" type="#_x0000_t202" style="position:absolute;margin-left:326.45pt;margin-top:362.3pt;width:25.65pt;height:18.4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" filled="f" stroked="f" strokeweight=".5pt">
                <v:textbox>
                  <w:txbxContent>
                    <w:p w14:paraId="57CA2CFD" w14:textId="77777777" w:rsidR="004162FF" w:rsidRPr="005C144E" w:rsidRDefault="004162FF" w:rsidP="00F35909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5C144E">
                        <w:rPr>
                          <w:b/>
                          <w:bCs/>
                          <w:sz w:val="16"/>
                          <w:szCs w:val="16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5C144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B197943" wp14:editId="730AD94D">
                <wp:simplePos x="0" y="0"/>
                <wp:positionH relativeFrom="column">
                  <wp:posOffset>4197376</wp:posOffset>
                </wp:positionH>
                <wp:positionV relativeFrom="paragraph">
                  <wp:posOffset>4619548</wp:posOffset>
                </wp:positionV>
                <wp:extent cx="219456" cy="191440"/>
                <wp:effectExtent l="0" t="0" r="28575" b="18415"/>
                <wp:wrapNone/>
                <wp:docPr id="82" name="Овал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" cy="191440"/>
                        </a:xfrm>
                        <a:prstGeom prst="ellipse">
                          <a:avLst/>
                        </a:prstGeom>
                        <a:noFill/>
                        <a:ln w="3175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2043E7" w14:textId="77777777" w:rsidR="004162FF" w:rsidRPr="00B002C5" w:rsidRDefault="004162FF" w:rsidP="00B002C5">
                            <w:pPr>
                              <w:rPr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197943" id="Овал 82" o:spid="_x0000_s1047" style="position:absolute;margin-left:330.5pt;margin-top:363.75pt;width:17.3pt;height:15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" filled="f" strokecolor="black [3213]" strokeweight=".25pt">
                <v:stroke joinstyle="miter" endcap="round"/>
                <v:textbox>
                  <w:txbxContent>
                    <w:p w14:paraId="282043E7" w14:textId="77777777" w:rsidR="004162FF" w:rsidRPr="00B002C5" w:rsidRDefault="004162FF" w:rsidP="00B002C5">
                      <w:pPr>
                        <w:rPr>
                          <w:color w:val="000000" w:themeColor="text1"/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C144E"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2E02A1E" wp14:editId="023F433B">
                <wp:simplePos x="0" y="0"/>
                <wp:positionH relativeFrom="column">
                  <wp:posOffset>2324506</wp:posOffset>
                </wp:positionH>
                <wp:positionV relativeFrom="paragraph">
                  <wp:posOffset>4615916</wp:posOffset>
                </wp:positionV>
                <wp:extent cx="285496" cy="220700"/>
                <wp:effectExtent l="0" t="0" r="0" b="0"/>
                <wp:wrapNone/>
                <wp:docPr id="89" name="Надпись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96" cy="2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DC60CA" w14:textId="77777777" w:rsidR="004162FF" w:rsidRPr="005C144E" w:rsidRDefault="004162FF" w:rsidP="00F35909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C144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02A1E" id="Надпись 89" o:spid="_x0000_s1048" type="#_x0000_t202" style="position:absolute;margin-left:183.05pt;margin-top:363.45pt;width:22.5pt;height:17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" filled="f" stroked="f" strokeweight=".5pt">
                <v:textbox>
                  <w:txbxContent>
                    <w:p w14:paraId="65DC60CA" w14:textId="77777777" w:rsidR="004162FF" w:rsidRPr="005C144E" w:rsidRDefault="004162FF" w:rsidP="00F35909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5C144E">
                        <w:rPr>
                          <w:b/>
                          <w:bCs/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C144E"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5D4AC85" wp14:editId="5002E368">
                <wp:simplePos x="0" y="0"/>
                <wp:positionH relativeFrom="column">
                  <wp:posOffset>1619047</wp:posOffset>
                </wp:positionH>
                <wp:positionV relativeFrom="paragraph">
                  <wp:posOffset>4623486</wp:posOffset>
                </wp:positionV>
                <wp:extent cx="336499" cy="219456"/>
                <wp:effectExtent l="0" t="0" r="0" b="0"/>
                <wp:wrapNone/>
                <wp:docPr id="88" name="Надпись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99" cy="2194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3C2D15" w14:textId="77777777" w:rsidR="004162FF" w:rsidRPr="005C144E" w:rsidRDefault="004162FF" w:rsidP="00F35909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C144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-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4AC85" id="Надпись 88" o:spid="_x0000_s1049" type="#_x0000_t202" style="position:absolute;margin-left:127.5pt;margin-top:364.05pt;width:26.5pt;height:17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" filled="f" stroked="f" strokeweight=".5pt">
                <v:textbox>
                  <w:txbxContent>
                    <w:p w14:paraId="303C2D15" w14:textId="77777777" w:rsidR="004162FF" w:rsidRPr="005C144E" w:rsidRDefault="004162FF" w:rsidP="00F35909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5C144E">
                        <w:rPr>
                          <w:b/>
                          <w:bCs/>
                          <w:sz w:val="16"/>
                          <w:szCs w:val="16"/>
                        </w:rPr>
                        <w:t>-6</w:t>
                      </w:r>
                    </w:p>
                  </w:txbxContent>
                </v:textbox>
              </v:shape>
            </w:pict>
          </mc:Fallback>
        </mc:AlternateContent>
      </w:r>
      <w:r w:rsidR="005C144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ABB6AB7" wp14:editId="19DAF6BC">
                <wp:simplePos x="0" y="0"/>
                <wp:positionH relativeFrom="column">
                  <wp:posOffset>2358010</wp:posOffset>
                </wp:positionH>
                <wp:positionV relativeFrom="paragraph">
                  <wp:posOffset>4630980</wp:posOffset>
                </wp:positionV>
                <wp:extent cx="192862" cy="202412"/>
                <wp:effectExtent l="0" t="0" r="17145" b="26670"/>
                <wp:wrapNone/>
                <wp:docPr id="80" name="Овал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862" cy="202412"/>
                        </a:xfrm>
                        <a:prstGeom prst="ellipse">
                          <a:avLst/>
                        </a:prstGeom>
                        <a:noFill/>
                        <a:ln w="3175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20B46E" w14:textId="77777777" w:rsidR="004162FF" w:rsidRPr="00B002C5" w:rsidRDefault="004162FF" w:rsidP="00B002C5">
                            <w:pPr>
                              <w:rPr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BB6AB7" id="Овал 80" o:spid="_x0000_s1050" style="position:absolute;margin-left:185.65pt;margin-top:364.65pt;width:15.2pt;height:15.9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" filled="f" strokecolor="black [3213]" strokeweight=".25pt">
                <v:stroke joinstyle="miter" endcap="round"/>
                <v:textbox>
                  <w:txbxContent>
                    <w:p w14:paraId="4C20B46E" w14:textId="77777777" w:rsidR="004162FF" w:rsidRPr="00B002C5" w:rsidRDefault="004162FF" w:rsidP="00B002C5">
                      <w:pPr>
                        <w:rPr>
                          <w:color w:val="000000" w:themeColor="text1"/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C144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5D408F3" wp14:editId="00384EA3">
                <wp:simplePos x="0" y="0"/>
                <wp:positionH relativeFrom="column">
                  <wp:posOffset>1677695</wp:posOffset>
                </wp:positionH>
                <wp:positionV relativeFrom="paragraph">
                  <wp:posOffset>4641953</wp:posOffset>
                </wp:positionV>
                <wp:extent cx="204826" cy="187782"/>
                <wp:effectExtent l="0" t="0" r="24130" b="22225"/>
                <wp:wrapNone/>
                <wp:docPr id="79" name="Овал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26" cy="187782"/>
                        </a:xfrm>
                        <a:prstGeom prst="ellipse">
                          <a:avLst/>
                        </a:prstGeom>
                        <a:noFill/>
                        <a:ln w="3175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D77594" w14:textId="77777777" w:rsidR="004162FF" w:rsidRPr="00B002C5" w:rsidRDefault="004162FF" w:rsidP="00B002C5">
                            <w:pPr>
                              <w:rPr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D408F3" id="Овал 79" o:spid="_x0000_s1051" style="position:absolute;margin-left:132.1pt;margin-top:365.5pt;width:16.15pt;height:14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" filled="f" strokecolor="black [3213]" strokeweight=".25pt">
                <v:stroke joinstyle="miter" endcap="round"/>
                <v:textbox>
                  <w:txbxContent>
                    <w:p w14:paraId="06D77594" w14:textId="77777777" w:rsidR="004162FF" w:rsidRPr="00B002C5" w:rsidRDefault="004162FF" w:rsidP="00B002C5">
                      <w:pPr>
                        <w:rPr>
                          <w:color w:val="000000" w:themeColor="text1"/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C144E"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FEAA770" wp14:editId="0B2D6982">
                <wp:simplePos x="0" y="0"/>
                <wp:positionH relativeFrom="column">
                  <wp:posOffset>2665095</wp:posOffset>
                </wp:positionH>
                <wp:positionV relativeFrom="paragraph">
                  <wp:posOffset>4602811</wp:posOffset>
                </wp:positionV>
                <wp:extent cx="285166" cy="198755"/>
                <wp:effectExtent l="0" t="0" r="0" b="0"/>
                <wp:wrapNone/>
                <wp:docPr id="90" name="Надпись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66" cy="198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659C2A" w14:textId="77777777" w:rsidR="004162FF" w:rsidRPr="005C144E" w:rsidRDefault="004162FF" w:rsidP="00F35909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C144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AA770" id="Надпись 90" o:spid="_x0000_s1052" type="#_x0000_t202" style="position:absolute;margin-left:209.85pt;margin-top:362.45pt;width:22.45pt;height:15.6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" filled="f" stroked="f" strokeweight=".5pt">
                <v:textbox>
                  <w:txbxContent>
                    <w:p w14:paraId="0C659C2A" w14:textId="77777777" w:rsidR="004162FF" w:rsidRPr="005C144E" w:rsidRDefault="004162FF" w:rsidP="00F35909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5C144E">
                        <w:rPr>
                          <w:b/>
                          <w:bCs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5C144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74C0BF4" wp14:editId="68354CBC">
                <wp:simplePos x="0" y="0"/>
                <wp:positionH relativeFrom="column">
                  <wp:posOffset>2693924</wp:posOffset>
                </wp:positionH>
                <wp:positionV relativeFrom="paragraph">
                  <wp:posOffset>4615815</wp:posOffset>
                </wp:positionV>
                <wp:extent cx="193853" cy="198171"/>
                <wp:effectExtent l="0" t="0" r="15875" b="11430"/>
                <wp:wrapNone/>
                <wp:docPr id="81" name="Овал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853" cy="198171"/>
                        </a:xfrm>
                        <a:prstGeom prst="ellipse">
                          <a:avLst/>
                        </a:prstGeom>
                        <a:noFill/>
                        <a:ln w="3175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EF24E2" w14:textId="77777777" w:rsidR="004162FF" w:rsidRPr="00B002C5" w:rsidRDefault="004162FF" w:rsidP="00B002C5">
                            <w:pPr>
                              <w:rPr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4C0BF4" id="Овал 81" o:spid="_x0000_s1053" style="position:absolute;margin-left:212.1pt;margin-top:363.45pt;width:15.25pt;height:15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" filled="f" strokecolor="black [3213]" strokeweight=".25pt">
                <v:stroke joinstyle="miter" endcap="round"/>
                <v:textbox>
                  <w:txbxContent>
                    <w:p w14:paraId="55EF24E2" w14:textId="77777777" w:rsidR="004162FF" w:rsidRPr="00B002C5" w:rsidRDefault="004162FF" w:rsidP="00B002C5">
                      <w:pPr>
                        <w:rPr>
                          <w:color w:val="000000" w:themeColor="text1"/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9E43BA"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F132A77" wp14:editId="5FCDAC77">
                <wp:simplePos x="0" y="0"/>
                <wp:positionH relativeFrom="column">
                  <wp:posOffset>2961030</wp:posOffset>
                </wp:positionH>
                <wp:positionV relativeFrom="paragraph">
                  <wp:posOffset>5106086</wp:posOffset>
                </wp:positionV>
                <wp:extent cx="1422806" cy="245516"/>
                <wp:effectExtent l="0" t="0" r="0" b="254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806" cy="2455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3B771" w14:textId="77777777" w:rsidR="004162FF" w:rsidRPr="009E43BA" w:rsidRDefault="004162FF" w:rsidP="00A80117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E43B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Насыпной гру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32A77" id="Надпись 49" o:spid="_x0000_s1054" type="#_x0000_t202" style="position:absolute;margin-left:233.15pt;margin-top:402.05pt;width:112.05pt;height:19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" filled="f" stroked="f" strokeweight=".5pt">
                <v:textbox>
                  <w:txbxContent>
                    <w:p w14:paraId="6EA3B771" w14:textId="77777777" w:rsidR="004162FF" w:rsidRPr="009E43BA" w:rsidRDefault="004162FF" w:rsidP="00A80117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9E43BA">
                        <w:rPr>
                          <w:b/>
                          <w:bCs/>
                          <w:sz w:val="20"/>
                          <w:szCs w:val="20"/>
                        </w:rPr>
                        <w:t>Насыпной грунт</w:t>
                      </w:r>
                    </w:p>
                  </w:txbxContent>
                </v:textbox>
              </v:shape>
            </w:pict>
          </mc:Fallback>
        </mc:AlternateContent>
      </w:r>
      <w:r w:rsidR="009E43BA" w:rsidRPr="009E43B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822B109" wp14:editId="705E3C86">
                <wp:simplePos x="0" y="0"/>
                <wp:positionH relativeFrom="column">
                  <wp:posOffset>1624965</wp:posOffset>
                </wp:positionH>
                <wp:positionV relativeFrom="paragraph">
                  <wp:posOffset>1399540</wp:posOffset>
                </wp:positionV>
                <wp:extent cx="943610" cy="311785"/>
                <wp:effectExtent l="0" t="0" r="27940" b="12065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10" cy="31178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7C4C7" w14:textId="4E7D19F8" w:rsidR="009E43BA" w:rsidRDefault="009E43BA" w:rsidP="009E43BA">
                            <w:pPr>
                              <w:jc w:val="center"/>
                            </w:pPr>
                            <w:r>
                              <w:t>Конструкти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2B109" id="Прямоугольник 67" o:spid="_x0000_s1055" style="position:absolute;margin-left:127.95pt;margin-top:110.2pt;width:74.3pt;height:24.5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" fillcolor="white [3201]" strokecolor="black [3213]" strokeweight=".25pt">
                <v:textbox>
                  <w:txbxContent>
                    <w:p w14:paraId="2407C4C7" w14:textId="4E7D19F8" w:rsidR="009E43BA" w:rsidRDefault="009E43BA" w:rsidP="009E43BA">
                      <w:pPr>
                        <w:jc w:val="center"/>
                      </w:pPr>
                      <w:r>
                        <w:t>Конструктив</w:t>
                      </w:r>
                    </w:p>
                  </w:txbxContent>
                </v:textbox>
              </v:rect>
            </w:pict>
          </mc:Fallback>
        </mc:AlternateContent>
      </w:r>
      <w:r w:rsidR="009E43BA" w:rsidRPr="009E43B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EDECE80" wp14:editId="6A44E513">
                <wp:simplePos x="0" y="0"/>
                <wp:positionH relativeFrom="column">
                  <wp:posOffset>1624330</wp:posOffset>
                </wp:positionH>
                <wp:positionV relativeFrom="paragraph">
                  <wp:posOffset>1085215</wp:posOffset>
                </wp:positionV>
                <wp:extent cx="943610" cy="311785"/>
                <wp:effectExtent l="0" t="0" r="27940" b="12065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10" cy="31178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98EB5" w14:textId="580A69B8" w:rsidR="009E43BA" w:rsidRPr="009E43BA" w:rsidRDefault="009E43BA" w:rsidP="009E43BA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12 </w:t>
                            </w:r>
                            <w:r>
                              <w:t>Эта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ECE80" id="Прямоугольник 66" o:spid="_x0000_s1056" style="position:absolute;margin-left:127.9pt;margin-top:85.45pt;width:74.3pt;height:24.5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" fillcolor="white [3201]" strokecolor="black [3213]" strokeweight=".25pt">
                <v:textbox>
                  <w:txbxContent>
                    <w:p w14:paraId="45B98EB5" w14:textId="580A69B8" w:rsidR="009E43BA" w:rsidRPr="009E43BA" w:rsidRDefault="009E43BA" w:rsidP="009E43BA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12 </w:t>
                      </w:r>
                      <w:r>
                        <w:t>Этаж</w:t>
                      </w:r>
                    </w:p>
                  </w:txbxContent>
                </v:textbox>
              </v:rect>
            </w:pict>
          </mc:Fallback>
        </mc:AlternateContent>
      </w:r>
      <w:r w:rsidR="009E43BA" w:rsidRPr="009E43B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985CFD7" wp14:editId="0FB52583">
                <wp:simplePos x="0" y="0"/>
                <wp:positionH relativeFrom="column">
                  <wp:posOffset>1624965</wp:posOffset>
                </wp:positionH>
                <wp:positionV relativeFrom="paragraph">
                  <wp:posOffset>1711325</wp:posOffset>
                </wp:positionV>
                <wp:extent cx="943610" cy="311785"/>
                <wp:effectExtent l="0" t="0" r="27940" b="1206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10" cy="31178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5D577" id="Прямоугольник 64" o:spid="_x0000_s1026" style="position:absolute;margin-left:127.95pt;margin-top:134.75pt;width:74.3pt;height:24.5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" fillcolor="white [3201]" strokecolor="black [3213]" strokeweight=".25pt"/>
            </w:pict>
          </mc:Fallback>
        </mc:AlternateContent>
      </w:r>
      <w:r w:rsidR="009E43BA" w:rsidRPr="009E43B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8296949" wp14:editId="52742569">
                <wp:simplePos x="0" y="0"/>
                <wp:positionH relativeFrom="column">
                  <wp:posOffset>1625600</wp:posOffset>
                </wp:positionH>
                <wp:positionV relativeFrom="paragraph">
                  <wp:posOffset>2964180</wp:posOffset>
                </wp:positionV>
                <wp:extent cx="943610" cy="311785"/>
                <wp:effectExtent l="0" t="0" r="27940" b="1206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10" cy="31178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5112A" id="Прямоугольник 51" o:spid="_x0000_s1026" style="position:absolute;margin-left:128pt;margin-top:233.4pt;width:74.3pt;height:24.5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" fillcolor="white [3201]" strokecolor="black [3213]" strokeweight=".25pt"/>
            </w:pict>
          </mc:Fallback>
        </mc:AlternateContent>
      </w:r>
      <w:r w:rsidR="009E43BA" w:rsidRPr="009E43B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8A47D8E" wp14:editId="4CCC01E3">
                <wp:simplePos x="0" y="0"/>
                <wp:positionH relativeFrom="column">
                  <wp:posOffset>1626235</wp:posOffset>
                </wp:positionH>
                <wp:positionV relativeFrom="paragraph">
                  <wp:posOffset>3278505</wp:posOffset>
                </wp:positionV>
                <wp:extent cx="943610" cy="311785"/>
                <wp:effectExtent l="0" t="0" r="27940" b="12065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10" cy="31178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4D77D" id="Прямоугольник 58" o:spid="_x0000_s1026" style="position:absolute;margin-left:128.05pt;margin-top:258.15pt;width:74.3pt;height:24.5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" fillcolor="white [3201]" strokecolor="black [3213]" strokeweight=".25pt"/>
            </w:pict>
          </mc:Fallback>
        </mc:AlternateContent>
      </w:r>
      <w:r w:rsidR="009E43BA" w:rsidRPr="009E43B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636CDFB" wp14:editId="49714C03">
                <wp:simplePos x="0" y="0"/>
                <wp:positionH relativeFrom="column">
                  <wp:posOffset>1624965</wp:posOffset>
                </wp:positionH>
                <wp:positionV relativeFrom="paragraph">
                  <wp:posOffset>2338070</wp:posOffset>
                </wp:positionV>
                <wp:extent cx="943610" cy="311785"/>
                <wp:effectExtent l="0" t="0" r="27940" b="12065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10" cy="31178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A7512" id="Прямоугольник 60" o:spid="_x0000_s1026" style="position:absolute;margin-left:127.95pt;margin-top:184.1pt;width:74.3pt;height:24.5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" fillcolor="white [3201]" strokecolor="black [3213]" strokeweight=".25pt"/>
            </w:pict>
          </mc:Fallback>
        </mc:AlternateContent>
      </w:r>
      <w:r w:rsidR="009E43BA" w:rsidRPr="009E43B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5473284" wp14:editId="1A7DF42C">
                <wp:simplePos x="0" y="0"/>
                <wp:positionH relativeFrom="column">
                  <wp:posOffset>1625600</wp:posOffset>
                </wp:positionH>
                <wp:positionV relativeFrom="paragraph">
                  <wp:posOffset>2652395</wp:posOffset>
                </wp:positionV>
                <wp:extent cx="943610" cy="311785"/>
                <wp:effectExtent l="0" t="0" r="27940" b="12065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10" cy="31178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C931A" id="Прямоугольник 63" o:spid="_x0000_s1026" style="position:absolute;margin-left:128pt;margin-top:208.85pt;width:74.3pt;height:24.5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" fillcolor="white [3201]" strokecolor="black [3213]" strokeweight=".25pt"/>
            </w:pict>
          </mc:Fallback>
        </mc:AlternateContent>
      </w:r>
      <w:r w:rsidR="009E43BA" w:rsidRPr="009E43B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DD97A88" wp14:editId="6D0CF0BB">
                <wp:simplePos x="0" y="0"/>
                <wp:positionH relativeFrom="column">
                  <wp:posOffset>1627505</wp:posOffset>
                </wp:positionH>
                <wp:positionV relativeFrom="paragraph">
                  <wp:posOffset>3905885</wp:posOffset>
                </wp:positionV>
                <wp:extent cx="943610" cy="311785"/>
                <wp:effectExtent l="0" t="0" r="27940" b="1206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10" cy="31178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87BCF" id="Прямоугольник 48" o:spid="_x0000_s1026" style="position:absolute;margin-left:128.15pt;margin-top:307.55pt;width:74.3pt;height:24.5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" fillcolor="white [3201]" strokecolor="black [3213]" strokeweight=".25pt"/>
            </w:pict>
          </mc:Fallback>
        </mc:AlternateContent>
      </w:r>
      <w:r w:rsidR="009E43BA" w:rsidRPr="009E43B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AA4A200" wp14:editId="247C3158">
                <wp:simplePos x="0" y="0"/>
                <wp:positionH relativeFrom="column">
                  <wp:posOffset>1626870</wp:posOffset>
                </wp:positionH>
                <wp:positionV relativeFrom="paragraph">
                  <wp:posOffset>3591560</wp:posOffset>
                </wp:positionV>
                <wp:extent cx="943610" cy="311785"/>
                <wp:effectExtent l="0" t="0" r="27940" b="1206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10" cy="31178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B8396" id="Прямоугольник 44" o:spid="_x0000_s1026" style="position:absolute;margin-left:128.1pt;margin-top:282.8pt;width:74.3pt;height:24.5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" fillcolor="white [3201]" strokecolor="black [3213]" strokeweight=".25pt"/>
            </w:pict>
          </mc:Fallback>
        </mc:AlternateContent>
      </w:r>
      <w:r w:rsidR="009E43BA" w:rsidRPr="009E43BA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3EE8CA7" wp14:editId="4B7DB6BD">
                <wp:simplePos x="0" y="0"/>
                <wp:positionH relativeFrom="column">
                  <wp:posOffset>1627724</wp:posOffset>
                </wp:positionH>
                <wp:positionV relativeFrom="paragraph">
                  <wp:posOffset>4217670</wp:posOffset>
                </wp:positionV>
                <wp:extent cx="943610" cy="312242"/>
                <wp:effectExtent l="0" t="0" r="27940" b="1206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10" cy="312242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432C1" id="Прямоугольник 43" o:spid="_x0000_s1026" style="position:absolute;margin-left:128.15pt;margin-top:332.1pt;width:74.3pt;height:24.6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" fillcolor="white [3201]" strokecolor="black [3213]" strokeweight=".25pt"/>
            </w:pict>
          </mc:Fallback>
        </mc:AlternateContent>
      </w:r>
      <w:r w:rsidR="009E43BA" w:rsidRPr="009E43B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74D2BF" wp14:editId="30D84C39">
                <wp:simplePos x="0" y="0"/>
                <wp:positionH relativeFrom="column">
                  <wp:posOffset>1628396</wp:posOffset>
                </wp:positionH>
                <wp:positionV relativeFrom="paragraph">
                  <wp:posOffset>4532294</wp:posOffset>
                </wp:positionV>
                <wp:extent cx="943610" cy="312242"/>
                <wp:effectExtent l="0" t="0" r="27940" b="1206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10" cy="312242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69D33" id="Прямоугольник 26" o:spid="_x0000_s1026" style="position:absolute;margin-left:128.2pt;margin-top:356.85pt;width:74.3pt;height:24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" fillcolor="white [3201]" strokecolor="black [3213]" strokeweight=".25pt"/>
            </w:pict>
          </mc:Fallback>
        </mc:AlternateContent>
      </w:r>
      <w:r w:rsidR="009E43B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B19498" wp14:editId="74F0FF32">
                <wp:simplePos x="0" y="0"/>
                <wp:positionH relativeFrom="column">
                  <wp:posOffset>1619730</wp:posOffset>
                </wp:positionH>
                <wp:positionV relativeFrom="paragraph">
                  <wp:posOffset>4848649</wp:posOffset>
                </wp:positionV>
                <wp:extent cx="969500" cy="318135"/>
                <wp:effectExtent l="0" t="0" r="21590" b="2476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500" cy="3181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C8AAA" w14:textId="77777777" w:rsidR="004162FF" w:rsidRPr="009E43BA" w:rsidRDefault="004162FF" w:rsidP="009E43BA">
                            <w:pPr>
                              <w:shd w:val="clear" w:color="auto" w:fill="FFFFFF" w:themeFill="background1"/>
                              <w:spacing w:line="720" w:lineRule="auto"/>
                              <w:rPr>
                                <w:sz w:val="35"/>
                                <w:szCs w:val="35"/>
                              </w:rPr>
                            </w:pPr>
                            <w:r w:rsidRPr="009E43BA">
                              <w:rPr>
                                <w:sz w:val="35"/>
                                <w:szCs w:val="35"/>
                              </w:rPr>
                              <w:t>Бет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B19498" id="Прямоугольник 16" o:spid="_x0000_s1057" style="position:absolute;margin-left:127.55pt;margin-top:381.8pt;width:76.35pt;height:25.0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" filled="f" strokecolor="black [3213]" strokeweight="1pt">
                <v:textbox>
                  <w:txbxContent>
                    <w:p w14:paraId="083C8AAA" w14:textId="77777777" w:rsidR="004162FF" w:rsidRPr="009E43BA" w:rsidRDefault="004162FF" w:rsidP="009E43BA">
                      <w:pPr>
                        <w:shd w:val="clear" w:color="auto" w:fill="FFFFFF" w:themeFill="background1"/>
                        <w:spacing w:line="720" w:lineRule="auto"/>
                        <w:rPr>
                          <w:sz w:val="35"/>
                          <w:szCs w:val="35"/>
                        </w:rPr>
                      </w:pPr>
                      <w:r w:rsidRPr="009E43BA">
                        <w:rPr>
                          <w:sz w:val="35"/>
                          <w:szCs w:val="35"/>
                        </w:rPr>
                        <w:t>Бетон</w:t>
                      </w:r>
                    </w:p>
                  </w:txbxContent>
                </v:textbox>
              </v:rect>
            </w:pict>
          </mc:Fallback>
        </mc:AlternateContent>
      </w:r>
      <w:r w:rsidR="00AB792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EEB761" wp14:editId="5C7B0EDC">
                <wp:simplePos x="0" y="0"/>
                <wp:positionH relativeFrom="column">
                  <wp:posOffset>2120265</wp:posOffset>
                </wp:positionH>
                <wp:positionV relativeFrom="paragraph">
                  <wp:posOffset>5735031</wp:posOffset>
                </wp:positionV>
                <wp:extent cx="4151687" cy="1686170"/>
                <wp:effectExtent l="0" t="0" r="24765" b="2921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51687" cy="1686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E49D8A" id="Прямая соединительная линия 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95pt,451.6pt" to="493.85pt,5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" strokecolor="black [3200]" strokeweight=".5pt">
                <v:stroke joinstyle="miter"/>
              </v:line>
            </w:pict>
          </mc:Fallback>
        </mc:AlternateContent>
      </w:r>
      <w:r w:rsidR="00F015B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8CBFA2B" wp14:editId="38200190">
                <wp:simplePos x="0" y="0"/>
                <wp:positionH relativeFrom="column">
                  <wp:posOffset>2101215</wp:posOffset>
                </wp:positionH>
                <wp:positionV relativeFrom="paragraph">
                  <wp:posOffset>4848859</wp:posOffset>
                </wp:positionV>
                <wp:extent cx="19050" cy="4826635"/>
                <wp:effectExtent l="0" t="0" r="19050" b="31115"/>
                <wp:wrapNone/>
                <wp:docPr id="116" name="Прямая соединительная линия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82663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92327" id="Прямая соединительная линия 116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45pt,381.8pt" to="166.95pt,7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" strokecolor="black [3200]" strokeweight=".5pt">
                <v:stroke dashstyle="3 1" joinstyle="miter"/>
              </v:line>
            </w:pict>
          </mc:Fallback>
        </mc:AlternateContent>
      </w:r>
      <w:r w:rsidR="00F015B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4B8E507" wp14:editId="3EE8CD40">
                <wp:simplePos x="0" y="0"/>
                <wp:positionH relativeFrom="column">
                  <wp:posOffset>-371871</wp:posOffset>
                </wp:positionH>
                <wp:positionV relativeFrom="paragraph">
                  <wp:posOffset>5527429</wp:posOffset>
                </wp:positionV>
                <wp:extent cx="6685548" cy="21142"/>
                <wp:effectExtent l="0" t="0" r="20320" b="36195"/>
                <wp:wrapNone/>
                <wp:docPr id="114" name="Прямая соединительная линия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5548" cy="21142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B53E6C" id="Прямая соединительная линия 114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3pt,435.25pt" to="497.1pt,4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" strokecolor="black [3200]" strokeweight=".5pt">
                <v:stroke dashstyle="3 1" joinstyle="miter"/>
              </v:line>
            </w:pict>
          </mc:Fallback>
        </mc:AlternateContent>
      </w:r>
      <w:r w:rsidR="00F015B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CE31991" wp14:editId="0416E539">
                <wp:simplePos x="0" y="0"/>
                <wp:positionH relativeFrom="column">
                  <wp:posOffset>4915640</wp:posOffset>
                </wp:positionH>
                <wp:positionV relativeFrom="paragraph">
                  <wp:posOffset>5735320</wp:posOffset>
                </wp:positionV>
                <wp:extent cx="987328" cy="0"/>
                <wp:effectExtent l="0" t="0" r="0" b="0"/>
                <wp:wrapNone/>
                <wp:docPr id="107" name="Прямая соединительная линия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73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BB1798" id="Прямая соединительная линия 107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05pt,451.6pt" to="464.8pt,4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F015B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7A57C0A" wp14:editId="7D646E6E">
                <wp:simplePos x="0" y="0"/>
                <wp:positionH relativeFrom="column">
                  <wp:posOffset>3292516</wp:posOffset>
                </wp:positionH>
                <wp:positionV relativeFrom="paragraph">
                  <wp:posOffset>5741381</wp:posOffset>
                </wp:positionV>
                <wp:extent cx="2132989" cy="992406"/>
                <wp:effectExtent l="0" t="0" r="19685" b="36830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2989" cy="9924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51BEE2" id="Прямая соединительная линия 106" o:spid="_x0000_s1026" style="position:absolute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25pt,452.1pt" to="427.2pt,5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" strokecolor="black [3200]" strokeweight=".5pt">
                <v:stroke joinstyle="miter"/>
              </v:line>
            </w:pict>
          </mc:Fallback>
        </mc:AlternateContent>
      </w:r>
      <w:r w:rsidR="00F3590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2A30E56" wp14:editId="10ED710B">
                <wp:simplePos x="0" y="0"/>
                <wp:positionH relativeFrom="column">
                  <wp:posOffset>5423352</wp:posOffset>
                </wp:positionH>
                <wp:positionV relativeFrom="paragraph">
                  <wp:posOffset>4854327</wp:posOffset>
                </wp:positionV>
                <wp:extent cx="4889" cy="469201"/>
                <wp:effectExtent l="0" t="0" r="33655" b="26670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89" cy="4692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C0282C" id="Прямая соединительная линия 104" o:spid="_x0000_s1026" style="position:absolute;flip:x y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05pt,382.25pt" to="427.45pt,4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" strokecolor="black [3200]" strokeweight=".5pt">
                <v:stroke joinstyle="miter"/>
              </v:line>
            </w:pict>
          </mc:Fallback>
        </mc:AlternateContent>
      </w:r>
      <w:r w:rsidR="00F3590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BF53B3" wp14:editId="001668E0">
                <wp:simplePos x="0" y="0"/>
                <wp:positionH relativeFrom="column">
                  <wp:posOffset>5429308</wp:posOffset>
                </wp:positionH>
                <wp:positionV relativeFrom="paragraph">
                  <wp:posOffset>5327625</wp:posOffset>
                </wp:positionV>
                <wp:extent cx="842720" cy="408305"/>
                <wp:effectExtent l="0" t="0" r="14605" b="1079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720" cy="4083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D4187F" id="Прямоугольник 3" o:spid="_x0000_s1026" style="position:absolute;margin-left:427.5pt;margin-top:419.5pt;width:66.35pt;height:32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" fillcolor="white [3201]" strokecolor="black [3213]" strokeweight="1pt"/>
            </w:pict>
          </mc:Fallback>
        </mc:AlternateContent>
      </w:r>
      <w:r w:rsidR="00F3590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E773A3" wp14:editId="76C1FD7D">
                <wp:simplePos x="0" y="0"/>
                <wp:positionH relativeFrom="column">
                  <wp:posOffset>5429307</wp:posOffset>
                </wp:positionH>
                <wp:positionV relativeFrom="paragraph">
                  <wp:posOffset>5744084</wp:posOffset>
                </wp:positionV>
                <wp:extent cx="840900" cy="414655"/>
                <wp:effectExtent l="0" t="0" r="16510" b="2349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900" cy="4146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89F671" id="Прямоугольник 4" o:spid="_x0000_s1026" style="position:absolute;margin-left:427.5pt;margin-top:452.3pt;width:66.2pt;height:32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" fillcolor="white [3201]" strokecolor="black [3213]" strokeweight="1pt"/>
            </w:pict>
          </mc:Fallback>
        </mc:AlternateContent>
      </w:r>
      <w:r w:rsidR="00F35909" w:rsidRPr="00C55AF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5F39C6" wp14:editId="0B269362">
                <wp:simplePos x="0" y="0"/>
                <wp:positionH relativeFrom="column">
                  <wp:posOffset>5429307</wp:posOffset>
                </wp:positionH>
                <wp:positionV relativeFrom="paragraph">
                  <wp:posOffset>6156017</wp:posOffset>
                </wp:positionV>
                <wp:extent cx="840900" cy="414655"/>
                <wp:effectExtent l="0" t="0" r="16510" b="2349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900" cy="4146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AD99EF" id="Прямоугольник 5" o:spid="_x0000_s1026" style="position:absolute;margin-left:427.5pt;margin-top:484.75pt;width:66.2pt;height:32.6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" fillcolor="white [3201]" strokecolor="black [3213]" strokeweight="1pt"/>
            </w:pict>
          </mc:Fallback>
        </mc:AlternateContent>
      </w:r>
      <w:r w:rsidR="00F3590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1475CD2" wp14:editId="61F0D829">
                <wp:simplePos x="0" y="0"/>
                <wp:positionH relativeFrom="column">
                  <wp:posOffset>5421121</wp:posOffset>
                </wp:positionH>
                <wp:positionV relativeFrom="paragraph">
                  <wp:posOffset>6986628</wp:posOffset>
                </wp:positionV>
                <wp:extent cx="873188" cy="45"/>
                <wp:effectExtent l="0" t="0" r="0" b="0"/>
                <wp:wrapNone/>
                <wp:docPr id="99" name="Прямая соединительная линия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3188" cy="4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30F4D1" id="Прямая соединительная линия 99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85pt,550.15pt" to="495.6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" strokecolor="white [3212]" strokeweight="1pt">
                <v:stroke joinstyle="miter"/>
              </v:line>
            </w:pict>
          </mc:Fallback>
        </mc:AlternateContent>
      </w:r>
      <w:r w:rsidR="00A8011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C572EA7" wp14:editId="6FA19A9F">
                <wp:simplePos x="0" y="0"/>
                <wp:positionH relativeFrom="column">
                  <wp:posOffset>3555365</wp:posOffset>
                </wp:positionH>
                <wp:positionV relativeFrom="paragraph">
                  <wp:posOffset>4007485</wp:posOffset>
                </wp:positionV>
                <wp:extent cx="0" cy="800100"/>
                <wp:effectExtent l="76200" t="0" r="57150" b="5715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49ED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6" o:spid="_x0000_s1026" type="#_x0000_t32" style="position:absolute;margin-left:279.95pt;margin-top:315.55pt;width:0;height:63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A8011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E20705" wp14:editId="25B5BE06">
                <wp:simplePos x="0" y="0"/>
                <wp:positionH relativeFrom="column">
                  <wp:posOffset>4133215</wp:posOffset>
                </wp:positionH>
                <wp:positionV relativeFrom="paragraph">
                  <wp:posOffset>3994785</wp:posOffset>
                </wp:positionV>
                <wp:extent cx="0" cy="800100"/>
                <wp:effectExtent l="76200" t="0" r="57150" b="5715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070A5C" id="Прямая со стрелкой 47" o:spid="_x0000_s1026" type="#_x0000_t32" style="position:absolute;margin-left:325.45pt;margin-top:314.55pt;width:0;height:63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A8011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2162239" wp14:editId="4847B430">
                <wp:simplePos x="0" y="0"/>
                <wp:positionH relativeFrom="column">
                  <wp:posOffset>2971800</wp:posOffset>
                </wp:positionH>
                <wp:positionV relativeFrom="paragraph">
                  <wp:posOffset>4000500</wp:posOffset>
                </wp:positionV>
                <wp:extent cx="0" cy="800100"/>
                <wp:effectExtent l="76200" t="0" r="57150" b="5715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6356B9" id="Прямая со стрелкой 45" o:spid="_x0000_s1026" type="#_x0000_t32" style="position:absolute;margin-left:234pt;margin-top:315pt;width:0;height:63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A8011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6879A8D" wp14:editId="01D85E46">
                <wp:simplePos x="0" y="0"/>
                <wp:positionH relativeFrom="column">
                  <wp:posOffset>2974340</wp:posOffset>
                </wp:positionH>
                <wp:positionV relativeFrom="paragraph">
                  <wp:posOffset>4842510</wp:posOffset>
                </wp:positionV>
                <wp:extent cx="1162050" cy="0"/>
                <wp:effectExtent l="0" t="0" r="0" b="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85C17E" id="Прямая соединительная линия 42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2pt,381.3pt" to="325.7pt,3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C55AF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06A1DE" wp14:editId="64A545D2">
                <wp:simplePos x="0" y="0"/>
                <wp:positionH relativeFrom="column">
                  <wp:posOffset>-372613</wp:posOffset>
                </wp:positionH>
                <wp:positionV relativeFrom="paragraph">
                  <wp:posOffset>4849061</wp:posOffset>
                </wp:positionV>
                <wp:extent cx="1106458" cy="475819"/>
                <wp:effectExtent l="0" t="0" r="36830" b="1968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6458" cy="4758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10E2AF" id="Прямая соединительная линия 1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35pt,381.8pt" to="57.75pt,4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="00C55AF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1DD3CE" wp14:editId="33747171">
                <wp:simplePos x="0" y="0"/>
                <wp:positionH relativeFrom="column">
                  <wp:posOffset>-370450</wp:posOffset>
                </wp:positionH>
                <wp:positionV relativeFrom="paragraph">
                  <wp:posOffset>7420800</wp:posOffset>
                </wp:positionV>
                <wp:extent cx="2497540" cy="306524"/>
                <wp:effectExtent l="0" t="0" r="36195" b="3683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7540" cy="3065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50B735"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15pt,584.3pt" to="167.5pt,6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" strokecolor="black [3200]" strokeweight=".5pt">
                <v:stroke joinstyle="miter"/>
              </v:line>
            </w:pict>
          </mc:Fallback>
        </mc:AlternateContent>
      </w:r>
      <w:r w:rsidR="00F015B6">
        <w:rPr>
          <w:lang w:val="en-US"/>
        </w:rPr>
        <w:t xml:space="preserve"> </w:t>
      </w:r>
      <w:r w:rsidR="00F015B6">
        <w:rPr>
          <w:lang w:val="en-US"/>
        </w:rPr>
        <w:tab/>
      </w:r>
    </w:p>
    <w:p w14:paraId="135FFE59" w14:textId="47C06783" w:rsidR="003046F9" w:rsidRPr="003046F9" w:rsidRDefault="006E5940" w:rsidP="003046F9">
      <w:pPr>
        <w:tabs>
          <w:tab w:val="left" w:pos="6838"/>
        </w:tabs>
        <w:rPr>
          <w:b/>
          <w:bCs/>
          <w:lang w:val="en-US"/>
        </w:rPr>
      </w:pPr>
      <w:r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9306CA8" wp14:editId="5ADA12D2">
                <wp:simplePos x="0" y="0"/>
                <wp:positionH relativeFrom="column">
                  <wp:posOffset>5361940</wp:posOffset>
                </wp:positionH>
                <wp:positionV relativeFrom="paragraph">
                  <wp:posOffset>4989670</wp:posOffset>
                </wp:positionV>
                <wp:extent cx="312023" cy="208015"/>
                <wp:effectExtent l="0" t="0" r="0" b="1905"/>
                <wp:wrapNone/>
                <wp:docPr id="95" name="Надпись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023" cy="208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A112F" w14:textId="77777777" w:rsidR="004162FF" w:rsidRPr="003046F9" w:rsidRDefault="004162FF" w:rsidP="00F35909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046F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06CA8" id="Надпись 95" o:spid="_x0000_s1058" type="#_x0000_t202" style="position:absolute;margin-left:422.2pt;margin-top:392.9pt;width:24.55pt;height:16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" filled="f" stroked="f" strokeweight=".5pt">
                <v:textbox>
                  <w:txbxContent>
                    <w:p w14:paraId="754A112F" w14:textId="77777777" w:rsidR="004162FF" w:rsidRPr="003046F9" w:rsidRDefault="004162FF" w:rsidP="00F35909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046F9">
                        <w:rPr>
                          <w:b/>
                          <w:bCs/>
                          <w:sz w:val="18"/>
                          <w:szCs w:val="18"/>
                        </w:rPr>
                        <w:t>-3</w:t>
                      </w:r>
                    </w:p>
                  </w:txbxContent>
                </v:textbox>
              </v:shape>
            </w:pict>
          </mc:Fallback>
        </mc:AlternateContent>
      </w:r>
      <w:r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55BF5F1" wp14:editId="2DCC240B">
                <wp:simplePos x="0" y="0"/>
                <wp:positionH relativeFrom="page">
                  <wp:posOffset>7278670</wp:posOffset>
                </wp:positionH>
                <wp:positionV relativeFrom="paragraph">
                  <wp:posOffset>5323785</wp:posOffset>
                </wp:positionV>
                <wp:extent cx="312023" cy="208015"/>
                <wp:effectExtent l="0" t="0" r="0" b="1905"/>
                <wp:wrapNone/>
                <wp:docPr id="77" name="Надпись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023" cy="208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BF1E64" w14:textId="77777777" w:rsidR="006E5940" w:rsidRPr="006E5940" w:rsidRDefault="006E5940" w:rsidP="006E5940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6E5940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BF5F1" id="Надпись 77" o:spid="_x0000_s1059" type="#_x0000_t202" style="position:absolute;margin-left:573.1pt;margin-top:419.2pt;width:24.55pt;height:16.4pt;z-index:25184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" filled="f" stroked="f" strokeweight=".5pt">
                <v:textbox>
                  <w:txbxContent>
                    <w:p w14:paraId="5CBF1E64" w14:textId="77777777" w:rsidR="006E5940" w:rsidRPr="006E5940" w:rsidRDefault="006E5940" w:rsidP="006E5940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6E5940">
                        <w:rPr>
                          <w:b/>
                          <w:bCs/>
                          <w:sz w:val="14"/>
                          <w:szCs w:val="14"/>
                        </w:rPr>
                        <w:t>-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E43B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EC2578D" wp14:editId="336CD8B9">
                <wp:simplePos x="0" y="0"/>
                <wp:positionH relativeFrom="column">
                  <wp:posOffset>1620520</wp:posOffset>
                </wp:positionH>
                <wp:positionV relativeFrom="paragraph">
                  <wp:posOffset>1739900</wp:posOffset>
                </wp:positionV>
                <wp:extent cx="943610" cy="311785"/>
                <wp:effectExtent l="0" t="0" r="27940" b="12065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10" cy="31178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E2925" id="Прямоугольник 65" o:spid="_x0000_s1026" style="position:absolute;margin-left:127.6pt;margin-top:137pt;width:74.3pt;height:24.5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" fillcolor="white [3201]" strokecolor="black [3213]" strokeweight=".2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EA15C" wp14:editId="15FFD93F">
                <wp:simplePos x="0" y="0"/>
                <wp:positionH relativeFrom="margin">
                  <wp:posOffset>-365069</wp:posOffset>
                </wp:positionH>
                <wp:positionV relativeFrom="paragraph">
                  <wp:posOffset>5054600</wp:posOffset>
                </wp:positionV>
                <wp:extent cx="6641465" cy="4350385"/>
                <wp:effectExtent l="0" t="0" r="26035" b="1206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1465" cy="43503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E0DA2" id="Прямоугольник 1" o:spid="_x0000_s1026" style="position:absolute;margin-left:-28.75pt;margin-top:398pt;width:522.95pt;height:3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" fillcolor="white [3201]" strokecolor="black [3213]" strokeweight="1pt"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22F8E49" wp14:editId="458E5085">
                <wp:simplePos x="0" y="0"/>
                <wp:positionH relativeFrom="column">
                  <wp:posOffset>921005</wp:posOffset>
                </wp:positionH>
                <wp:positionV relativeFrom="paragraph">
                  <wp:posOffset>8760029</wp:posOffset>
                </wp:positionV>
                <wp:extent cx="377028" cy="229684"/>
                <wp:effectExtent l="0" t="0" r="0" b="0"/>
                <wp:wrapNone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028" cy="2296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8415B3" w14:textId="7D381EA1" w:rsidR="004162FF" w:rsidRPr="003046F9" w:rsidRDefault="004162FF" w:rsidP="00D143E5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3046F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-2</w:t>
                            </w:r>
                            <w:r w:rsidR="00D30E7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F8E49" id="Надпись 56" o:spid="_x0000_s1060" type="#_x0000_t202" style="position:absolute;margin-left:72.5pt;margin-top:689.75pt;width:29.7pt;height:18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" filled="f" stroked="f" strokeweight=".5pt">
                <v:textbox>
                  <w:txbxContent>
                    <w:p w14:paraId="058415B3" w14:textId="7D381EA1" w:rsidR="004162FF" w:rsidRPr="003046F9" w:rsidRDefault="004162FF" w:rsidP="00D143E5">
                      <w:pPr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3046F9">
                        <w:rPr>
                          <w:b/>
                          <w:bCs/>
                          <w:sz w:val="18"/>
                          <w:szCs w:val="18"/>
                        </w:rPr>
                        <w:t>-2</w:t>
                      </w:r>
                      <w:r w:rsidR="00D30E7B">
                        <w:rPr>
                          <w:b/>
                          <w:bCs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70B8436" wp14:editId="32EF95AF">
                <wp:simplePos x="0" y="0"/>
                <wp:positionH relativeFrom="column">
                  <wp:posOffset>1286547</wp:posOffset>
                </wp:positionH>
                <wp:positionV relativeFrom="paragraph">
                  <wp:posOffset>8907746</wp:posOffset>
                </wp:positionV>
                <wp:extent cx="639196" cy="4138"/>
                <wp:effectExtent l="0" t="0" r="27940" b="34290"/>
                <wp:wrapNone/>
                <wp:docPr id="120" name="Прямая соединительная ли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96" cy="4138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1A1D1B" id="Прямая соединительная линия 120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3pt,701.4pt" to="151.65pt,7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" strokecolor="black [3200]" strokeweight=".5pt">
                <v:stroke dashstyle="1 1"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D81BFF7" wp14:editId="08552D0C">
                <wp:simplePos x="0" y="0"/>
                <wp:positionH relativeFrom="column">
                  <wp:posOffset>1282410</wp:posOffset>
                </wp:positionH>
                <wp:positionV relativeFrom="paragraph">
                  <wp:posOffset>8882920</wp:posOffset>
                </wp:positionV>
                <wp:extent cx="651608" cy="4138"/>
                <wp:effectExtent l="0" t="0" r="34290" b="3429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608" cy="41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A3422B" id="Прямая соединительная линия 86" o:spid="_x0000_s1026" style="position:absolute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pt,699.45pt" to="152.3pt,6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D360246" wp14:editId="511B7622">
                <wp:simplePos x="0" y="0"/>
                <wp:positionH relativeFrom="margin">
                  <wp:posOffset>1207770</wp:posOffset>
                </wp:positionH>
                <wp:positionV relativeFrom="paragraph">
                  <wp:posOffset>7736205</wp:posOffset>
                </wp:positionV>
                <wp:extent cx="806450" cy="772795"/>
                <wp:effectExtent l="38100" t="19050" r="12700" b="0"/>
                <wp:wrapNone/>
                <wp:docPr id="119" name="Дуга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11573">
                          <a:off x="0" y="0"/>
                          <a:ext cx="806450" cy="772795"/>
                        </a:xfrm>
                        <a:prstGeom prst="arc">
                          <a:avLst>
                            <a:gd name="adj1" fmla="val 12323235"/>
                            <a:gd name="adj2" fmla="val 3595293"/>
                          </a:avLst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CE49F" id="Дуга 119" o:spid="_x0000_s1026" style="position:absolute;margin-left:95.1pt;margin-top:609.15pt;width:63.5pt;height:60.85pt;rotation:-2718026fd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806450,772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" path="m41883,214918nsc117418,68757,280592,-16214,449665,2571,621405,21652,761339,143526,797522,305533,834651,471778,754025,641747,598902,724249l403225,386398,41883,214918xem41883,214918nfc117418,68757,280592,-16214,449665,2571,621405,21652,761339,143526,797522,305533,834651,471778,754025,641747,598902,724249e" filled="f" strokecolor="black [3200]" strokeweight=".5pt">
                <v:stroke dashstyle="3 1" joinstyle="miter"/>
                <v:path arrowok="t" o:connecttype="custom" o:connectlocs="41883,214918;449665,2571;797522,305533;598902,724249" o:connectangles="0,0,0,0"/>
                <w10:wrap anchorx="margin"/>
              </v:shape>
            </w:pict>
          </mc:Fallback>
        </mc:AlternateContent>
      </w:r>
      <w:r w:rsidR="004D29B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D9D1E5D" wp14:editId="55DAD910">
                <wp:simplePos x="0" y="0"/>
                <wp:positionH relativeFrom="column">
                  <wp:posOffset>1232535</wp:posOffset>
                </wp:positionH>
                <wp:positionV relativeFrom="paragraph">
                  <wp:posOffset>7762875</wp:posOffset>
                </wp:positionV>
                <wp:extent cx="763270" cy="725170"/>
                <wp:effectExtent l="38100" t="19050" r="17780" b="0"/>
                <wp:wrapNone/>
                <wp:docPr id="127" name="Дуга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11573">
                          <a:off x="0" y="0"/>
                          <a:ext cx="763270" cy="725170"/>
                        </a:xfrm>
                        <a:prstGeom prst="arc">
                          <a:avLst>
                            <a:gd name="adj1" fmla="val 12260642"/>
                            <a:gd name="adj2" fmla="val 357084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DEB09" id="Дуга 127" o:spid="_x0000_s1026" style="position:absolute;margin-left:97.05pt;margin-top:611.25pt;width:60.1pt;height:57.1pt;rotation:-2718026fd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3270,725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" path="m37075,206691nsc106373,68436,259619,-13551,419980,1835,583022,17478,717352,130266,753741,282070,791335,438900,715687,600516,567932,679034l381635,362585,37075,206691xem37075,206691nfc106373,68436,259619,-13551,419980,1835,583022,17478,717352,130266,753741,282070,791335,438900,715687,600516,567932,679034e" filled="f" strokecolor="black [3200]" strokeweight=".5pt">
                <v:stroke joinstyle="miter"/>
                <v:path arrowok="t" o:connecttype="custom" o:connectlocs="37075,206691;419980,1835;753741,282070;567932,679034" o:connectangles="0,0,0,0"/>
              </v:shape>
            </w:pict>
          </mc:Fallback>
        </mc:AlternateContent>
      </w:r>
      <w:r w:rsidR="004D29B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278C05" wp14:editId="71C36BA8">
                <wp:simplePos x="0" y="0"/>
                <wp:positionH relativeFrom="column">
                  <wp:posOffset>1256665</wp:posOffset>
                </wp:positionH>
                <wp:positionV relativeFrom="paragraph">
                  <wp:posOffset>7800340</wp:posOffset>
                </wp:positionV>
                <wp:extent cx="702437" cy="684442"/>
                <wp:effectExtent l="38100" t="19050" r="21590" b="0"/>
                <wp:wrapNone/>
                <wp:docPr id="9" name="Дуг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11573">
                          <a:off x="0" y="0"/>
                          <a:ext cx="702437" cy="684442"/>
                        </a:xfrm>
                        <a:prstGeom prst="arc">
                          <a:avLst>
                            <a:gd name="adj1" fmla="val 12320315"/>
                            <a:gd name="adj2" fmla="val 345225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20996" id="Дуга 9" o:spid="_x0000_s1026" style="position:absolute;margin-left:98.95pt;margin-top:614.2pt;width:55.3pt;height:53.9pt;rotation:-2718026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2437,684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" path="m35327,192639nsc99863,63243,240564,-13008,387426,1823,535528,16779,657857,121103,692691,262158,728149,405740,665081,555289,536258,633095l351219,342221,35327,192639xem35327,192639nfc99863,63243,240564,-13008,387426,1823,535528,16779,657857,121103,692691,262158,728149,405740,665081,555289,536258,633095e" filled="f" strokecolor="black [3200]" strokeweight=".5pt">
                <v:stroke joinstyle="miter"/>
                <v:path arrowok="t" o:connecttype="custom" o:connectlocs="35327,192639;387426,1823;692691,262158;536258,633095" o:connectangles="0,0,0,0"/>
              </v:shape>
            </w:pict>
          </mc:Fallback>
        </mc:AlternateContent>
      </w:r>
      <w:r w:rsidR="004D29BA" w:rsidRPr="00755C6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91E52ED" wp14:editId="3D6E6797">
                <wp:simplePos x="0" y="0"/>
                <wp:positionH relativeFrom="column">
                  <wp:posOffset>1959610</wp:posOffset>
                </wp:positionH>
                <wp:positionV relativeFrom="paragraph">
                  <wp:posOffset>8234045</wp:posOffset>
                </wp:positionV>
                <wp:extent cx="0" cy="626745"/>
                <wp:effectExtent l="0" t="0" r="38100" b="20955"/>
                <wp:wrapNone/>
                <wp:docPr id="103" name="Прямая соединительная ли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6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D5AA70" id="Прямая соединительная линия 103" o:spid="_x0000_s1026" style="position:absolute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3pt,648.35pt" to="154.3pt,6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4D29BA" w:rsidRPr="00755C6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8D0EFD5" wp14:editId="22AC0CA9">
                <wp:simplePos x="0" y="0"/>
                <wp:positionH relativeFrom="column">
                  <wp:posOffset>1941195</wp:posOffset>
                </wp:positionH>
                <wp:positionV relativeFrom="paragraph">
                  <wp:posOffset>8236585</wp:posOffset>
                </wp:positionV>
                <wp:extent cx="0" cy="626745"/>
                <wp:effectExtent l="0" t="0" r="38100" b="20955"/>
                <wp:wrapNone/>
                <wp:docPr id="121" name="Прямая соединительная лини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6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51C910" id="Прямая соединительная линия 121" o:spid="_x0000_s1026" style="position:absolute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85pt,648.55pt" to="152.85pt,6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4D29BA" w:rsidRPr="00755C6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FDE4DF1" wp14:editId="6E1B6519">
                <wp:simplePos x="0" y="0"/>
                <wp:positionH relativeFrom="column">
                  <wp:posOffset>1979930</wp:posOffset>
                </wp:positionH>
                <wp:positionV relativeFrom="paragraph">
                  <wp:posOffset>8236585</wp:posOffset>
                </wp:positionV>
                <wp:extent cx="0" cy="619125"/>
                <wp:effectExtent l="0" t="0" r="38100" b="9525"/>
                <wp:wrapNone/>
                <wp:docPr id="122" name="Прямая соединительная линия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7046D9" id="Прямая соединительная линия 122" o:spid="_x0000_s1026" style="position:absolute;flip:x 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9pt,648.55pt" to="155.9pt,6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" strokecolor="black [3200]" strokeweight=".5pt">
                <v:stroke dashstyle="1 1" joinstyle="miter"/>
              </v:line>
            </w:pict>
          </mc:Fallback>
        </mc:AlternateContent>
      </w:r>
      <w:r w:rsidR="004D29B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E358A0E" wp14:editId="318427F8">
                <wp:simplePos x="0" y="0"/>
                <wp:positionH relativeFrom="column">
                  <wp:posOffset>1227455</wp:posOffset>
                </wp:positionH>
                <wp:positionV relativeFrom="paragraph">
                  <wp:posOffset>8234680</wp:posOffset>
                </wp:positionV>
                <wp:extent cx="0" cy="619125"/>
                <wp:effectExtent l="0" t="0" r="38100" b="9525"/>
                <wp:wrapNone/>
                <wp:docPr id="100" name="Прямая соединительная линия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A5B56A" id="Прямая соединительная линия 100" o:spid="_x0000_s1026" style="position:absolute;flip:x 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65pt,648.4pt" to="96.65pt,6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" strokecolor="black [3200]" strokeweight=".5pt">
                <v:stroke dashstyle="1 1" joinstyle="miter"/>
              </v:line>
            </w:pict>
          </mc:Fallback>
        </mc:AlternateContent>
      </w:r>
      <w:r w:rsidR="004D29B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B8CA0D9" wp14:editId="35FE203F">
                <wp:simplePos x="0" y="0"/>
                <wp:positionH relativeFrom="column">
                  <wp:posOffset>1253490</wp:posOffset>
                </wp:positionH>
                <wp:positionV relativeFrom="paragraph">
                  <wp:posOffset>8237855</wp:posOffset>
                </wp:positionV>
                <wp:extent cx="0" cy="626745"/>
                <wp:effectExtent l="0" t="0" r="38100" b="20955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6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B53867" id="Прямая соединительная линия 69" o:spid="_x0000_s1026" style="position:absolute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7pt,648.65pt" to="98.7pt,6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4D29B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D192D20" wp14:editId="7127F1D7">
                <wp:simplePos x="0" y="0"/>
                <wp:positionH relativeFrom="column">
                  <wp:posOffset>1271270</wp:posOffset>
                </wp:positionH>
                <wp:positionV relativeFrom="paragraph">
                  <wp:posOffset>8234680</wp:posOffset>
                </wp:positionV>
                <wp:extent cx="0" cy="626745"/>
                <wp:effectExtent l="0" t="0" r="38100" b="20955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6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CBE98" id="Прямая соединительная линия 68" o:spid="_x0000_s1026" style="position:absolute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1pt,648.4pt" to="100.1pt,6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4D29B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CEDDE8" wp14:editId="15759AB7">
                <wp:simplePos x="0" y="0"/>
                <wp:positionH relativeFrom="column">
                  <wp:posOffset>1273810</wp:posOffset>
                </wp:positionH>
                <wp:positionV relativeFrom="paragraph">
                  <wp:posOffset>8860155</wp:posOffset>
                </wp:positionV>
                <wp:extent cx="665480" cy="3810"/>
                <wp:effectExtent l="0" t="0" r="20320" b="3429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48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61DE4C" id="Прямая соединительная линия 8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3pt,697.65pt" to="152.7pt,6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="004D29BA"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EB9053B" wp14:editId="23F8C45E">
                <wp:simplePos x="0" y="0"/>
                <wp:positionH relativeFrom="column">
                  <wp:posOffset>1661381</wp:posOffset>
                </wp:positionH>
                <wp:positionV relativeFrom="paragraph">
                  <wp:posOffset>8631555</wp:posOffset>
                </wp:positionV>
                <wp:extent cx="294689" cy="186347"/>
                <wp:effectExtent l="0" t="0" r="0" b="4445"/>
                <wp:wrapNone/>
                <wp:docPr id="94" name="Надпись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689" cy="186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887DA6" w14:textId="5A482B43" w:rsidR="004162FF" w:rsidRPr="003046F9" w:rsidRDefault="003046F9" w:rsidP="00F35909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-</w:t>
                            </w:r>
                            <w:r w:rsidR="004D29BA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9053B" id="Надпись 94" o:spid="_x0000_s1061" type="#_x0000_t202" style="position:absolute;margin-left:130.8pt;margin-top:679.65pt;width:23.2pt;height:14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" filled="f" stroked="f" strokeweight=".5pt">
                <v:textbox>
                  <w:txbxContent>
                    <w:p w14:paraId="5B887DA6" w14:textId="5A482B43" w:rsidR="004162FF" w:rsidRPr="003046F9" w:rsidRDefault="003046F9" w:rsidP="00F35909">
                      <w:pPr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bCs/>
                          <w:sz w:val="12"/>
                          <w:szCs w:val="12"/>
                        </w:rPr>
                        <w:t>-</w:t>
                      </w:r>
                      <w:r w:rsidR="004D29BA">
                        <w:rPr>
                          <w:b/>
                          <w:bCs/>
                          <w:sz w:val="12"/>
                          <w:szCs w:val="1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4D29B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62D746E" wp14:editId="19921C7F">
                <wp:simplePos x="0" y="0"/>
                <wp:positionH relativeFrom="column">
                  <wp:posOffset>2293178</wp:posOffset>
                </wp:positionH>
                <wp:positionV relativeFrom="paragraph">
                  <wp:posOffset>7496644</wp:posOffset>
                </wp:positionV>
                <wp:extent cx="442032" cy="264352"/>
                <wp:effectExtent l="0" t="0" r="0" b="2540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032" cy="2643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C0EC76" w14:textId="7B9F3EF9" w:rsidR="004162FF" w:rsidRPr="00D143E5" w:rsidRDefault="004162FF" w:rsidP="00D143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046F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0.4</w:t>
                            </w:r>
                            <w:r w:rsidR="00755C6D" w:rsidRPr="003046F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 w:rsidRPr="00D143E5">
                              <w:rPr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2EFCF592" wp14:editId="3965AB78">
                                  <wp:extent cx="101600" cy="66675"/>
                                  <wp:effectExtent l="0" t="0" r="0" b="9525"/>
                                  <wp:docPr id="139" name="Рисунок 1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00" cy="66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D746E" id="Надпись 59" o:spid="_x0000_s1062" type="#_x0000_t202" style="position:absolute;margin-left:180.55pt;margin-top:590.3pt;width:34.8pt;height:20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" filled="f" stroked="f" strokeweight=".5pt">
                <v:textbox>
                  <w:txbxContent>
                    <w:p w14:paraId="06C0EC76" w14:textId="7B9F3EF9" w:rsidR="004162FF" w:rsidRPr="00D143E5" w:rsidRDefault="004162FF" w:rsidP="00D143E5">
                      <w:pPr>
                        <w:rPr>
                          <w:sz w:val="6"/>
                          <w:szCs w:val="6"/>
                        </w:rPr>
                      </w:pPr>
                      <w:r w:rsidRPr="003046F9">
                        <w:rPr>
                          <w:b/>
                          <w:bCs/>
                          <w:sz w:val="20"/>
                          <w:szCs w:val="20"/>
                        </w:rPr>
                        <w:t>0.4</w:t>
                      </w:r>
                      <w:r w:rsidR="00755C6D" w:rsidRPr="003046F9">
                        <w:rPr>
                          <w:b/>
                          <w:bCs/>
                          <w:sz w:val="20"/>
                          <w:szCs w:val="20"/>
                        </w:rPr>
                        <w:t>5</w:t>
                      </w:r>
                      <w:r w:rsidRPr="00D143E5">
                        <w:rPr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2EFCF592" wp14:editId="3965AB78">
                            <wp:extent cx="101600" cy="66675"/>
                            <wp:effectExtent l="0" t="0" r="0" b="9525"/>
                            <wp:docPr id="139" name="Рисунок 1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600" cy="66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D29B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0092581" wp14:editId="721EE8E7">
                <wp:simplePos x="0" y="0"/>
                <wp:positionH relativeFrom="column">
                  <wp:posOffset>1617980</wp:posOffset>
                </wp:positionH>
                <wp:positionV relativeFrom="paragraph">
                  <wp:posOffset>4562475</wp:posOffset>
                </wp:positionV>
                <wp:extent cx="1905" cy="4295775"/>
                <wp:effectExtent l="0" t="0" r="36195" b="952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" cy="4295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015CD8" id="Прямая соединительная линия 50" o:spid="_x0000_s1026" style="position:absolute;flip:y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7.4pt,359.25pt" to="127.55pt,6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" strokecolor="black [3213]" strokeweight=".5pt">
                <v:stroke dashstyle="3 1" joinstyle="miter"/>
              </v:line>
            </w:pict>
          </mc:Fallback>
        </mc:AlternateContent>
      </w:r>
      <w:r w:rsidR="004D29B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3B0802E" wp14:editId="5B9E076D">
                <wp:simplePos x="0" y="0"/>
                <wp:positionH relativeFrom="column">
                  <wp:posOffset>2200275</wp:posOffset>
                </wp:positionH>
                <wp:positionV relativeFrom="paragraph">
                  <wp:posOffset>7686675</wp:posOffset>
                </wp:positionV>
                <wp:extent cx="158115" cy="135255"/>
                <wp:effectExtent l="38100" t="0" r="32385" b="5524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" cy="135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E0A3B" id="Прямая со стрелкой 61" o:spid="_x0000_s1026" type="#_x0000_t32" style="position:absolute;margin-left:173.25pt;margin-top:605.25pt;width:12.45pt;height:10.65pt;flip:x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4D29B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BB8D2B7" wp14:editId="588FC680">
                <wp:simplePos x="0" y="0"/>
                <wp:positionH relativeFrom="column">
                  <wp:posOffset>1668306</wp:posOffset>
                </wp:positionH>
                <wp:positionV relativeFrom="paragraph">
                  <wp:posOffset>8623300</wp:posOffset>
                </wp:positionV>
                <wp:extent cx="238125" cy="206375"/>
                <wp:effectExtent l="0" t="0" r="28575" b="22225"/>
                <wp:wrapNone/>
                <wp:docPr id="85" name="Овал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6375"/>
                        </a:xfrm>
                        <a:prstGeom prst="ellipse">
                          <a:avLst/>
                        </a:prstGeom>
                        <a:noFill/>
                        <a:ln w="3175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D7E81E" w14:textId="77777777" w:rsidR="004162FF" w:rsidRPr="00B002C5" w:rsidRDefault="004162FF" w:rsidP="00B002C5">
                            <w:pPr>
                              <w:rPr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B8D2B7" id="Овал 85" o:spid="_x0000_s1063" style="position:absolute;margin-left:131.35pt;margin-top:679pt;width:18.75pt;height:16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" filled="f" strokecolor="black [3213]" strokeweight=".25pt">
                <v:stroke joinstyle="miter" endcap="round"/>
                <v:textbox>
                  <w:txbxContent>
                    <w:p w14:paraId="5AD7E81E" w14:textId="77777777" w:rsidR="004162FF" w:rsidRPr="00B002C5" w:rsidRDefault="004162FF" w:rsidP="00B002C5">
                      <w:pPr>
                        <w:rPr>
                          <w:color w:val="000000" w:themeColor="text1"/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30E7B"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AB945AF" wp14:editId="1EBEF78A">
                <wp:simplePos x="0" y="0"/>
                <wp:positionH relativeFrom="column">
                  <wp:posOffset>6076315</wp:posOffset>
                </wp:positionH>
                <wp:positionV relativeFrom="paragraph">
                  <wp:posOffset>4246245</wp:posOffset>
                </wp:positionV>
                <wp:extent cx="361950" cy="248920"/>
                <wp:effectExtent l="0" t="0" r="0" b="0"/>
                <wp:wrapNone/>
                <wp:docPr id="93" name="Надпись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96AB72" w14:textId="0F63F121" w:rsidR="004162FF" w:rsidRPr="00D30E7B" w:rsidRDefault="004162FF" w:rsidP="00F3590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30E7B">
                              <w:rPr>
                                <w:b/>
                                <w:bCs/>
                              </w:rPr>
                              <w:t>3</w:t>
                            </w:r>
                            <w:r w:rsidR="00D30E7B" w:rsidRPr="00D30E7B">
                              <w:rPr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945AF" id="Надпись 93" o:spid="_x0000_s1064" type="#_x0000_t202" style="position:absolute;margin-left:478.45pt;margin-top:334.35pt;width:28.5pt;height:19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" filled="f" stroked="f" strokeweight=".5pt">
                <v:textbox>
                  <w:txbxContent>
                    <w:p w14:paraId="7796AB72" w14:textId="0F63F121" w:rsidR="004162FF" w:rsidRPr="00D30E7B" w:rsidRDefault="004162FF" w:rsidP="00F35909">
                      <w:pPr>
                        <w:rPr>
                          <w:b/>
                          <w:bCs/>
                        </w:rPr>
                      </w:pPr>
                      <w:r w:rsidRPr="00D30E7B">
                        <w:rPr>
                          <w:b/>
                          <w:bCs/>
                        </w:rPr>
                        <w:t>3</w:t>
                      </w:r>
                      <w:r w:rsidR="00D30E7B" w:rsidRPr="00D30E7B">
                        <w:rPr>
                          <w:b/>
                          <w:b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647CA" w:rsidRPr="00C55AF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FCDC9D" wp14:editId="1F2B3736">
                <wp:simplePos x="0" y="0"/>
                <wp:positionH relativeFrom="column">
                  <wp:posOffset>5426075</wp:posOffset>
                </wp:positionH>
                <wp:positionV relativeFrom="paragraph">
                  <wp:posOffset>6287135</wp:posOffset>
                </wp:positionV>
                <wp:extent cx="843280" cy="412750"/>
                <wp:effectExtent l="0" t="0" r="13970" b="2540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280" cy="412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78677" id="Прямоугольник 6" o:spid="_x0000_s1026" style="position:absolute;margin-left:427.25pt;margin-top:495.05pt;width:66.4pt;height:3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" fillcolor="white [3201]" strokecolor="black [3213]" strokeweight="1pt"/>
            </w:pict>
          </mc:Fallback>
        </mc:AlternateContent>
      </w:r>
      <w:r w:rsidR="002647CA"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119EF3B" wp14:editId="57F1D06F">
                <wp:simplePos x="0" y="0"/>
                <wp:positionH relativeFrom="column">
                  <wp:posOffset>5354320</wp:posOffset>
                </wp:positionH>
                <wp:positionV relativeFrom="paragraph">
                  <wp:posOffset>6624955</wp:posOffset>
                </wp:positionV>
                <wp:extent cx="437699" cy="255685"/>
                <wp:effectExtent l="0" t="0" r="0" b="0"/>
                <wp:wrapNone/>
                <wp:docPr id="105" name="Надпись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699" cy="255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70B6D0" w14:textId="77777777" w:rsidR="004162FF" w:rsidRPr="003046F9" w:rsidRDefault="004162FF" w:rsidP="00F3590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046F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-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9EF3B" id="Надпись 105" o:spid="_x0000_s1065" type="#_x0000_t202" style="position:absolute;margin-left:421.6pt;margin-top:521.65pt;width:34.45pt;height:20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" filled="f" stroked="f" strokeweight=".5pt">
                <v:textbox>
                  <w:txbxContent>
                    <w:p w14:paraId="4570B6D0" w14:textId="77777777" w:rsidR="004162FF" w:rsidRPr="003046F9" w:rsidRDefault="004162FF" w:rsidP="00F35909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046F9">
                        <w:rPr>
                          <w:b/>
                          <w:bCs/>
                          <w:sz w:val="20"/>
                          <w:szCs w:val="20"/>
                        </w:rPr>
                        <w:t>-20</w:t>
                      </w:r>
                    </w:p>
                  </w:txbxContent>
                </v:textbox>
              </v:shape>
            </w:pict>
          </mc:Fallback>
        </mc:AlternateContent>
      </w:r>
      <w:r w:rsidR="002647CA"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065F990" wp14:editId="72D6068A">
                <wp:simplePos x="0" y="0"/>
                <wp:positionH relativeFrom="column">
                  <wp:posOffset>1407767</wp:posOffset>
                </wp:positionH>
                <wp:positionV relativeFrom="paragraph">
                  <wp:posOffset>3497580</wp:posOffset>
                </wp:positionV>
                <wp:extent cx="369570" cy="214685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" cy="214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34E84B" w14:textId="77777777" w:rsidR="004162FF" w:rsidRPr="002647CA" w:rsidRDefault="004162FF" w:rsidP="002E0A8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647C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5F990" id="Надпись 38" o:spid="_x0000_s1066" type="#_x0000_t202" style="position:absolute;margin-left:110.85pt;margin-top:275.4pt;width:29.1pt;height:16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" filled="f" stroked="f" strokeweight=".5pt">
                <v:textbox>
                  <w:txbxContent>
                    <w:p w14:paraId="3D34E84B" w14:textId="77777777" w:rsidR="004162FF" w:rsidRPr="002647CA" w:rsidRDefault="004162FF" w:rsidP="002E0A8B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2647CA">
                        <w:rPr>
                          <w:b/>
                          <w:bCs/>
                          <w:sz w:val="16"/>
                          <w:szCs w:val="16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2647CA"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EB7CFE9" wp14:editId="17C5E2A2">
                <wp:simplePos x="0" y="0"/>
                <wp:positionH relativeFrom="column">
                  <wp:posOffset>1399816</wp:posOffset>
                </wp:positionH>
                <wp:positionV relativeFrom="paragraph">
                  <wp:posOffset>3199765</wp:posOffset>
                </wp:positionV>
                <wp:extent cx="321834" cy="211538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834" cy="2115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C74CC0" w14:textId="77777777" w:rsidR="004162FF" w:rsidRPr="002647CA" w:rsidRDefault="004162FF" w:rsidP="002E0A8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647C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7CFE9" id="Надпись 37" o:spid="_x0000_s1067" type="#_x0000_t202" style="position:absolute;margin-left:110.2pt;margin-top:251.95pt;width:25.35pt;height:16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" filled="f" stroked="f" strokeweight=".5pt">
                <v:textbox>
                  <w:txbxContent>
                    <w:p w14:paraId="3DC74CC0" w14:textId="77777777" w:rsidR="004162FF" w:rsidRPr="002647CA" w:rsidRDefault="004162FF" w:rsidP="002E0A8B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2647CA">
                        <w:rPr>
                          <w:b/>
                          <w:bCs/>
                          <w:sz w:val="16"/>
                          <w:szCs w:val="16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2647CA"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BFA19A1" wp14:editId="1D941621">
                <wp:simplePos x="0" y="0"/>
                <wp:positionH relativeFrom="column">
                  <wp:posOffset>1399540</wp:posOffset>
                </wp:positionH>
                <wp:positionV relativeFrom="paragraph">
                  <wp:posOffset>2877820</wp:posOffset>
                </wp:positionV>
                <wp:extent cx="337820" cy="207010"/>
                <wp:effectExtent l="0" t="0" r="0" b="254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" cy="2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428641" w14:textId="77777777" w:rsidR="004162FF" w:rsidRPr="002647CA" w:rsidRDefault="004162FF" w:rsidP="002E0A8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647C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A19A1" id="Надпись 36" o:spid="_x0000_s1068" type="#_x0000_t202" style="position:absolute;margin-left:110.2pt;margin-top:226.6pt;width:26.6pt;height:16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" filled="f" stroked="f" strokeweight=".5pt">
                <v:textbox>
                  <w:txbxContent>
                    <w:p w14:paraId="7C428641" w14:textId="77777777" w:rsidR="004162FF" w:rsidRPr="002647CA" w:rsidRDefault="004162FF" w:rsidP="002E0A8B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2647CA">
                        <w:rPr>
                          <w:b/>
                          <w:bCs/>
                          <w:sz w:val="16"/>
                          <w:szCs w:val="16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2647CA"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CA0BED" wp14:editId="5521A915">
                <wp:simplePos x="0" y="0"/>
                <wp:positionH relativeFrom="column">
                  <wp:posOffset>1409451</wp:posOffset>
                </wp:positionH>
                <wp:positionV relativeFrom="paragraph">
                  <wp:posOffset>2567305</wp:posOffset>
                </wp:positionV>
                <wp:extent cx="317859" cy="219323"/>
                <wp:effectExtent l="0" t="0" r="0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59" cy="2193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C06409" w14:textId="77777777" w:rsidR="004162FF" w:rsidRPr="002647CA" w:rsidRDefault="004162FF" w:rsidP="002E0A8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647C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A0BED" id="Надпись 35" o:spid="_x0000_s1069" type="#_x0000_t202" style="position:absolute;margin-left:111pt;margin-top:202.15pt;width:25.05pt;height:17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" filled="f" stroked="f" strokeweight=".5pt">
                <v:textbox>
                  <w:txbxContent>
                    <w:p w14:paraId="76C06409" w14:textId="77777777" w:rsidR="004162FF" w:rsidRPr="002647CA" w:rsidRDefault="004162FF" w:rsidP="002E0A8B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2647CA">
                        <w:rPr>
                          <w:b/>
                          <w:bCs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2647CA"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D4103A" wp14:editId="07607435">
                <wp:simplePos x="0" y="0"/>
                <wp:positionH relativeFrom="column">
                  <wp:posOffset>1407933</wp:posOffset>
                </wp:positionH>
                <wp:positionV relativeFrom="paragraph">
                  <wp:posOffset>1613038</wp:posOffset>
                </wp:positionV>
                <wp:extent cx="401403" cy="216286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403" cy="216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9FB233" w14:textId="77777777" w:rsidR="004162FF" w:rsidRPr="002647CA" w:rsidRDefault="004162FF" w:rsidP="002E0A8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647C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4103A" id="Надпись 32" o:spid="_x0000_s1070" type="#_x0000_t202" style="position:absolute;margin-left:110.85pt;margin-top:127pt;width:31.6pt;height:17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" filled="f" stroked="f" strokeweight=".5pt">
                <v:textbox>
                  <w:txbxContent>
                    <w:p w14:paraId="079FB233" w14:textId="77777777" w:rsidR="004162FF" w:rsidRPr="002647CA" w:rsidRDefault="004162FF" w:rsidP="002E0A8B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2647CA">
                        <w:rPr>
                          <w:b/>
                          <w:bCs/>
                          <w:sz w:val="16"/>
                          <w:szCs w:val="16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2647C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584EB1" wp14:editId="1A56C61C">
                <wp:simplePos x="0" y="0"/>
                <wp:positionH relativeFrom="column">
                  <wp:posOffset>1400672</wp:posOffset>
                </wp:positionH>
                <wp:positionV relativeFrom="paragraph">
                  <wp:posOffset>695739</wp:posOffset>
                </wp:positionV>
                <wp:extent cx="347069" cy="212753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069" cy="2127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75D175" w14:textId="77777777" w:rsidR="004162FF" w:rsidRPr="002647CA" w:rsidRDefault="004162FF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647C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84EB1" id="Надпись 29" o:spid="_x0000_s1071" type="#_x0000_t202" style="position:absolute;margin-left:110.3pt;margin-top:54.8pt;width:27.35pt;height:16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" filled="f" stroked="f" strokeweight=".5pt">
                <v:textbox>
                  <w:txbxContent>
                    <w:p w14:paraId="1775D175" w14:textId="77777777" w:rsidR="004162FF" w:rsidRPr="002647CA" w:rsidRDefault="004162FF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2647CA">
                        <w:rPr>
                          <w:b/>
                          <w:bCs/>
                          <w:sz w:val="16"/>
                          <w:szCs w:val="16"/>
                        </w:rPr>
                        <w:t>39</w:t>
                      </w:r>
                    </w:p>
                  </w:txbxContent>
                </v:textbox>
              </v:shape>
            </w:pict>
          </mc:Fallback>
        </mc:AlternateContent>
      </w:r>
      <w:r w:rsidR="002647C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820201" wp14:editId="0DFAE423">
                <wp:simplePos x="0" y="0"/>
                <wp:positionH relativeFrom="column">
                  <wp:posOffset>1396697</wp:posOffset>
                </wp:positionH>
                <wp:positionV relativeFrom="paragraph">
                  <wp:posOffset>993913</wp:posOffset>
                </wp:positionV>
                <wp:extent cx="401182" cy="215458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182" cy="2154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882455" w14:textId="77777777" w:rsidR="004162FF" w:rsidRPr="002647CA" w:rsidRDefault="004162FF" w:rsidP="002E0A8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647C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20201" id="Надпись 30" o:spid="_x0000_s1072" type="#_x0000_t202" style="position:absolute;margin-left:110pt;margin-top:78.25pt;width:31.6pt;height:16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" filled="f" stroked="f" strokeweight=".5pt">
                <v:textbox>
                  <w:txbxContent>
                    <w:p w14:paraId="02882455" w14:textId="77777777" w:rsidR="004162FF" w:rsidRPr="002647CA" w:rsidRDefault="004162FF" w:rsidP="002E0A8B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2647CA">
                        <w:rPr>
                          <w:b/>
                          <w:bCs/>
                          <w:sz w:val="16"/>
                          <w:szCs w:val="16"/>
                        </w:rPr>
                        <w:t>36</w:t>
                      </w:r>
                    </w:p>
                  </w:txbxContent>
                </v:textbox>
              </v:shape>
            </w:pict>
          </mc:Fallback>
        </mc:AlternateContent>
      </w:r>
      <w:r w:rsidR="002647CA"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09F0C9" wp14:editId="76C19E9C">
                <wp:simplePos x="0" y="0"/>
                <wp:positionH relativeFrom="column">
                  <wp:posOffset>1408319</wp:posOffset>
                </wp:positionH>
                <wp:positionV relativeFrom="paragraph">
                  <wp:posOffset>1323340</wp:posOffset>
                </wp:positionV>
                <wp:extent cx="435058" cy="208308"/>
                <wp:effectExtent l="0" t="0" r="0" b="127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058" cy="2083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8FA38D" w14:textId="77777777" w:rsidR="004162FF" w:rsidRPr="002647CA" w:rsidRDefault="004162FF" w:rsidP="002E0A8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647C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9F0C9" id="Надпись 31" o:spid="_x0000_s1073" type="#_x0000_t202" style="position:absolute;margin-left:110.9pt;margin-top:104.2pt;width:34.25pt;height:16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" filled="f" stroked="f" strokeweight=".5pt">
                <v:textbox>
                  <w:txbxContent>
                    <w:p w14:paraId="288FA38D" w14:textId="77777777" w:rsidR="004162FF" w:rsidRPr="002647CA" w:rsidRDefault="004162FF" w:rsidP="002E0A8B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2647CA">
                        <w:rPr>
                          <w:b/>
                          <w:bCs/>
                          <w:sz w:val="16"/>
                          <w:szCs w:val="16"/>
                        </w:rPr>
                        <w:t>33</w:t>
                      </w:r>
                    </w:p>
                  </w:txbxContent>
                </v:textbox>
              </v:shape>
            </w:pict>
          </mc:Fallback>
        </mc:AlternateContent>
      </w:r>
      <w:r w:rsidR="002647CA"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64ACBC" wp14:editId="7F08C559">
                <wp:simplePos x="0" y="0"/>
                <wp:positionH relativeFrom="column">
                  <wp:posOffset>1411992</wp:posOffset>
                </wp:positionH>
                <wp:positionV relativeFrom="paragraph">
                  <wp:posOffset>1952046</wp:posOffset>
                </wp:positionV>
                <wp:extent cx="322028" cy="211842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028" cy="2118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CDAB27" w14:textId="77777777" w:rsidR="004162FF" w:rsidRPr="002647CA" w:rsidRDefault="004162FF" w:rsidP="002E0A8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647C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4ACBC" id="Надпись 33" o:spid="_x0000_s1074" type="#_x0000_t202" style="position:absolute;margin-left:111.2pt;margin-top:153.7pt;width:25.35pt;height:16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" filled="f" stroked="f" strokeweight=".5pt">
                <v:textbox>
                  <w:txbxContent>
                    <w:p w14:paraId="16CDAB27" w14:textId="77777777" w:rsidR="004162FF" w:rsidRPr="002647CA" w:rsidRDefault="004162FF" w:rsidP="002E0A8B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2647CA">
                        <w:rPr>
                          <w:b/>
                          <w:bCs/>
                          <w:sz w:val="16"/>
                          <w:szCs w:val="16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="002647CA"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1E202B" wp14:editId="5D6DFCB1">
                <wp:simplePos x="0" y="0"/>
                <wp:positionH relativeFrom="column">
                  <wp:posOffset>1412129</wp:posOffset>
                </wp:positionH>
                <wp:positionV relativeFrom="paragraph">
                  <wp:posOffset>2249695</wp:posOffset>
                </wp:positionV>
                <wp:extent cx="320427" cy="217418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427" cy="2174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C43442" w14:textId="77777777" w:rsidR="004162FF" w:rsidRPr="002647CA" w:rsidRDefault="004162FF" w:rsidP="002E0A8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647C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E202B" id="Надпись 34" o:spid="_x0000_s1075" type="#_x0000_t202" style="position:absolute;margin-left:111.2pt;margin-top:177.15pt;width:25.25pt;height:17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" filled="f" stroked="f" strokeweight=".5pt">
                <v:textbox>
                  <w:txbxContent>
                    <w:p w14:paraId="72C43442" w14:textId="77777777" w:rsidR="004162FF" w:rsidRPr="002647CA" w:rsidRDefault="004162FF" w:rsidP="002E0A8B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2647CA">
                        <w:rPr>
                          <w:b/>
                          <w:bCs/>
                          <w:sz w:val="16"/>
                          <w:szCs w:val="16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2647CA"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CDE7C3" wp14:editId="4AB92671">
                <wp:simplePos x="0" y="0"/>
                <wp:positionH relativeFrom="column">
                  <wp:posOffset>1466882</wp:posOffset>
                </wp:positionH>
                <wp:positionV relativeFrom="paragraph">
                  <wp:posOffset>4400550</wp:posOffset>
                </wp:positionV>
                <wp:extent cx="258417" cy="198755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17" cy="198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E4AEEB" w14:textId="77777777" w:rsidR="004162FF" w:rsidRPr="002647CA" w:rsidRDefault="004162FF" w:rsidP="00A80117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647C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DE7C3" id="Надпись 41" o:spid="_x0000_s1076" type="#_x0000_t202" style="position:absolute;margin-left:115.5pt;margin-top:346.5pt;width:20.35pt;height:15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" filled="f" stroked="f" strokeweight=".5pt">
                <v:textbox>
                  <w:txbxContent>
                    <w:p w14:paraId="7BE4AEEB" w14:textId="77777777" w:rsidR="004162FF" w:rsidRPr="002647CA" w:rsidRDefault="004162FF" w:rsidP="00A80117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2647CA">
                        <w:rPr>
                          <w:b/>
                          <w:bCs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647CA"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2DF86B" wp14:editId="4A6A5891">
                <wp:simplePos x="0" y="0"/>
                <wp:positionH relativeFrom="column">
                  <wp:posOffset>1465138</wp:posOffset>
                </wp:positionH>
                <wp:positionV relativeFrom="paragraph">
                  <wp:posOffset>4133271</wp:posOffset>
                </wp:positionV>
                <wp:extent cx="289284" cy="203891"/>
                <wp:effectExtent l="0" t="0" r="0" b="5715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284" cy="2038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26A2E4" w14:textId="77777777" w:rsidR="004162FF" w:rsidRPr="002647CA" w:rsidRDefault="004162FF" w:rsidP="002E0A8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647C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DF86B" id="Надпись 40" o:spid="_x0000_s1077" type="#_x0000_t202" style="position:absolute;margin-left:115.35pt;margin-top:325.45pt;width:22.8pt;height:16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" filled="f" stroked="f" strokeweight=".5pt">
                <v:textbox>
                  <w:txbxContent>
                    <w:p w14:paraId="1226A2E4" w14:textId="77777777" w:rsidR="004162FF" w:rsidRPr="002647CA" w:rsidRDefault="004162FF" w:rsidP="002E0A8B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2647CA">
                        <w:rPr>
                          <w:b/>
                          <w:bCs/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2647CA"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F8821A9" wp14:editId="70958EBA">
                <wp:simplePos x="0" y="0"/>
                <wp:positionH relativeFrom="column">
                  <wp:posOffset>1456331</wp:posOffset>
                </wp:positionH>
                <wp:positionV relativeFrom="paragraph">
                  <wp:posOffset>3820602</wp:posOffset>
                </wp:positionV>
                <wp:extent cx="297981" cy="198009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981" cy="1980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D9994B" w14:textId="77777777" w:rsidR="004162FF" w:rsidRPr="002647CA" w:rsidRDefault="004162FF" w:rsidP="002E0A8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647C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821A9" id="Надпись 39" o:spid="_x0000_s1078" type="#_x0000_t202" style="position:absolute;margin-left:114.65pt;margin-top:300.85pt;width:23.45pt;height:15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" filled="f" stroked="f" strokeweight=".5pt">
                <v:textbox>
                  <w:txbxContent>
                    <w:p w14:paraId="16D9994B" w14:textId="77777777" w:rsidR="004162FF" w:rsidRPr="002647CA" w:rsidRDefault="004162FF" w:rsidP="002E0A8B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2647CA">
                        <w:rPr>
                          <w:b/>
                          <w:bCs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2647CA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517F2C1" wp14:editId="57753847">
                <wp:simplePos x="0" y="0"/>
                <wp:positionH relativeFrom="column">
                  <wp:posOffset>1565910</wp:posOffset>
                </wp:positionH>
                <wp:positionV relativeFrom="paragraph">
                  <wp:posOffset>4899659</wp:posOffset>
                </wp:positionV>
                <wp:extent cx="1087755" cy="5715"/>
                <wp:effectExtent l="0" t="0" r="36195" b="3238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7755" cy="5715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BE4348" id="Прямая соединительная линия 19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3pt,385.8pt" to="208.95pt,3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" strokecolor="black [3200]" strokeweight=".5pt">
                <v:stroke dashstyle="dashDot" joinstyle="miter"/>
              </v:line>
            </w:pict>
          </mc:Fallback>
        </mc:AlternateContent>
      </w:r>
      <w:r w:rsidR="002647CA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F13A028" wp14:editId="20F3CA94">
                <wp:simplePos x="0" y="0"/>
                <wp:positionH relativeFrom="column">
                  <wp:posOffset>2609215</wp:posOffset>
                </wp:positionH>
                <wp:positionV relativeFrom="paragraph">
                  <wp:posOffset>4568190</wp:posOffset>
                </wp:positionV>
                <wp:extent cx="0" cy="365760"/>
                <wp:effectExtent l="0" t="0" r="38100" b="3429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EE9AE3" id="Прямая соединительная линия 17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45pt,359.7pt" to="205.45pt,3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" strokecolor="black [3200]" strokeweight=".5pt">
                <v:stroke dashstyle="dashDot" joinstyle="miter"/>
              </v:line>
            </w:pict>
          </mc:Fallback>
        </mc:AlternateContent>
      </w:r>
      <w:r w:rsidR="00EC5421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AD20C07" wp14:editId="629339ED">
                <wp:simplePos x="0" y="0"/>
                <wp:positionH relativeFrom="column">
                  <wp:posOffset>1596390</wp:posOffset>
                </wp:positionH>
                <wp:positionV relativeFrom="paragraph">
                  <wp:posOffset>4564380</wp:posOffset>
                </wp:positionV>
                <wp:extent cx="0" cy="365760"/>
                <wp:effectExtent l="0" t="0" r="38100" b="3429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904CB3" id="Прямая соединительная линия 10" o:spid="_x0000_s1026" style="position:absolute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7pt,359.4pt" to="125.7pt,3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" strokecolor="black [3200]" strokeweight=".5pt">
                <v:stroke dashstyle="dashDot" joinstyle="miter"/>
              </v:line>
            </w:pict>
          </mc:Fallback>
        </mc:AlternateContent>
      </w:r>
      <w:r w:rsidR="003046F9">
        <w:tab/>
      </w:r>
      <w:r w:rsidR="003046F9" w:rsidRPr="003046F9">
        <w:rPr>
          <w:b/>
          <w:bCs/>
          <w:sz w:val="20"/>
          <w:szCs w:val="20"/>
          <w:lang w:val="en-US"/>
        </w:rPr>
        <w:t>X</w:t>
      </w:r>
    </w:p>
    <w:sectPr w:rsidR="003046F9" w:rsidRPr="003046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8pt;height:68.8pt;visibility:visible;mso-wrap-style:square" o:bullet="t">
        <v:imagedata r:id="rId1" o:title=""/>
      </v:shape>
    </w:pict>
  </w:numPicBullet>
  <w:numPicBullet w:numPicBulletId="1">
    <w:pict>
      <v:shape id="_x0000_i1039" type="#_x0000_t75" style="width:18.25pt;height:10.75pt;visibility:visible;mso-wrap-style:square" o:bullet="t">
        <v:imagedata r:id="rId2" o:title=""/>
      </v:shape>
    </w:pict>
  </w:numPicBullet>
  <w:abstractNum w:abstractNumId="0" w15:restartNumberingAfterBreak="0">
    <w:nsid w:val="56C62637"/>
    <w:multiLevelType w:val="hybridMultilevel"/>
    <w:tmpl w:val="A15AA294"/>
    <w:lvl w:ilvl="0" w:tplc="F654A7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39B"/>
    <w:rsid w:val="00033C53"/>
    <w:rsid w:val="000F339B"/>
    <w:rsid w:val="002647CA"/>
    <w:rsid w:val="002769CF"/>
    <w:rsid w:val="00290362"/>
    <w:rsid w:val="002B27CC"/>
    <w:rsid w:val="002B4AC4"/>
    <w:rsid w:val="002E0A8B"/>
    <w:rsid w:val="003046F9"/>
    <w:rsid w:val="003B5A54"/>
    <w:rsid w:val="003D0292"/>
    <w:rsid w:val="004162FF"/>
    <w:rsid w:val="004D29BA"/>
    <w:rsid w:val="00590D2F"/>
    <w:rsid w:val="005C144E"/>
    <w:rsid w:val="00613505"/>
    <w:rsid w:val="00660969"/>
    <w:rsid w:val="006D2142"/>
    <w:rsid w:val="006E5940"/>
    <w:rsid w:val="007466BE"/>
    <w:rsid w:val="00755C6D"/>
    <w:rsid w:val="00766A17"/>
    <w:rsid w:val="007F32B0"/>
    <w:rsid w:val="009E43BA"/>
    <w:rsid w:val="00A33DBD"/>
    <w:rsid w:val="00A4547F"/>
    <w:rsid w:val="00A80117"/>
    <w:rsid w:val="00A82B4D"/>
    <w:rsid w:val="00AB7928"/>
    <w:rsid w:val="00AD3D12"/>
    <w:rsid w:val="00B002C5"/>
    <w:rsid w:val="00B366E6"/>
    <w:rsid w:val="00C55AFB"/>
    <w:rsid w:val="00C57845"/>
    <w:rsid w:val="00D143E5"/>
    <w:rsid w:val="00D30E7B"/>
    <w:rsid w:val="00E540BC"/>
    <w:rsid w:val="00EB4883"/>
    <w:rsid w:val="00EB5C38"/>
    <w:rsid w:val="00EC5421"/>
    <w:rsid w:val="00EE3035"/>
    <w:rsid w:val="00F015B6"/>
    <w:rsid w:val="00F35909"/>
    <w:rsid w:val="00F9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1FA94"/>
  <w15:chartTrackingRefBased/>
  <w15:docId w15:val="{7862BAB2-1D2E-4F7D-BC2D-C313D3E31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autoRedefine/>
    <w:uiPriority w:val="35"/>
    <w:unhideWhenUsed/>
    <w:qFormat/>
    <w:rsid w:val="002769CF"/>
    <w:pPr>
      <w:spacing w:after="200" w:line="240" w:lineRule="auto"/>
      <w:jc w:val="center"/>
    </w:pPr>
    <w:rPr>
      <w:rFonts w:ascii="Times New Roman" w:hAnsi="Times New Roman"/>
      <w:iCs/>
      <w:szCs w:val="18"/>
    </w:rPr>
  </w:style>
  <w:style w:type="table" w:styleId="a4">
    <w:name w:val="Table Grid"/>
    <w:basedOn w:val="a1"/>
    <w:uiPriority w:val="39"/>
    <w:rsid w:val="000F3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F33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5BFF3-AC59-4085-B5EA-06D858508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4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Д.А</dc:creator>
  <cp:keywords/>
  <dc:description/>
  <cp:lastModifiedBy>Смирнов Д.А</cp:lastModifiedBy>
  <cp:revision>17</cp:revision>
  <dcterms:created xsi:type="dcterms:W3CDTF">2019-12-09T10:31:00Z</dcterms:created>
  <dcterms:modified xsi:type="dcterms:W3CDTF">2020-03-02T15:10:00Z</dcterms:modified>
</cp:coreProperties>
</file>